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F3" w:rsidRDefault="00CF6EF3">
      <w:pPr>
        <w:jc w:val="center"/>
        <w:rPr>
          <w:rFonts w:ascii="Gill Sans MT" w:hAnsi="Gill Sans MT" w:cs="Times New Roman"/>
          <w:b/>
          <w:sz w:val="24"/>
          <w:szCs w:val="24"/>
        </w:rPr>
      </w:pPr>
      <w:bookmarkStart w:id="0" w:name="_GoBack"/>
      <w:bookmarkEnd w:id="0"/>
    </w:p>
    <w:p w:rsidR="00CF6EF3" w:rsidRDefault="00CF6EF3">
      <w:pPr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jc w:val="center"/>
        <w:rPr>
          <w:rFonts w:ascii="Gill Sans MT" w:hAnsi="Gill Sans MT" w:cs="Times New Roman"/>
          <w:b/>
          <w:smallCaps/>
          <w:sz w:val="52"/>
          <w:szCs w:val="52"/>
        </w:rPr>
      </w:pPr>
    </w:p>
    <w:p w:rsidR="00BA6D33" w:rsidRDefault="00BA6D33">
      <w:pPr>
        <w:jc w:val="center"/>
        <w:rPr>
          <w:rFonts w:ascii="Gill Sans MT" w:hAnsi="Gill Sans MT" w:cs="Times New Roman"/>
          <w:b/>
          <w:smallCaps/>
          <w:sz w:val="52"/>
          <w:szCs w:val="52"/>
        </w:rPr>
      </w:pPr>
    </w:p>
    <w:p w:rsidR="00CF6EF3" w:rsidRDefault="00BA6D33">
      <w:pPr>
        <w:jc w:val="center"/>
        <w:rPr>
          <w:rFonts w:ascii="Gill Sans MT" w:hAnsi="Gill Sans MT" w:cs="Times New Roman"/>
          <w:b/>
          <w:smallCaps/>
          <w:sz w:val="52"/>
          <w:szCs w:val="52"/>
        </w:rPr>
      </w:pPr>
      <w:r>
        <w:rPr>
          <w:rFonts w:ascii="Gill Sans MT" w:hAnsi="Gill Sans MT" w:cs="Times New Roman"/>
          <w:b/>
          <w:smallCaps/>
          <w:sz w:val="52"/>
          <w:szCs w:val="52"/>
        </w:rPr>
        <w:t xml:space="preserve">Szkolny Zestaw Podręczników </w:t>
      </w:r>
    </w:p>
    <w:p w:rsidR="00CF6EF3" w:rsidRDefault="00BA6D33">
      <w:pPr>
        <w:jc w:val="center"/>
        <w:rPr>
          <w:rFonts w:ascii="Gill Sans MT" w:hAnsi="Gill Sans MT" w:cs="Times New Roman"/>
          <w:b/>
          <w:smallCaps/>
          <w:sz w:val="52"/>
          <w:szCs w:val="52"/>
        </w:rPr>
      </w:pPr>
      <w:proofErr w:type="gramStart"/>
      <w:r>
        <w:rPr>
          <w:rFonts w:ascii="Gill Sans MT" w:hAnsi="Gill Sans MT" w:cs="Times New Roman"/>
          <w:b/>
          <w:smallCaps/>
          <w:sz w:val="52"/>
          <w:szCs w:val="52"/>
        </w:rPr>
        <w:t>obowiązujący</w:t>
      </w:r>
      <w:proofErr w:type="gramEnd"/>
      <w:r>
        <w:rPr>
          <w:rFonts w:ascii="Gill Sans MT" w:hAnsi="Gill Sans MT" w:cs="Times New Roman"/>
          <w:b/>
          <w:smallCaps/>
          <w:sz w:val="52"/>
          <w:szCs w:val="52"/>
        </w:rPr>
        <w:t xml:space="preserve"> w roku szkolnym</w:t>
      </w:r>
    </w:p>
    <w:p w:rsidR="00CF6EF3" w:rsidRDefault="00BA6D33">
      <w:pPr>
        <w:jc w:val="center"/>
        <w:rPr>
          <w:rFonts w:ascii="Gill Sans MT" w:hAnsi="Gill Sans MT" w:cs="Times New Roman"/>
          <w:b/>
          <w:smallCaps/>
          <w:sz w:val="52"/>
          <w:szCs w:val="52"/>
        </w:rPr>
      </w:pPr>
      <w:r>
        <w:rPr>
          <w:rFonts w:ascii="Gill Sans MT" w:hAnsi="Gill Sans MT" w:cs="Times New Roman"/>
          <w:b/>
          <w:smallCaps/>
          <w:sz w:val="52"/>
          <w:szCs w:val="52"/>
        </w:rPr>
        <w:t>2018/2019</w:t>
      </w:r>
    </w:p>
    <w:p w:rsidR="00CF6EF3" w:rsidRDefault="00CF6EF3">
      <w:pPr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rPr>
          <w:rFonts w:ascii="Gill Sans MT" w:hAnsi="Gill Sans MT" w:cs="Times New Roman"/>
          <w:b/>
          <w:sz w:val="24"/>
          <w:szCs w:val="24"/>
        </w:rPr>
      </w:pPr>
    </w:p>
    <w:p w:rsidR="00BA6D33" w:rsidRDefault="00BA6D3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BA6D3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lastRenderedPageBreak/>
        <w:t>Szkolny Zestaw Podręczników</w:t>
      </w:r>
    </w:p>
    <w:p w:rsidR="00CF6EF3" w:rsidRDefault="00BA6D3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2018/2019</w:t>
      </w: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BA6D33">
      <w:pPr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Oddział przedszkolny / szkoła podstawowa</w:t>
      </w:r>
    </w:p>
    <w:p w:rsidR="00CF6EF3" w:rsidRDefault="00CF6EF3">
      <w:pPr>
        <w:jc w:val="center"/>
        <w:rPr>
          <w:rFonts w:ascii="Gill Sans MT" w:hAnsi="Gill Sans MT" w:cs="Times New Roman"/>
          <w:sz w:val="24"/>
          <w:szCs w:val="24"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839"/>
        <w:gridCol w:w="2693"/>
        <w:gridCol w:w="3828"/>
        <w:gridCol w:w="2693"/>
        <w:gridCol w:w="2126"/>
        <w:gridCol w:w="2125"/>
      </w:tblGrid>
      <w:tr w:rsidR="00CF6EF3">
        <w:trPr>
          <w:trHeight w:val="792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3828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ytuł podręcznika lub materiału edukacyjnego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125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umer dopuszczenia</w:t>
            </w:r>
          </w:p>
        </w:tc>
      </w:tr>
      <w:tr w:rsidR="00CF6EF3">
        <w:trPr>
          <w:trHeight w:val="461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ychowanie przedszkol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edukacji wczesnoszkolnej z wychowaniem przedszkolnym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F6EF3" w:rsidRDefault="00BA6D33" w:rsidP="00BA6D33">
            <w:pPr>
              <w:spacing w:after="0" w:line="240" w:lineRule="auto"/>
              <w:ind w:left="-250" w:firstLine="250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Karty pracy OLEK I ADA B+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iesława Żaba - Żabińs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C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- </w:t>
            </w:r>
          </w:p>
        </w:tc>
      </w:tr>
      <w:tr w:rsidR="007C4881">
        <w:trPr>
          <w:trHeight w:val="461"/>
        </w:trPr>
        <w:tc>
          <w:tcPr>
            <w:tcW w:w="1838" w:type="dxa"/>
            <w:shd w:val="clear" w:color="auto" w:fill="auto"/>
            <w:vAlign w:val="center"/>
          </w:tcPr>
          <w:p w:rsidR="007C4881" w:rsidRDefault="007C4881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Religi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4881" w:rsidRDefault="007C4881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religii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C4881" w:rsidRDefault="007C4881" w:rsidP="00BA6D33">
            <w:pPr>
              <w:spacing w:after="0" w:line="240" w:lineRule="auto"/>
              <w:ind w:left="-250" w:firstLine="250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Z Panem Jezusem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4881" w:rsidRPr="007C4881" w:rsidRDefault="007C4881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7C4881"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 xml:space="preserve">Red. </w:t>
            </w:r>
            <w:proofErr w:type="spellStart"/>
            <w:r w:rsidRPr="007C4881"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>B.</w:t>
            </w:r>
            <w:proofErr w:type="gramStart"/>
            <w:r w:rsidRPr="007C4881"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>Śmigiera</w:t>
            </w:r>
            <w:proofErr w:type="spellEnd"/>
            <w:r w:rsidRPr="007C4881"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 xml:space="preserve"> , </w:t>
            </w:r>
            <w:proofErr w:type="gramEnd"/>
            <w:r w:rsidRPr="007C4881"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>A. Rayzacher - Majews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4881" w:rsidRDefault="007C4881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Archidiecezji Warmińskiej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7C4881" w:rsidRPr="007C4881" w:rsidRDefault="007C488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7C4881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AZ-04-01/10-WA-2/17</w:t>
            </w:r>
          </w:p>
        </w:tc>
      </w:tr>
    </w:tbl>
    <w:p w:rsidR="00CF6EF3" w:rsidRDefault="00CF6EF3">
      <w:pPr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 w:rsidP="007C4881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BA6D3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Szkolny Zestaw Podręczników</w:t>
      </w:r>
    </w:p>
    <w:p w:rsidR="00CF6EF3" w:rsidRDefault="00A2735F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2018/2019</w:t>
      </w: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BA6D33">
      <w:pPr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Klasa I / szkoła podstawowa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770"/>
        <w:gridCol w:w="2052"/>
        <w:gridCol w:w="3671"/>
        <w:gridCol w:w="2911"/>
        <w:gridCol w:w="2247"/>
        <w:gridCol w:w="2653"/>
      </w:tblGrid>
      <w:tr w:rsidR="00CF6EF3" w:rsidTr="00A2735F">
        <w:trPr>
          <w:trHeight w:val="792"/>
        </w:trPr>
        <w:tc>
          <w:tcPr>
            <w:tcW w:w="1770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Przedmiot</w:t>
            </w:r>
          </w:p>
        </w:tc>
        <w:tc>
          <w:tcPr>
            <w:tcW w:w="2052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Nauczyciel</w:t>
            </w:r>
          </w:p>
        </w:tc>
        <w:tc>
          <w:tcPr>
            <w:tcW w:w="3671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Tytuł podręcznika lub materiału edukacyjnego</w:t>
            </w:r>
          </w:p>
        </w:tc>
        <w:tc>
          <w:tcPr>
            <w:tcW w:w="2911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Autor</w:t>
            </w:r>
          </w:p>
        </w:tc>
        <w:tc>
          <w:tcPr>
            <w:tcW w:w="2247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Wydawnictwo</w:t>
            </w:r>
          </w:p>
        </w:tc>
        <w:tc>
          <w:tcPr>
            <w:tcW w:w="2653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Numer dopuszczenia</w:t>
            </w:r>
          </w:p>
        </w:tc>
      </w:tr>
      <w:tr w:rsidR="00A456BA" w:rsidTr="00A2735F">
        <w:trPr>
          <w:trHeight w:val="695"/>
        </w:trPr>
        <w:tc>
          <w:tcPr>
            <w:tcW w:w="1770" w:type="dxa"/>
            <w:vMerge w:val="restart"/>
            <w:shd w:val="clear" w:color="auto" w:fill="auto"/>
            <w:vAlign w:val="center"/>
          </w:tcPr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dukacja wczesnoszkolna</w:t>
            </w: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shd w:val="clear" w:color="auto" w:fill="auto"/>
            <w:vAlign w:val="center"/>
          </w:tcPr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edukacji wczesnoszkolnej</w:t>
            </w: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Elementarz odkrywców. Klasa </w:t>
            </w:r>
            <w:r w:rsidRPr="007E5CEC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. Edukacja matematyczna. </w:t>
            </w:r>
          </w:p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Część </w:t>
            </w:r>
            <w:r w:rsidRPr="003135F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ascii="Gill Sans MT" w:hAnsi="Gill Sans MT" w:cs="Times New Roman"/>
                <w:sz w:val="24"/>
                <w:szCs w:val="24"/>
              </w:rPr>
              <w:t>Podręcznik</w:t>
            </w:r>
          </w:p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+ zeszyt ćwiczeń ( Nowa Era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Bielenica</w:t>
            </w:r>
            <w:proofErr w:type="spellEnd"/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Maria Bura</w:t>
            </w: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Małgorzata Kwil</w:t>
            </w:r>
          </w:p>
          <w:p w:rsidR="00A456BA" w:rsidRPr="00A456BA" w:rsidRDefault="00A456BA">
            <w:pPr>
              <w:spacing w:after="0" w:line="240" w:lineRule="auto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 xml:space="preserve">Bogusława </w:t>
            </w:r>
            <w:proofErr w:type="spellStart"/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2247" w:type="dxa"/>
            <w:vMerge w:val="restart"/>
            <w:shd w:val="clear" w:color="auto" w:fill="auto"/>
            <w:vAlign w:val="center"/>
          </w:tcPr>
          <w:p w:rsidR="00B51AEA" w:rsidRDefault="00B51AE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51AEA" w:rsidRDefault="00B51AE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A456BA" w:rsidRDefault="00A456BA" w:rsidP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790/1/2017</w:t>
            </w:r>
          </w:p>
        </w:tc>
      </w:tr>
      <w:tr w:rsidR="00A456BA" w:rsidTr="00A2735F">
        <w:trPr>
          <w:trHeight w:val="695"/>
        </w:trPr>
        <w:tc>
          <w:tcPr>
            <w:tcW w:w="1770" w:type="dxa"/>
            <w:vMerge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Elementarz odkrywców. Klasa </w:t>
            </w:r>
            <w:r w:rsidRPr="007E5CEC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  <w:p w:rsidR="00B51AE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Edukacja polonistyczna, przyrodnicza, społeczna. </w:t>
            </w:r>
          </w:p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Część </w:t>
            </w:r>
            <w:r w:rsidRPr="003135F3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Podręcznik</w:t>
            </w:r>
          </w:p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+ zeszyt ćwiczeń ( Nowa Era)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A456BA" w:rsidRDefault="00A456BA" w:rsidP="00A456BA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Barbara Stępień,</w:t>
            </w:r>
          </w:p>
          <w:p w:rsidR="00A456BA" w:rsidRDefault="00A456BA" w:rsidP="00A456BA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 xml:space="preserve"> Ewa Hryszkiewicz, </w:t>
            </w:r>
          </w:p>
          <w:p w:rsidR="00A456BA" w:rsidRDefault="00A456BA" w:rsidP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 xml:space="preserve">Joanna </w:t>
            </w:r>
            <w:proofErr w:type="spellStart"/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</w:p>
        </w:tc>
        <w:tc>
          <w:tcPr>
            <w:tcW w:w="2247" w:type="dxa"/>
            <w:vMerge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790/</w:t>
            </w:r>
            <w:r w:rsidRPr="00A456B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ascii="Gill Sans MT" w:hAnsi="Gill Sans MT" w:cs="Times New Roman"/>
                <w:sz w:val="24"/>
                <w:szCs w:val="24"/>
              </w:rPr>
              <w:t>/2017</w:t>
            </w:r>
          </w:p>
        </w:tc>
      </w:tr>
      <w:tr w:rsidR="00A456BA" w:rsidTr="00A2735F">
        <w:trPr>
          <w:trHeight w:val="695"/>
        </w:trPr>
        <w:tc>
          <w:tcPr>
            <w:tcW w:w="1770" w:type="dxa"/>
            <w:vMerge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lementarz odkrywców. Klasa</w:t>
            </w:r>
            <w:r w:rsidRPr="007E5CEC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. Edukacja matematyczna. </w:t>
            </w:r>
          </w:p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Część </w:t>
            </w:r>
            <w:r>
              <w:rPr>
                <w:rFonts w:cs="Times New Roman"/>
                <w:sz w:val="24"/>
                <w:szCs w:val="24"/>
              </w:rPr>
              <w:t xml:space="preserve">2 </w:t>
            </w:r>
            <w:r>
              <w:rPr>
                <w:rFonts w:ascii="Gill Sans MT" w:hAnsi="Gill Sans MT" w:cs="Times New Roman"/>
                <w:sz w:val="24"/>
                <w:szCs w:val="24"/>
              </w:rPr>
              <w:t>Podręcznik</w:t>
            </w:r>
          </w:p>
          <w:p w:rsidR="00A456BA" w:rsidRDefault="00A456BA" w:rsidP="000530A4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A456BA" w:rsidRDefault="00A456BA" w:rsidP="00A456BA">
            <w:pPr>
              <w:spacing w:after="0" w:line="240" w:lineRule="auto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Bielenica</w:t>
            </w:r>
            <w:proofErr w:type="spellEnd"/>
          </w:p>
          <w:p w:rsidR="00A456BA" w:rsidRDefault="00A456BA" w:rsidP="00A456BA">
            <w:pPr>
              <w:spacing w:after="0" w:line="240" w:lineRule="auto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Maria Bura</w:t>
            </w:r>
          </w:p>
          <w:p w:rsidR="00A456BA" w:rsidRDefault="00A456BA" w:rsidP="00A456BA">
            <w:pPr>
              <w:spacing w:after="0" w:line="240" w:lineRule="auto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Małgorzata Kwil</w:t>
            </w:r>
          </w:p>
          <w:p w:rsidR="00A456BA" w:rsidRDefault="00A456BA" w:rsidP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 xml:space="preserve">Bogusława </w:t>
            </w:r>
            <w:proofErr w:type="spellStart"/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2247" w:type="dxa"/>
            <w:vMerge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790/2/2017</w:t>
            </w:r>
          </w:p>
        </w:tc>
      </w:tr>
      <w:tr w:rsidR="00A456BA" w:rsidTr="00A2735F">
        <w:trPr>
          <w:trHeight w:val="695"/>
        </w:trPr>
        <w:tc>
          <w:tcPr>
            <w:tcW w:w="1770" w:type="dxa"/>
            <w:vMerge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lementarz odkrywców. Klasa</w:t>
            </w:r>
            <w:r w:rsidRPr="007E5CEC">
              <w:rPr>
                <w:rFonts w:cs="Times New Roman"/>
                <w:sz w:val="24"/>
                <w:szCs w:val="24"/>
              </w:rPr>
              <w:t>1.</w:t>
            </w:r>
          </w:p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Edukacja polonistyczna, przyrodnicza, społeczna. </w:t>
            </w:r>
          </w:p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Część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Podręcznik</w:t>
            </w:r>
          </w:p>
          <w:p w:rsidR="00A456BA" w:rsidRDefault="00A456BA" w:rsidP="000530A4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A456BA" w:rsidRDefault="00A456BA" w:rsidP="00A456BA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Barbara Stępień,</w:t>
            </w:r>
          </w:p>
          <w:p w:rsidR="00A456BA" w:rsidRDefault="00A456BA" w:rsidP="00A456BA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 xml:space="preserve"> Ewa Hryszkiewicz, </w:t>
            </w:r>
          </w:p>
          <w:p w:rsidR="00A456BA" w:rsidRDefault="00A456BA" w:rsidP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 xml:space="preserve">Joanna </w:t>
            </w:r>
            <w:proofErr w:type="spellStart"/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</w:p>
        </w:tc>
        <w:tc>
          <w:tcPr>
            <w:tcW w:w="2247" w:type="dxa"/>
            <w:vMerge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790/</w:t>
            </w:r>
            <w:r w:rsidRPr="00A456B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ascii="Gill Sans MT" w:hAnsi="Gill Sans MT" w:cs="Times New Roman"/>
                <w:sz w:val="24"/>
                <w:szCs w:val="24"/>
              </w:rPr>
              <w:t>/2017</w:t>
            </w:r>
          </w:p>
        </w:tc>
      </w:tr>
      <w:tr w:rsidR="00A456BA" w:rsidTr="00A2735F">
        <w:trPr>
          <w:trHeight w:val="695"/>
        </w:trPr>
        <w:tc>
          <w:tcPr>
            <w:tcW w:w="1770" w:type="dxa"/>
            <w:vMerge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Elementarz odkrywców. Klasa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Edukacja polonistyczna, przyrodnicza, społeczna. </w:t>
            </w:r>
          </w:p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Część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Podręcznik</w:t>
            </w:r>
          </w:p>
          <w:p w:rsidR="00A456BA" w:rsidRDefault="00A456BA" w:rsidP="000530A4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A456BA" w:rsidRDefault="00A456BA" w:rsidP="00A456BA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Barbara Stępień,</w:t>
            </w:r>
          </w:p>
          <w:p w:rsidR="00A456BA" w:rsidRDefault="00A456BA" w:rsidP="00A456BA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 xml:space="preserve"> Ewa Hryszkiewicz, </w:t>
            </w:r>
          </w:p>
          <w:p w:rsidR="00A456BA" w:rsidRDefault="00A456BA" w:rsidP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 xml:space="preserve">Joanna </w:t>
            </w:r>
            <w:proofErr w:type="spellStart"/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</w:p>
        </w:tc>
        <w:tc>
          <w:tcPr>
            <w:tcW w:w="2247" w:type="dxa"/>
            <w:vMerge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790/2/2017</w:t>
            </w:r>
          </w:p>
        </w:tc>
      </w:tr>
      <w:tr w:rsidR="00A456BA" w:rsidTr="00A2735F">
        <w:trPr>
          <w:trHeight w:val="695"/>
        </w:trPr>
        <w:tc>
          <w:tcPr>
            <w:tcW w:w="1770" w:type="dxa"/>
            <w:vMerge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shd w:val="clear" w:color="auto" w:fill="auto"/>
          </w:tcPr>
          <w:p w:rsidR="00A456BA" w:rsidRDefault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671" w:type="dxa"/>
            <w:shd w:val="clear" w:color="auto" w:fill="auto"/>
            <w:vAlign w:val="center"/>
          </w:tcPr>
          <w:p w:rsidR="00A456BA" w:rsidRDefault="00A456BA" w:rsidP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Elementarz odkrywców. Klasa 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ascii="Gill Sans MT" w:hAnsi="Gill Sans MT" w:cs="Times New Roman"/>
                <w:sz w:val="24"/>
                <w:szCs w:val="24"/>
              </w:rPr>
              <w:t>.</w:t>
            </w:r>
          </w:p>
          <w:p w:rsidR="00A456BA" w:rsidRDefault="00A456BA" w:rsidP="00A456BA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Edukacja polonistyczna, </w:t>
            </w:r>
            <w:r>
              <w:rPr>
                <w:rFonts w:ascii="Gill Sans MT" w:hAnsi="Gill Sans MT" w:cs="Times New Roman"/>
                <w:sz w:val="24"/>
                <w:szCs w:val="24"/>
              </w:rPr>
              <w:lastRenderedPageBreak/>
              <w:t xml:space="preserve">przyrodnicza, społeczna. </w:t>
            </w:r>
          </w:p>
          <w:p w:rsidR="00A456BA" w:rsidRDefault="00A456BA" w:rsidP="007E5CEC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Część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Podręcznik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A456BA" w:rsidRDefault="00A456BA" w:rsidP="00A456BA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A456BA" w:rsidRDefault="00A456BA" w:rsidP="00A456BA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Barbara Stępień,</w:t>
            </w:r>
          </w:p>
          <w:p w:rsidR="00A456BA" w:rsidRDefault="00A456BA" w:rsidP="00A456BA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Ewa Hryszkiewicz, </w:t>
            </w:r>
          </w:p>
          <w:p w:rsidR="00A456BA" w:rsidRPr="00A456BA" w:rsidRDefault="00A456BA" w:rsidP="00A456BA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 xml:space="preserve">Joanna </w:t>
            </w:r>
            <w:proofErr w:type="spellStart"/>
            <w:r w:rsidRPr="00A456BA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</w:p>
        </w:tc>
        <w:tc>
          <w:tcPr>
            <w:tcW w:w="2247" w:type="dxa"/>
            <w:vMerge/>
            <w:shd w:val="clear" w:color="auto" w:fill="auto"/>
            <w:vAlign w:val="center"/>
          </w:tcPr>
          <w:p w:rsidR="00A456BA" w:rsidRDefault="00A456BA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  <w:vAlign w:val="center"/>
          </w:tcPr>
          <w:p w:rsidR="00EE4A34" w:rsidRDefault="00EE4A34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A456BA" w:rsidRDefault="00EE4A34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790/2/1017</w:t>
            </w:r>
          </w:p>
        </w:tc>
      </w:tr>
      <w:tr w:rsidR="00CF6EF3" w:rsidTr="00A2735F">
        <w:trPr>
          <w:trHeight w:val="432"/>
        </w:trPr>
        <w:tc>
          <w:tcPr>
            <w:tcW w:w="1770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angielsk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</w:t>
            </w:r>
          </w:p>
          <w:p w:rsidR="00CF6EF3" w:rsidRDefault="00BA6D33" w:rsidP="007C4881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a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="007C4881">
              <w:rPr>
                <w:rFonts w:ascii="Gill Sans MT" w:hAnsi="Gill Sans MT" w:cs="Times New Roman"/>
                <w:sz w:val="24"/>
                <w:szCs w:val="24"/>
              </w:rPr>
              <w:t>angielskiego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CF6EF3" w:rsidRDefault="007C4881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BUGS TEAM 1 + zeszyt ćwiczeń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CF6EF3" w:rsidRDefault="00BA6D33" w:rsidP="007C4881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  <w:lang w:val="en-US"/>
              </w:rPr>
            </w:pPr>
            <w:r>
              <w:rPr>
                <w:rFonts w:ascii="Gill Sans MT" w:hAnsi="Gill Sans MT" w:cs="Times New Roman"/>
                <w:sz w:val="24"/>
                <w:szCs w:val="24"/>
                <w:lang w:val="en-US"/>
              </w:rPr>
              <w:t xml:space="preserve">Carol Read </w:t>
            </w:r>
          </w:p>
          <w:p w:rsidR="007C4881" w:rsidRDefault="007C4881" w:rsidP="007C4881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  <w:lang w:val="en-US"/>
              </w:rPr>
            </w:pPr>
            <w:r>
              <w:rPr>
                <w:rFonts w:ascii="Gill Sans MT" w:hAnsi="Gill Sans MT" w:cs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  <w:lang w:val="en-US"/>
              </w:rPr>
              <w:t>Soberón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cmillan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571163" w:rsidRPr="00571163" w:rsidRDefault="00571163" w:rsidP="005711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71163">
              <w:rPr>
                <w:rStyle w:val="level-p"/>
                <w:sz w:val="24"/>
                <w:szCs w:val="24"/>
              </w:rPr>
              <w:t>811/1/2017</w:t>
            </w:r>
          </w:p>
          <w:p w:rsidR="00CF6EF3" w:rsidRPr="007C4881" w:rsidRDefault="00CF6E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F6EF3" w:rsidTr="00A2735F">
        <w:trPr>
          <w:trHeight w:val="403"/>
        </w:trPr>
        <w:tc>
          <w:tcPr>
            <w:tcW w:w="1770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Religia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religii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 imię Ojca i Syna i Ducha Świętego – podręcznik Archidiecezji Warmińskiej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red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>. R. Szewczyk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. Frączak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CF6EF3" w:rsidRDefault="007C4881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Archidiecezji Warmińskiej</w:t>
            </w:r>
          </w:p>
        </w:tc>
        <w:tc>
          <w:tcPr>
            <w:tcW w:w="2653" w:type="dxa"/>
            <w:shd w:val="clear" w:color="auto" w:fill="auto"/>
            <w:vAlign w:val="center"/>
          </w:tcPr>
          <w:p w:rsidR="007C4881" w:rsidRPr="007C4881" w:rsidRDefault="007C4881" w:rsidP="007C4881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7C488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AZ-1-01/10, nr podr.: AZ-11-01/10-WA-1/12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CF6EF3" w:rsidTr="00A2735F">
        <w:trPr>
          <w:trHeight w:val="403"/>
        </w:trPr>
        <w:tc>
          <w:tcPr>
            <w:tcW w:w="1770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Język mniejszości narodowej – 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niemiecki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mniejszości narodowej – języka niemieckiego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CF6EF3" w:rsidRDefault="00DE0878" w:rsidP="00DE0878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Hallo Anna </w:t>
            </w:r>
            <w:r w:rsidRPr="00DE0878">
              <w:rPr>
                <w:rFonts w:asciiTheme="majorHAnsi" w:hAnsiTheme="majorHAnsi" w:cs="Times New Roman"/>
                <w:sz w:val="24"/>
                <w:szCs w:val="24"/>
              </w:rPr>
              <w:t>I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CF6EF3" w:rsidRPr="00DE0878" w:rsidRDefault="00DE0878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 w:rsidRPr="00DE0878">
              <w:rPr>
                <w:rFonts w:ascii="Gill Sans MT" w:hAnsi="Gill Sans MT"/>
                <w:sz w:val="24"/>
                <w:szCs w:val="24"/>
              </w:rPr>
              <w:t>Swerlowa</w:t>
            </w:r>
            <w:proofErr w:type="spellEnd"/>
            <w:r w:rsidRPr="00DE0878">
              <w:rPr>
                <w:rFonts w:ascii="Gill Sans MT" w:hAnsi="Gill Sans MT"/>
                <w:sz w:val="24"/>
                <w:szCs w:val="24"/>
              </w:rPr>
              <w:t xml:space="preserve"> Olga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CF6EF3" w:rsidRPr="00DE0878" w:rsidRDefault="00DE0878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 w:rsidRPr="00DE0878">
              <w:rPr>
                <w:rFonts w:ascii="Gill Sans MT" w:hAnsi="Gill Sans MT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653" w:type="dxa"/>
            <w:shd w:val="clear" w:color="auto" w:fill="auto"/>
            <w:vAlign w:val="center"/>
          </w:tcPr>
          <w:p w:rsidR="00DE0878" w:rsidRPr="00DE0878" w:rsidRDefault="00DE0878" w:rsidP="00DE08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E0878">
              <w:rPr>
                <w:rFonts w:asciiTheme="majorHAnsi" w:hAnsiTheme="majorHAnsi"/>
                <w:sz w:val="24"/>
                <w:szCs w:val="24"/>
              </w:rPr>
              <w:t>791/1/2017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:rsidR="00CF6EF3" w:rsidRDefault="00CF6EF3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7C4881" w:rsidRDefault="007C4881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7E5CEC" w:rsidRDefault="007E5CEC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BA6D3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Szkolny Zestaw Podręczników</w:t>
      </w:r>
    </w:p>
    <w:p w:rsidR="00CF6EF3" w:rsidRDefault="007C4881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2018/2019</w:t>
      </w: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BA6D33">
      <w:pPr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Klasa II / szkoła podstawowa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839"/>
        <w:gridCol w:w="2125"/>
        <w:gridCol w:w="3969"/>
        <w:gridCol w:w="3119"/>
        <w:gridCol w:w="1983"/>
        <w:gridCol w:w="2269"/>
      </w:tblGrid>
      <w:tr w:rsidR="00CF6EF3" w:rsidTr="000301C2">
        <w:trPr>
          <w:trHeight w:val="792"/>
        </w:trPr>
        <w:tc>
          <w:tcPr>
            <w:tcW w:w="1839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Przedmiot</w:t>
            </w:r>
          </w:p>
        </w:tc>
        <w:tc>
          <w:tcPr>
            <w:tcW w:w="2125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Nauczyciel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Tytuł podręcznika lub materiału edukacyjnego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Autor</w:t>
            </w:r>
          </w:p>
        </w:tc>
        <w:tc>
          <w:tcPr>
            <w:tcW w:w="1983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Wydawnictwo</w:t>
            </w:r>
          </w:p>
        </w:tc>
        <w:tc>
          <w:tcPr>
            <w:tcW w:w="2269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Numer dopuszczenia</w:t>
            </w:r>
          </w:p>
        </w:tc>
      </w:tr>
      <w:tr w:rsidR="00CF6EF3" w:rsidTr="000301C2">
        <w:trPr>
          <w:trHeight w:val="432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edukacji wczesnoszkolnej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135F3" w:rsidRDefault="003135F3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Elementarz odkrywców. Klasa 2. Edukacja matematyczna. </w:t>
            </w:r>
          </w:p>
          <w:p w:rsidR="00CF6EF3" w:rsidRDefault="003135F3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Część </w:t>
            </w:r>
            <w:r w:rsidRPr="003135F3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ascii="Gill Sans MT" w:hAnsi="Gill Sans MT" w:cs="Times New Roman"/>
                <w:sz w:val="24"/>
                <w:szCs w:val="24"/>
              </w:rPr>
              <w:t>Podręcznik</w:t>
            </w:r>
          </w:p>
          <w:p w:rsidR="00D9467C" w:rsidRDefault="00D9467C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+ zeszyt ćwiczeń</w:t>
            </w:r>
            <w:r w:rsidR="007E5CEC">
              <w:rPr>
                <w:rFonts w:ascii="Gill Sans MT" w:hAnsi="Gill Sans MT" w:cs="Times New Roman"/>
                <w:sz w:val="24"/>
                <w:szCs w:val="24"/>
              </w:rPr>
              <w:t xml:space="preserve"> ( Nowa Era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135F3" w:rsidRDefault="003135F3" w:rsidP="001E2B4B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35F3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 xml:space="preserve">Krystyna </w:t>
            </w:r>
            <w:proofErr w:type="spellStart"/>
            <w:r w:rsidRPr="003135F3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Bielenica</w:t>
            </w:r>
            <w:proofErr w:type="spellEnd"/>
            <w:r w:rsidRPr="003135F3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3135F3" w:rsidRPr="003135F3" w:rsidRDefault="003135F3" w:rsidP="001E2B4B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35F3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 xml:space="preserve">Maria Bura, </w:t>
            </w:r>
          </w:p>
          <w:p w:rsidR="003135F3" w:rsidRDefault="003135F3" w:rsidP="001E2B4B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35F3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 xml:space="preserve">Małgorzata Kwil, </w:t>
            </w:r>
          </w:p>
          <w:p w:rsidR="00CF6EF3" w:rsidRDefault="003135F3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3135F3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 xml:space="preserve">Bogusława </w:t>
            </w:r>
            <w:proofErr w:type="spellStart"/>
            <w:r w:rsidRPr="003135F3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Lankiewicz</w:t>
            </w:r>
            <w:proofErr w:type="spellEnd"/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CF6EF3" w:rsidRDefault="002C1E5D" w:rsidP="002C1E5D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9" w:type="dxa"/>
            <w:vMerge w:val="restart"/>
            <w:shd w:val="clear" w:color="auto" w:fill="auto"/>
            <w:vAlign w:val="center"/>
          </w:tcPr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Default="000301C2" w:rsidP="000301C2">
            <w:pPr>
              <w:spacing w:after="0" w:line="240" w:lineRule="auto"/>
              <w:contextualSpacing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F6EF3" w:rsidRDefault="003135F3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35F3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790/3/2018</w:t>
            </w: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790/3/2018</w:t>
            </w: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1E5D" w:rsidRDefault="002C1E5D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E5CEC" w:rsidRDefault="007E5CEC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790/4/2018</w:t>
            </w: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1E5D" w:rsidRDefault="002C1E5D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Default="002C1E5D" w:rsidP="007E5CEC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790/3/2018</w:t>
            </w:r>
          </w:p>
          <w:p w:rsidR="002C1E5D" w:rsidRDefault="002C1E5D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1E5D" w:rsidRDefault="002C1E5D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1E5D" w:rsidRDefault="002C1E5D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1E5D" w:rsidRDefault="002C1E5D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2C1E5D" w:rsidRDefault="002C1E5D" w:rsidP="002C1E5D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790/4/2018</w:t>
            </w: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Default="000301C2" w:rsidP="000301C2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301C2" w:rsidRPr="007E5CEC" w:rsidRDefault="002C1E5D" w:rsidP="007E5CEC">
            <w:pPr>
              <w:spacing w:after="0" w:line="240" w:lineRule="auto"/>
              <w:contextualSpacing/>
              <w:jc w:val="center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790/4/2018</w:t>
            </w:r>
          </w:p>
        </w:tc>
      </w:tr>
      <w:tr w:rsidR="001E2B4B" w:rsidTr="000301C2">
        <w:trPr>
          <w:trHeight w:val="432"/>
        </w:trPr>
        <w:tc>
          <w:tcPr>
            <w:tcW w:w="1839" w:type="dxa"/>
            <w:vMerge/>
            <w:shd w:val="clear" w:color="auto" w:fill="auto"/>
            <w:vAlign w:val="center"/>
          </w:tcPr>
          <w:p w:rsidR="001E2B4B" w:rsidRDefault="001E2B4B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1E2B4B" w:rsidRDefault="001E2B4B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301C2" w:rsidRDefault="000301C2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1E2B4B" w:rsidRDefault="003135F3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lementarz odkrywców. Klasa 2.</w:t>
            </w:r>
          </w:p>
          <w:p w:rsidR="003135F3" w:rsidRDefault="003135F3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Edukacja polonistyczna, przyrodnicza, społeczna. Część </w:t>
            </w:r>
            <w:r w:rsidRPr="003135F3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Podręcznik</w:t>
            </w:r>
          </w:p>
          <w:p w:rsidR="007E5CEC" w:rsidRDefault="007E5CEC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+ zeszyt ćwiczeń ( Nowa Era)</w:t>
            </w:r>
          </w:p>
          <w:p w:rsidR="000301C2" w:rsidRDefault="000301C2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301C2" w:rsidRDefault="000301C2" w:rsidP="001E2B4B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7F7F7"/>
              </w:rPr>
              <w:t>Barbara Stępień</w:t>
            </w:r>
          </w:p>
          <w:p w:rsidR="000301C2" w:rsidRDefault="000301C2" w:rsidP="001E2B4B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7F7F7"/>
              </w:rPr>
              <w:t>Ewa Hryszkiewicz</w:t>
            </w:r>
          </w:p>
          <w:p w:rsidR="001E2B4B" w:rsidRPr="000301C2" w:rsidRDefault="000301C2" w:rsidP="001E2B4B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7F7F7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7F7F7"/>
              </w:rPr>
              <w:t>Joanna Winiecka - Nowak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1E2B4B" w:rsidRDefault="001E2B4B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1E2B4B" w:rsidRDefault="001E2B4B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7C4881" w:rsidTr="000301C2">
        <w:trPr>
          <w:trHeight w:val="432"/>
        </w:trPr>
        <w:tc>
          <w:tcPr>
            <w:tcW w:w="1839" w:type="dxa"/>
            <w:vMerge/>
            <w:shd w:val="clear" w:color="auto" w:fill="auto"/>
            <w:vAlign w:val="center"/>
          </w:tcPr>
          <w:p w:rsidR="007C4881" w:rsidRDefault="007C4881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7C4881" w:rsidRDefault="007C4881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E5D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7C4881" w:rsidRDefault="000301C2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lementarz odkrywców. Klasa 2.</w:t>
            </w:r>
          </w:p>
          <w:p w:rsidR="000301C2" w:rsidRDefault="000301C2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Edukacja matematyczna. </w:t>
            </w:r>
          </w:p>
          <w:p w:rsidR="000301C2" w:rsidRDefault="000301C2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Część 2 Podręcznik</w:t>
            </w:r>
          </w:p>
          <w:p w:rsidR="000301C2" w:rsidRDefault="000301C2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7C4881" w:rsidRDefault="000301C2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Bielenica</w:t>
            </w:r>
            <w:proofErr w:type="spellEnd"/>
          </w:p>
          <w:p w:rsidR="000301C2" w:rsidRDefault="000301C2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ria Bura</w:t>
            </w:r>
          </w:p>
          <w:p w:rsidR="000301C2" w:rsidRDefault="000301C2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łgorzata Kwil</w:t>
            </w:r>
          </w:p>
          <w:p w:rsidR="000301C2" w:rsidRDefault="000301C2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Bogusław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7C4881" w:rsidRDefault="007C4881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7C4881" w:rsidRDefault="007C4881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0301C2" w:rsidTr="000301C2">
        <w:trPr>
          <w:trHeight w:val="432"/>
        </w:trPr>
        <w:tc>
          <w:tcPr>
            <w:tcW w:w="1839" w:type="dxa"/>
            <w:vMerge/>
            <w:shd w:val="clear" w:color="auto" w:fill="auto"/>
            <w:vAlign w:val="center"/>
          </w:tcPr>
          <w:p w:rsidR="000301C2" w:rsidRDefault="000301C2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0301C2" w:rsidRDefault="000301C2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E5D" w:rsidRDefault="002C1E5D" w:rsidP="000301C2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  <w:p w:rsidR="000301C2" w:rsidRDefault="000301C2" w:rsidP="000301C2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>Elementarz odkrywców. Klasa 2.</w:t>
            </w:r>
          </w:p>
          <w:p w:rsidR="000301C2" w:rsidRDefault="000301C2" w:rsidP="000301C2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>Edukacja polonistyczna, przyrodnicza, społeczna.</w:t>
            </w:r>
            <w:hyperlink r:id="rId6" w:tgtFrame="_blank" w:history="1"/>
            <w:r>
              <w:rPr>
                <w:rFonts w:ascii="Gill Sans MT" w:hAnsi="Gill Sans MT"/>
                <w:color w:val="000000" w:themeColor="text1"/>
                <w:sz w:val="24"/>
                <w:szCs w:val="24"/>
              </w:rPr>
              <w:t xml:space="preserve"> Część 2 Podręcznik</w:t>
            </w:r>
          </w:p>
          <w:p w:rsidR="002C1E5D" w:rsidRPr="000301C2" w:rsidRDefault="002C1E5D" w:rsidP="000301C2">
            <w:pPr>
              <w:spacing w:after="0" w:line="240" w:lineRule="auto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301C2" w:rsidRDefault="000301C2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Barbara Stępień</w:t>
            </w:r>
          </w:p>
          <w:p w:rsidR="000301C2" w:rsidRDefault="000301C2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wa Hryszkiewicz</w:t>
            </w:r>
          </w:p>
          <w:p w:rsidR="000301C2" w:rsidRDefault="000301C2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oanna Winiecka - Nowak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0301C2" w:rsidRDefault="000301C2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0301C2" w:rsidRDefault="000301C2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0301C2" w:rsidTr="000301C2">
        <w:trPr>
          <w:trHeight w:val="432"/>
        </w:trPr>
        <w:tc>
          <w:tcPr>
            <w:tcW w:w="1839" w:type="dxa"/>
            <w:vMerge/>
            <w:shd w:val="clear" w:color="auto" w:fill="auto"/>
            <w:vAlign w:val="center"/>
          </w:tcPr>
          <w:p w:rsidR="000301C2" w:rsidRDefault="000301C2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0301C2" w:rsidRDefault="000301C2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C1E5D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0301C2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Elementarz odkrywców. Klasa 2. </w:t>
            </w:r>
          </w:p>
          <w:p w:rsidR="002C1E5D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dukacja polonistyczna, przyrodnicza, społeczna. Część 3 Podręcznik</w:t>
            </w:r>
          </w:p>
          <w:p w:rsidR="002C1E5D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301C2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Barbara Stępień</w:t>
            </w:r>
          </w:p>
          <w:p w:rsidR="002C1E5D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wa Hryszkiewicz</w:t>
            </w:r>
          </w:p>
          <w:p w:rsidR="002C1E5D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oanna Winiecka - Nowak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0301C2" w:rsidRDefault="000301C2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0301C2" w:rsidRDefault="000301C2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0301C2" w:rsidTr="000301C2">
        <w:trPr>
          <w:trHeight w:val="432"/>
        </w:trPr>
        <w:tc>
          <w:tcPr>
            <w:tcW w:w="1839" w:type="dxa"/>
            <w:vMerge/>
            <w:shd w:val="clear" w:color="auto" w:fill="auto"/>
            <w:vAlign w:val="center"/>
          </w:tcPr>
          <w:p w:rsidR="000301C2" w:rsidRDefault="000301C2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0301C2" w:rsidRDefault="000301C2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301C2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dukacja odkrywców. Klasa 2.</w:t>
            </w:r>
          </w:p>
          <w:p w:rsidR="002C1E5D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dukacja polonistyczna, przyrodnicza, społeczna. Część 4 Podręcznik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C1E5D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0301C2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Barbara Stępień</w:t>
            </w:r>
          </w:p>
          <w:p w:rsidR="002C1E5D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wa Hryszkiewicz</w:t>
            </w:r>
          </w:p>
          <w:p w:rsidR="002C1E5D" w:rsidRDefault="002C1E5D" w:rsidP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oanna Winiecka – Nowak</w:t>
            </w: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0301C2" w:rsidRDefault="000301C2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</w:tcPr>
          <w:p w:rsidR="000301C2" w:rsidRDefault="000301C2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CF6EF3" w:rsidTr="000301C2">
        <w:trPr>
          <w:trHeight w:val="432"/>
        </w:trPr>
        <w:tc>
          <w:tcPr>
            <w:tcW w:w="183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angielsk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a angielski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6EF3" w:rsidRDefault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BUGS TEAM 2 + zeszyt ćwiczeń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E2B4B" w:rsidRPr="001E2B4B" w:rsidRDefault="001E2B4B">
            <w:pPr>
              <w:spacing w:after="0" w:line="240" w:lineRule="auto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proofErr w:type="spellStart"/>
            <w:r w:rsidRPr="00DE0878"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  <w:t>Carol</w:t>
            </w:r>
            <w:proofErr w:type="spellEnd"/>
            <w:r w:rsidRPr="001E2B4B"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  <w:t xml:space="preserve"> Read, </w:t>
            </w:r>
          </w:p>
          <w:p w:rsidR="00CF6EF3" w:rsidRPr="003135F3" w:rsidRDefault="001E2B4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 w:rsidRPr="001E2B4B"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  <w:t>Ana</w:t>
            </w:r>
            <w:proofErr w:type="spellEnd"/>
            <w:r w:rsidRPr="001E2B4B"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2B4B"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  <w:t>Soberón</w:t>
            </w:r>
            <w:proofErr w:type="spellEnd"/>
          </w:p>
        </w:tc>
        <w:tc>
          <w:tcPr>
            <w:tcW w:w="1983" w:type="dxa"/>
            <w:shd w:val="clear" w:color="auto" w:fill="auto"/>
            <w:vAlign w:val="center"/>
          </w:tcPr>
          <w:p w:rsidR="00CF6EF3" w:rsidRDefault="001E2B4B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cmillan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F6EF3" w:rsidRPr="001E2B4B" w:rsidRDefault="001E2B4B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1E2B4B">
              <w:rPr>
                <w:rFonts w:asciiTheme="majorHAnsi" w:hAnsiTheme="majorHAnsi"/>
                <w:sz w:val="24"/>
                <w:szCs w:val="24"/>
              </w:rPr>
              <w:t>811/2/2018</w:t>
            </w:r>
          </w:p>
        </w:tc>
      </w:tr>
      <w:tr w:rsidR="00CF6EF3" w:rsidTr="000301C2">
        <w:trPr>
          <w:trHeight w:val="432"/>
        </w:trPr>
        <w:tc>
          <w:tcPr>
            <w:tcW w:w="183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mniejszości narodowej –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a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niemieck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mniejszości narodowej – języka niemiecki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6EF3" w:rsidRPr="00DE0878" w:rsidRDefault="00DE0878" w:rsidP="00DE0878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E0878">
              <w:rPr>
                <w:rFonts w:ascii="Gill Sans MT" w:hAnsi="Gill Sans MT"/>
                <w:sz w:val="24"/>
                <w:szCs w:val="24"/>
              </w:rPr>
              <w:t>Hallo Anna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6EF3" w:rsidRPr="001A5A3B" w:rsidRDefault="00DE0878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Swerlowa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Olga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F6EF3" w:rsidRDefault="00DE0878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269" w:type="dxa"/>
            <w:shd w:val="clear" w:color="auto" w:fill="auto"/>
            <w:vAlign w:val="center"/>
          </w:tcPr>
          <w:p w:rsidR="00DE0878" w:rsidRPr="00DE0878" w:rsidRDefault="00DE0878" w:rsidP="00DE0878">
            <w:pPr>
              <w:jc w:val="center"/>
              <w:rPr>
                <w:sz w:val="24"/>
                <w:szCs w:val="24"/>
              </w:rPr>
            </w:pPr>
            <w:r w:rsidRPr="00DE0878">
              <w:rPr>
                <w:sz w:val="24"/>
                <w:szCs w:val="24"/>
              </w:rPr>
              <w:t>791/2/2018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CF6EF3" w:rsidTr="000301C2">
        <w:trPr>
          <w:trHeight w:val="403"/>
        </w:trPr>
        <w:tc>
          <w:tcPr>
            <w:tcW w:w="183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Religi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religi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 oto ja jestem z wami – podręcznik Archidiecezji Warmińskiej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red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>. R. Szewczyk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. Frączak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CF6EF3" w:rsidRDefault="001E2B4B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Archidiecezji Warmińskiej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E2B4B" w:rsidRPr="00DB4C8E" w:rsidRDefault="001E2B4B" w:rsidP="001E2B4B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B4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AZ-1-01/10, </w:t>
            </w:r>
          </w:p>
          <w:p w:rsidR="001E2B4B" w:rsidRPr="00DB4C8E" w:rsidRDefault="001E2B4B" w:rsidP="001E2B4B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DB4C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Z-12-01/10-WA-2/13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:rsidR="00CF6EF3" w:rsidRDefault="00CF6EF3">
      <w:pPr>
        <w:jc w:val="center"/>
        <w:rPr>
          <w:rFonts w:ascii="Gill Sans MT" w:hAnsi="Gill Sans MT" w:cs="Times New Roman"/>
          <w:sz w:val="24"/>
          <w:szCs w:val="24"/>
        </w:rPr>
      </w:pPr>
    </w:p>
    <w:p w:rsidR="00CF6EF3" w:rsidRDefault="00CF6EF3">
      <w:pPr>
        <w:rPr>
          <w:rFonts w:ascii="Gill Sans MT" w:hAnsi="Gill Sans MT" w:cs="Times New Roman"/>
          <w:sz w:val="24"/>
          <w:szCs w:val="24"/>
        </w:rPr>
      </w:pPr>
    </w:p>
    <w:p w:rsidR="00CF6EF3" w:rsidRDefault="00CF6EF3">
      <w:pPr>
        <w:rPr>
          <w:rFonts w:ascii="Gill Sans MT" w:hAnsi="Gill Sans MT" w:cs="Times New Roman"/>
          <w:sz w:val="24"/>
          <w:szCs w:val="24"/>
        </w:rPr>
      </w:pPr>
    </w:p>
    <w:p w:rsidR="00CF6EF3" w:rsidRDefault="00CF6EF3">
      <w:pPr>
        <w:rPr>
          <w:rFonts w:ascii="Gill Sans MT" w:hAnsi="Gill Sans MT" w:cs="Times New Roman"/>
          <w:sz w:val="24"/>
          <w:szCs w:val="24"/>
        </w:rPr>
      </w:pPr>
    </w:p>
    <w:p w:rsidR="00CF6EF3" w:rsidRDefault="00CF6EF3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3135F3" w:rsidRDefault="003135F3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3135F3" w:rsidRDefault="003135F3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3135F3" w:rsidRDefault="003135F3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C1E5D" w:rsidRDefault="002C1E5D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C1E5D" w:rsidRDefault="002C1E5D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C1E5D" w:rsidRDefault="002C1E5D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C1E5D" w:rsidRDefault="002C1E5D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C1E5D" w:rsidRDefault="002C1E5D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C1E5D" w:rsidRDefault="002C1E5D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C1E5D" w:rsidRDefault="002C1E5D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C1E5D" w:rsidRDefault="002C1E5D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C1E5D" w:rsidRDefault="002C1E5D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C1E5D" w:rsidRDefault="002C1E5D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C1E5D" w:rsidRDefault="002C1E5D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C1E5D" w:rsidRDefault="002C1E5D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2C1E5D" w:rsidRDefault="002C1E5D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BA6D3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Szkolny Zestaw Podręczników</w:t>
      </w:r>
    </w:p>
    <w:p w:rsidR="00CF6EF3" w:rsidRDefault="00156A2E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2018/2019</w:t>
      </w: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BA6D33">
      <w:pPr>
        <w:tabs>
          <w:tab w:val="center" w:pos="7699"/>
          <w:tab w:val="left" w:pos="10140"/>
        </w:tabs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ab/>
        <w:t>Klasa III / szkoła podstawowa</w:t>
      </w:r>
      <w:r>
        <w:rPr>
          <w:rFonts w:ascii="Gill Sans MT" w:hAnsi="Gill Sans MT" w:cs="Times New Roman"/>
          <w:b/>
          <w:smallCaps/>
          <w:sz w:val="24"/>
          <w:szCs w:val="24"/>
        </w:rPr>
        <w:tab/>
      </w:r>
    </w:p>
    <w:p w:rsidR="00CF6EF3" w:rsidRDefault="00CF6EF3">
      <w:pPr>
        <w:jc w:val="center"/>
        <w:rPr>
          <w:rFonts w:ascii="Gill Sans MT" w:hAnsi="Gill Sans MT" w:cs="Times New Roman"/>
          <w:sz w:val="24"/>
          <w:szCs w:val="24"/>
        </w:rPr>
      </w:pP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839"/>
        <w:gridCol w:w="2551"/>
        <w:gridCol w:w="3543"/>
        <w:gridCol w:w="2410"/>
        <w:gridCol w:w="2551"/>
        <w:gridCol w:w="2410"/>
      </w:tblGrid>
      <w:tr w:rsidR="00CF6EF3">
        <w:trPr>
          <w:trHeight w:val="792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3543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Tytuł podręcznika 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b/>
                <w:sz w:val="24"/>
                <w:szCs w:val="24"/>
              </w:rPr>
              <w:t>lub</w:t>
            </w:r>
            <w:proofErr w:type="gramEnd"/>
            <w:r>
              <w:rPr>
                <w:rFonts w:ascii="Gill Sans MT" w:hAnsi="Gill Sans MT" w:cs="Times New Roman"/>
                <w:b/>
                <w:sz w:val="24"/>
                <w:szCs w:val="24"/>
              </w:rPr>
              <w:t xml:space="preserve"> materiału edukacyjnego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umer dopuszczenia</w:t>
            </w:r>
          </w:p>
        </w:tc>
      </w:tr>
      <w:tr w:rsidR="00CF6EF3">
        <w:trPr>
          <w:trHeight w:val="461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edukacji wczesnoszkolnej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5A3B" w:rsidRDefault="001A5A3B" w:rsidP="001A5A3B">
            <w:pPr>
              <w:pStyle w:val="Standard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1A5A3B">
              <w:rPr>
                <w:rFonts w:ascii="Gill Sans MT" w:hAnsi="Gill Sans MT"/>
                <w:sz w:val="24"/>
                <w:szCs w:val="24"/>
              </w:rPr>
              <w:t>,,</w:t>
            </w:r>
            <w:proofErr w:type="gramEnd"/>
            <w:r w:rsidRPr="001A5A3B">
              <w:rPr>
                <w:rFonts w:ascii="Gill Sans MT" w:hAnsi="Gill Sans MT"/>
                <w:sz w:val="24"/>
                <w:szCs w:val="24"/>
              </w:rPr>
              <w:t>Nasza szkoła” - klasa 3 – część 1, 2, 3, 4 – matematyka</w:t>
            </w:r>
          </w:p>
          <w:p w:rsidR="001A5A3B" w:rsidRPr="001A5A3B" w:rsidRDefault="001A5A3B" w:rsidP="001A5A3B">
            <w:pPr>
              <w:pStyle w:val="Standard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+ zeszyty ćwiczeń (</w:t>
            </w:r>
            <w:r w:rsidR="00636C56">
              <w:rPr>
                <w:rFonts w:ascii="Gill Sans MT" w:hAnsi="Gill Sans MT"/>
                <w:sz w:val="24"/>
                <w:szCs w:val="24"/>
              </w:rPr>
              <w:t>Nowa Era</w:t>
            </w:r>
            <w:r>
              <w:rPr>
                <w:rFonts w:ascii="Gill Sans MT" w:hAnsi="Gill Sans MT"/>
                <w:sz w:val="24"/>
                <w:szCs w:val="24"/>
              </w:rPr>
              <w:t>)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5A3B" w:rsidRDefault="001A5A3B" w:rsidP="001A5A3B">
            <w:pPr>
              <w:pStyle w:val="Standard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</w:p>
          <w:p w:rsidR="001A5A3B" w:rsidRPr="001A5A3B" w:rsidRDefault="001A5A3B" w:rsidP="001A5A3B">
            <w:pPr>
              <w:pStyle w:val="Standard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1A5A3B">
              <w:rPr>
                <w:rFonts w:ascii="Gill Sans MT" w:hAnsi="Gill Sans MT"/>
                <w:sz w:val="24"/>
                <w:szCs w:val="24"/>
              </w:rPr>
              <w:t xml:space="preserve">Agata </w:t>
            </w:r>
            <w:proofErr w:type="spellStart"/>
            <w:r w:rsidRPr="001A5A3B">
              <w:rPr>
                <w:rFonts w:ascii="Gill Sans MT" w:hAnsi="Gill Sans MT"/>
                <w:sz w:val="24"/>
                <w:szCs w:val="24"/>
              </w:rPr>
              <w:t>Ludwa</w:t>
            </w:r>
            <w:proofErr w:type="spellEnd"/>
          </w:p>
          <w:p w:rsidR="001A5A3B" w:rsidRPr="001A5A3B" w:rsidRDefault="001A5A3B" w:rsidP="001A5A3B">
            <w:pPr>
              <w:pStyle w:val="Standard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1A5A3B">
              <w:rPr>
                <w:rFonts w:ascii="Gill Sans MT" w:hAnsi="Gill Sans MT"/>
                <w:sz w:val="24"/>
                <w:szCs w:val="24"/>
              </w:rPr>
              <w:t>współpraca</w:t>
            </w:r>
            <w:proofErr w:type="gramEnd"/>
            <w:r w:rsidRPr="001A5A3B">
              <w:rPr>
                <w:rFonts w:ascii="Gill Sans MT" w:hAnsi="Gill Sans MT"/>
                <w:sz w:val="24"/>
                <w:szCs w:val="24"/>
              </w:rPr>
              <w:t xml:space="preserve"> Maria Lorek</w:t>
            </w:r>
          </w:p>
          <w:p w:rsidR="00CF6EF3" w:rsidRDefault="00CF6E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CF6EF3" w:rsidRDefault="00CF6E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inisterstwo Edukacji Narodowej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wydany przez MEN</w:t>
            </w:r>
          </w:p>
        </w:tc>
      </w:tr>
      <w:tr w:rsidR="00CF6EF3">
        <w:trPr>
          <w:trHeight w:val="432"/>
        </w:trPr>
        <w:tc>
          <w:tcPr>
            <w:tcW w:w="1838" w:type="dxa"/>
            <w:vMerge/>
            <w:shd w:val="clear" w:color="auto" w:fill="auto"/>
            <w:vAlign w:val="center"/>
          </w:tcPr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1A5A3B" w:rsidRDefault="001A5A3B" w:rsidP="001A5A3B">
            <w:pPr>
              <w:pStyle w:val="Standard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1A5A3B">
              <w:rPr>
                <w:rFonts w:ascii="Gill Sans MT" w:hAnsi="Gill Sans MT"/>
                <w:sz w:val="24"/>
                <w:szCs w:val="24"/>
              </w:rPr>
              <w:t>,,</w:t>
            </w:r>
            <w:proofErr w:type="gramEnd"/>
            <w:r w:rsidRPr="001A5A3B">
              <w:rPr>
                <w:rFonts w:ascii="Gill Sans MT" w:hAnsi="Gill Sans MT"/>
                <w:sz w:val="24"/>
                <w:szCs w:val="24"/>
              </w:rPr>
              <w:t>Nasza szkoła” - klasa 3 – część 1a, 1b, 2, 3a, 3b, 4 – edukacja zintegrowana</w:t>
            </w:r>
          </w:p>
          <w:p w:rsidR="001A5A3B" w:rsidRPr="001A5A3B" w:rsidRDefault="001A5A3B" w:rsidP="001A5A3B">
            <w:pPr>
              <w:pStyle w:val="Standard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+ zeszyty ćwiczeń (</w:t>
            </w:r>
            <w:r w:rsidR="00636C56">
              <w:rPr>
                <w:rFonts w:ascii="Gill Sans MT" w:hAnsi="Gill Sans MT"/>
                <w:sz w:val="24"/>
                <w:szCs w:val="24"/>
              </w:rPr>
              <w:t>Nowa Era</w:t>
            </w:r>
            <w:r>
              <w:rPr>
                <w:rFonts w:ascii="Gill Sans MT" w:hAnsi="Gill Sans MT"/>
                <w:sz w:val="24"/>
                <w:szCs w:val="24"/>
              </w:rPr>
              <w:t>)</w:t>
            </w:r>
          </w:p>
          <w:p w:rsidR="00CF6EF3" w:rsidRPr="001A5A3B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A5A3B" w:rsidRPr="001A5A3B" w:rsidRDefault="001A5A3B" w:rsidP="001A5A3B">
            <w:pPr>
              <w:pStyle w:val="Standard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1A5A3B">
              <w:rPr>
                <w:rFonts w:ascii="Gill Sans MT" w:hAnsi="Gill Sans MT"/>
                <w:sz w:val="24"/>
                <w:szCs w:val="24"/>
              </w:rPr>
              <w:t>Maria Lorek</w:t>
            </w:r>
          </w:p>
          <w:p w:rsidR="001A5A3B" w:rsidRPr="001A5A3B" w:rsidRDefault="001A5A3B" w:rsidP="001A5A3B">
            <w:pPr>
              <w:pStyle w:val="Standard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1A5A3B">
              <w:rPr>
                <w:rFonts w:ascii="Gill Sans MT" w:hAnsi="Gill Sans MT"/>
                <w:sz w:val="24"/>
                <w:szCs w:val="24"/>
              </w:rPr>
              <w:t>Monika Zatorska</w:t>
            </w:r>
          </w:p>
          <w:p w:rsidR="00CF6EF3" w:rsidRDefault="00CF6E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CF6EF3">
        <w:trPr>
          <w:trHeight w:val="432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angiels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a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angielskiego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6EF3" w:rsidRPr="00AC1B5F" w:rsidRDefault="00AC1B5F" w:rsidP="001A5A3B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AC1B5F">
              <w:rPr>
                <w:rFonts w:ascii="Gill Sans MT" w:eastAsia="Times New Roman" w:hAnsi="Gill Sans MT" w:cs="Times New Roman"/>
                <w:bCs/>
                <w:kern w:val="36"/>
                <w:sz w:val="24"/>
                <w:szCs w:val="24"/>
                <w:lang w:eastAsia="pl-PL"/>
              </w:rPr>
              <w:t>Bugs World 3- podręcznik + zeszyt ćwicze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1B5F" w:rsidRPr="00AC1B5F" w:rsidRDefault="00AC1B5F" w:rsidP="00AC1B5F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  <w:t>Elisenda</w:t>
            </w:r>
            <w:proofErr w:type="spellEnd"/>
            <w:r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proofErr w:type="gramStart"/>
            <w:r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  <w:t>Papiol</w:t>
            </w:r>
            <w:proofErr w:type="spellEnd"/>
            <w:r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  <w:t xml:space="preserve">     </w:t>
            </w:r>
            <w:r w:rsidRPr="00AC1B5F"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  <w:t>Maria</w:t>
            </w:r>
            <w:proofErr w:type="gramEnd"/>
            <w:r w:rsidRPr="00AC1B5F"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C1B5F"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  <w:t>Toth</w:t>
            </w:r>
            <w:proofErr w:type="spellEnd"/>
            <w:r w:rsidRPr="00AC1B5F">
              <w:rPr>
                <w:rFonts w:ascii="Gill Sans MT" w:eastAsia="Times New Roman" w:hAnsi="Gill Sans MT" w:cs="Times New Roman"/>
                <w:sz w:val="24"/>
                <w:szCs w:val="24"/>
                <w:lang w:eastAsia="pl-PL"/>
              </w:rPr>
              <w:t xml:space="preserve"> </w:t>
            </w:r>
          </w:p>
          <w:p w:rsidR="00CF6EF3" w:rsidRDefault="00CF6E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F6EF3" w:rsidRDefault="00AC1B5F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cmilla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6EF3" w:rsidRPr="00AC1B5F" w:rsidRDefault="00AC1B5F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C1B5F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0/3/2011/2016</w:t>
            </w:r>
          </w:p>
        </w:tc>
      </w:tr>
      <w:tr w:rsidR="00CF6EF3">
        <w:trPr>
          <w:trHeight w:val="432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mniejszości narodowej –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niemieck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mniejszości narodowej – języka niemieckiego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6EF3" w:rsidRDefault="00DE0878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Hallo Anna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F6EF3" w:rsidRDefault="00DE0878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Swerlowa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Olg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6EF3" w:rsidRDefault="00DE0878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DE0878" w:rsidRPr="00CD19C4" w:rsidRDefault="00DE0878" w:rsidP="00CD19C4">
            <w:pPr>
              <w:jc w:val="center"/>
              <w:rPr>
                <w:rFonts w:ascii="Gill Sans MT" w:hAnsi="Gill Sans MT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19C4">
              <w:rPr>
                <w:rFonts w:ascii="Gill Sans MT" w:hAnsi="Gill Sans MT" w:cstheme="minorHAnsi"/>
                <w:color w:val="000000" w:themeColor="text1"/>
                <w:sz w:val="24"/>
                <w:szCs w:val="24"/>
                <w:shd w:val="clear" w:color="auto" w:fill="FFFFFF"/>
              </w:rPr>
              <w:t>343/3/2013/2015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CF6EF3">
        <w:trPr>
          <w:trHeight w:val="403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Religia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religii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F6EF3" w:rsidRDefault="00BA6D33" w:rsidP="00AC1B5F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Kto spożywa moje ciało ma życie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1B5F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red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>. R. Szewczyk,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 A. Frącza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F6EF3" w:rsidRDefault="00AC1B5F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Archidiecezji Warmińskiej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C1B5F" w:rsidRPr="00AC1B5F" w:rsidRDefault="00AC1B5F" w:rsidP="00AC1B5F">
            <w:pPr>
              <w:pStyle w:val="Akapitzlist"/>
              <w:spacing w:after="0" w:line="360" w:lineRule="auto"/>
              <w:ind w:left="0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l-PL"/>
              </w:rPr>
            </w:pPr>
            <w:r w:rsidRPr="00AC1B5F">
              <w:rPr>
                <w:rFonts w:ascii="Gill Sans MT" w:eastAsia="Times New Roman" w:hAnsi="Gill Sans MT"/>
                <w:color w:val="000000"/>
                <w:sz w:val="24"/>
                <w:szCs w:val="24"/>
                <w:lang w:eastAsia="pl-PL"/>
              </w:rPr>
              <w:t>AZ-1-01/10, AZ-13-01/10-WA-2/14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:rsidR="00CF6EF3" w:rsidRDefault="00CF6EF3">
      <w:pPr>
        <w:rPr>
          <w:rFonts w:ascii="Gill Sans MT" w:hAnsi="Gill Sans MT" w:cs="Times New Roman"/>
          <w:sz w:val="24"/>
          <w:szCs w:val="24"/>
        </w:rPr>
      </w:pPr>
    </w:p>
    <w:p w:rsidR="00CF6EF3" w:rsidRDefault="00CF6EF3" w:rsidP="00AC1B5F">
      <w:pPr>
        <w:rPr>
          <w:rFonts w:ascii="Gill Sans MT" w:hAnsi="Gill Sans MT" w:cs="Times New Roman"/>
          <w:sz w:val="24"/>
          <w:szCs w:val="24"/>
        </w:rPr>
      </w:pPr>
    </w:p>
    <w:p w:rsidR="00CF6EF3" w:rsidRDefault="00CF6EF3">
      <w:pPr>
        <w:jc w:val="center"/>
        <w:rPr>
          <w:rFonts w:ascii="Gill Sans MT" w:hAnsi="Gill Sans MT" w:cs="Times New Roman"/>
          <w:sz w:val="24"/>
          <w:szCs w:val="24"/>
        </w:rPr>
      </w:pPr>
    </w:p>
    <w:p w:rsidR="00CF6EF3" w:rsidRDefault="00BA6D3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Szkolny Zestaw Podręczników</w:t>
      </w:r>
    </w:p>
    <w:p w:rsidR="00CF6EF3" w:rsidRDefault="00AC1B5F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2018/2019</w:t>
      </w: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BA6D33">
      <w:pPr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Klasa IV / szkoła podstawowa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696"/>
        <w:gridCol w:w="2127"/>
        <w:gridCol w:w="3403"/>
        <w:gridCol w:w="3117"/>
        <w:gridCol w:w="2268"/>
        <w:gridCol w:w="2693"/>
      </w:tblGrid>
      <w:tr w:rsidR="00CF6EF3">
        <w:trPr>
          <w:trHeight w:val="792"/>
        </w:trPr>
        <w:tc>
          <w:tcPr>
            <w:tcW w:w="1695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3403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ytuł podręcznika lub materiału edukacyjnego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umer dopuszczenia</w:t>
            </w:r>
          </w:p>
        </w:tc>
      </w:tr>
      <w:tr w:rsidR="00CF6EF3">
        <w:trPr>
          <w:trHeight w:val="504"/>
        </w:trPr>
        <w:tc>
          <w:tcPr>
            <w:tcW w:w="169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pol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Nauczyciel   języka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polskieg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E Słowa na start! 4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języka polskiego dla klasy czwartej szkoły podstawowej</w:t>
            </w:r>
          </w:p>
          <w:p w:rsidR="00CD19C4" w:rsidRDefault="00CD19C4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+ zeszyt ćwiczeń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C1B5F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nna Klimowicz, 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Marlen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907/1/2017</w:t>
            </w:r>
          </w:p>
        </w:tc>
      </w:tr>
      <w:tr w:rsidR="00CF6EF3">
        <w:trPr>
          <w:trHeight w:val="504"/>
        </w:trPr>
        <w:tc>
          <w:tcPr>
            <w:tcW w:w="169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angiel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a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angielskieg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Evolution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Plus. Klasa 4</w:t>
            </w:r>
          </w:p>
          <w:p w:rsidR="00AC1B5F" w:rsidRDefault="00AC1B5F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+ zeszyt ćwiczeń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Nick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cmill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856/1/2017</w:t>
            </w:r>
          </w:p>
        </w:tc>
      </w:tr>
      <w:tr w:rsidR="00CF6EF3">
        <w:trPr>
          <w:trHeight w:val="504"/>
        </w:trPr>
        <w:tc>
          <w:tcPr>
            <w:tcW w:w="169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temat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matematyk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A6D33" w:rsidP="00AC1B5F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Matematyka z </w:t>
            </w:r>
            <w:r w:rsidR="00AC1B5F">
              <w:rPr>
                <w:rFonts w:ascii="Gill Sans MT" w:hAnsi="Gill Sans MT" w:cs="Times New Roman"/>
                <w:sz w:val="24"/>
                <w:szCs w:val="24"/>
              </w:rPr>
              <w:t>kluczem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AC1B5F" w:rsidRPr="00AC1B5F" w:rsidRDefault="00AC1B5F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AC1B5F">
              <w:rPr>
                <w:rFonts w:ascii="Gill Sans MT" w:hAnsi="Gill Sans MT"/>
                <w:sz w:val="24"/>
                <w:szCs w:val="24"/>
              </w:rPr>
              <w:t>Marcin Braun,</w:t>
            </w:r>
          </w:p>
          <w:p w:rsidR="00CF6EF3" w:rsidRDefault="00AC1B5F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AC1B5F">
              <w:rPr>
                <w:rFonts w:ascii="Gill Sans MT" w:hAnsi="Gill Sans MT"/>
                <w:sz w:val="24"/>
                <w:szCs w:val="24"/>
              </w:rPr>
              <w:t xml:space="preserve"> Agnieszka Mańkowska, Małgorzata Paszy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AC1B5F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AC1B5F" w:rsidRDefault="00AC1B5F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C1B5F">
              <w:rPr>
                <w:sz w:val="24"/>
                <w:szCs w:val="24"/>
              </w:rPr>
              <w:t>875/1/2017</w:t>
            </w:r>
          </w:p>
        </w:tc>
      </w:tr>
      <w:tr w:rsidR="00CF6EF3">
        <w:trPr>
          <w:trHeight w:val="504"/>
        </w:trPr>
        <w:tc>
          <w:tcPr>
            <w:tcW w:w="169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Histor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histori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czoraj i dziś. Klasa 4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historii dla szkoły podstawowej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Bogumiła Olszewska, Wiesława Surdyk-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Fertsch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>, Grzegorz Wojciechow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2F23B1" w:rsidRDefault="00BA6D3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F23B1">
              <w:rPr>
                <w:rFonts w:asciiTheme="majorHAnsi" w:hAnsiTheme="majorHAnsi" w:cs="Times New Roman"/>
                <w:sz w:val="24"/>
                <w:szCs w:val="24"/>
              </w:rPr>
              <w:t>877/1/2017</w:t>
            </w:r>
          </w:p>
        </w:tc>
      </w:tr>
      <w:tr w:rsidR="00CF6EF3">
        <w:trPr>
          <w:trHeight w:val="504"/>
        </w:trPr>
        <w:tc>
          <w:tcPr>
            <w:tcW w:w="169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rzyrod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przyrody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ajemnice przyrody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przyrody dla klasy czwartej szkoły podstawowej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2F23B1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ria Marko-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Worłowska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, Joanna Stawarz, 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Feliks Szlajf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863/2017</w:t>
            </w:r>
          </w:p>
        </w:tc>
      </w:tr>
      <w:tr w:rsidR="00CF6EF3">
        <w:trPr>
          <w:trHeight w:val="544"/>
        </w:trPr>
        <w:tc>
          <w:tcPr>
            <w:tcW w:w="169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Informat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informatyk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bię to!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informatyki dla klasy czwartej szkoły podstawowej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ichał Kę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2F23B1" w:rsidRDefault="00BA6D3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F23B1">
              <w:rPr>
                <w:rFonts w:asciiTheme="majorHAnsi" w:hAnsiTheme="majorHAnsi" w:cs="Times New Roman"/>
                <w:sz w:val="24"/>
                <w:szCs w:val="24"/>
              </w:rPr>
              <w:t>847/1/2017</w:t>
            </w:r>
          </w:p>
        </w:tc>
      </w:tr>
      <w:tr w:rsidR="00CF6EF3">
        <w:trPr>
          <w:trHeight w:val="598"/>
        </w:trPr>
        <w:tc>
          <w:tcPr>
            <w:tcW w:w="169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echni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technik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Jak to działa? </w:t>
            </w:r>
            <w:r w:rsidR="002F23B1">
              <w:rPr>
                <w:rFonts w:ascii="Gill Sans MT" w:hAnsi="Gill Sans MT" w:cs="Times New Roman"/>
                <w:sz w:val="24"/>
                <w:szCs w:val="24"/>
              </w:rPr>
              <w:t>1/3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Łabecki</w:t>
            </w:r>
            <w:proofErr w:type="spellEnd"/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2F23B1" w:rsidRDefault="00BA6D3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F23B1">
              <w:rPr>
                <w:rFonts w:asciiTheme="majorHAnsi" w:hAnsiTheme="majorHAnsi" w:cs="Times New Roman"/>
                <w:sz w:val="24"/>
                <w:szCs w:val="24"/>
              </w:rPr>
              <w:t>295/1/2017</w:t>
            </w:r>
          </w:p>
        </w:tc>
      </w:tr>
      <w:tr w:rsidR="00CF6EF3">
        <w:trPr>
          <w:trHeight w:val="516"/>
        </w:trPr>
        <w:tc>
          <w:tcPr>
            <w:tcW w:w="169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muzyk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2F23B1" w:rsidRPr="002F23B1" w:rsidRDefault="002F23B1" w:rsidP="002F23B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2F23B1">
              <w:rPr>
                <w:rFonts w:ascii="Gill Sans MT" w:hAnsi="Gill Sans MT"/>
                <w:sz w:val="24"/>
                <w:szCs w:val="24"/>
              </w:rPr>
              <w:t>„Lekcja muzyki”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2F23B1">
              <w:rPr>
                <w:rFonts w:ascii="Gill Sans MT" w:hAnsi="Gill Sans MT"/>
                <w:sz w:val="24"/>
                <w:szCs w:val="24"/>
              </w:rPr>
              <w:t>klasa IV</w:t>
            </w:r>
          </w:p>
          <w:p w:rsidR="00CF6EF3" w:rsidRDefault="002F23B1" w:rsidP="002F23B1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2F23B1">
              <w:rPr>
                <w:rFonts w:ascii="Gill Sans MT" w:hAnsi="Gill Sans MT"/>
                <w:sz w:val="24"/>
                <w:szCs w:val="24"/>
              </w:rPr>
              <w:t>Podręcznik do muzyki dla klasy czwartej szkoły podstawowej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onika Gromek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Grażyn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2F23B1" w:rsidRDefault="002F23B1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2F23B1">
              <w:rPr>
                <w:rFonts w:asciiTheme="majorHAnsi" w:hAnsiTheme="majorHAnsi" w:cs="Times New Roman"/>
                <w:sz w:val="24"/>
                <w:szCs w:val="24"/>
              </w:rPr>
              <w:t>852</w:t>
            </w:r>
            <w:r w:rsidR="00BA6D33" w:rsidRPr="002F23B1">
              <w:rPr>
                <w:rFonts w:asciiTheme="majorHAnsi" w:hAnsiTheme="majorHAnsi" w:cs="Times New Roman"/>
                <w:sz w:val="24"/>
                <w:szCs w:val="24"/>
              </w:rPr>
              <w:t>/1/2017</w:t>
            </w:r>
          </w:p>
        </w:tc>
      </w:tr>
      <w:tr w:rsidR="00CF6EF3">
        <w:trPr>
          <w:trHeight w:val="554"/>
        </w:trPr>
        <w:tc>
          <w:tcPr>
            <w:tcW w:w="169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last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plastyk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Do dzieła! 4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adwiga Lukas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903/1/2017</w:t>
            </w:r>
          </w:p>
        </w:tc>
      </w:tr>
      <w:tr w:rsidR="00CF6EF3">
        <w:trPr>
          <w:trHeight w:val="558"/>
        </w:trPr>
        <w:tc>
          <w:tcPr>
            <w:tcW w:w="169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Relig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religi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estem Chrześcijaninem – podręcznik Archidiecezji Warmińskiej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red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>. M. Czyżew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2F23B1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Archidiecezji Warmińskie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23B1" w:rsidRPr="002F23B1" w:rsidRDefault="002F23B1" w:rsidP="002F23B1">
            <w:pPr>
              <w:pStyle w:val="Akapitzlist"/>
              <w:spacing w:after="0" w:line="240" w:lineRule="auto"/>
              <w:ind w:left="0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2F23B1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AZ-2-01/10, AZ-21-01/10-WA-3/13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CF6EF3">
        <w:trPr>
          <w:trHeight w:val="551"/>
        </w:trPr>
        <w:tc>
          <w:tcPr>
            <w:tcW w:w="169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mniejszości narodowej –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niemiec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mniejszości narodowej – języka niemieckieg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CD19C4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Wir smart </w:t>
            </w:r>
            <w:r w:rsidRPr="00CD19C4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D19C4" w:rsidRDefault="00CD19C4" w:rsidP="00CD19C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3735">
              <w:rPr>
                <w:sz w:val="28"/>
                <w:szCs w:val="28"/>
              </w:rPr>
              <w:t xml:space="preserve">Aleksandra Kubicka, </w:t>
            </w:r>
          </w:p>
          <w:p w:rsidR="00CD19C4" w:rsidRDefault="00CD19C4" w:rsidP="00CD19C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3735">
              <w:rPr>
                <w:sz w:val="28"/>
                <w:szCs w:val="28"/>
              </w:rPr>
              <w:t>Ewa Książek-Kempa,</w:t>
            </w:r>
          </w:p>
          <w:p w:rsidR="00CD19C4" w:rsidRPr="00993735" w:rsidRDefault="00CD19C4" w:rsidP="00CD19C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993735">
              <w:rPr>
                <w:sz w:val="28"/>
                <w:szCs w:val="28"/>
              </w:rPr>
              <w:t xml:space="preserve"> Ewa </w:t>
            </w:r>
            <w:proofErr w:type="spellStart"/>
            <w:r w:rsidRPr="00993735">
              <w:rPr>
                <w:sz w:val="28"/>
                <w:szCs w:val="28"/>
              </w:rPr>
              <w:t>Wieszczeczyńska</w:t>
            </w:r>
            <w:proofErr w:type="spellEnd"/>
          </w:p>
          <w:p w:rsidR="00CF6EF3" w:rsidRDefault="00CF6EF3" w:rsidP="002F23B1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CD19C4" w:rsidP="002F23B1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CD19C4" w:rsidRPr="00CD19C4" w:rsidRDefault="00CD19C4" w:rsidP="00CD19C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D19C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827/1/2017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:rsidR="00CF6EF3" w:rsidRDefault="00CF6EF3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 w:rsidP="00CD19C4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BA6D3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Szkolny Zestaw Podręczników</w:t>
      </w:r>
    </w:p>
    <w:p w:rsidR="00CF6EF3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2018/2019</w:t>
      </w: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BA6D33">
      <w:pPr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Klasa V / szkoła podstawowa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696"/>
        <w:gridCol w:w="2127"/>
        <w:gridCol w:w="3403"/>
        <w:gridCol w:w="3117"/>
        <w:gridCol w:w="2268"/>
        <w:gridCol w:w="2693"/>
      </w:tblGrid>
      <w:tr w:rsidR="00CF6EF3" w:rsidTr="00CD19C4">
        <w:trPr>
          <w:trHeight w:val="792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3403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ytuł podręcznika lub materiału edukacyjnego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umer dopuszczenia</w:t>
            </w:r>
          </w:p>
        </w:tc>
      </w:tr>
      <w:tr w:rsidR="00CF6EF3" w:rsidTr="00CD19C4">
        <w:trPr>
          <w:trHeight w:val="504"/>
        </w:trPr>
        <w:tc>
          <w:tcPr>
            <w:tcW w:w="1696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pol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polskieg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D19C4" w:rsidRDefault="00CD19C4" w:rsidP="00CD19C4">
            <w:pPr>
              <w:spacing w:after="100" w:afterAutospacing="1" w:line="240" w:lineRule="auto"/>
              <w:contextualSpacing/>
              <w:jc w:val="both"/>
              <w:rPr>
                <w:rFonts w:ascii="Gill Sans MT" w:eastAsia="Times New Roman" w:hAnsi="Gill Sans MT"/>
                <w:sz w:val="24"/>
                <w:szCs w:val="24"/>
                <w:lang w:eastAsia="pl-PL"/>
              </w:rPr>
            </w:pPr>
            <w:r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 xml:space="preserve">NOWE </w:t>
            </w:r>
            <w:r w:rsidRPr="00CD19C4"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>słowa na start!</w:t>
            </w:r>
            <w:r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>5</w:t>
            </w:r>
            <w:r w:rsidRPr="00CD19C4"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 xml:space="preserve"> Podręcznik do języka polskiego dla klasy piątej szkoły podstawowej</w:t>
            </w:r>
          </w:p>
          <w:p w:rsidR="00CD19C4" w:rsidRPr="00CD19C4" w:rsidRDefault="00CD19C4" w:rsidP="00CD19C4">
            <w:pPr>
              <w:spacing w:after="100" w:afterAutospacing="1" w:line="240" w:lineRule="auto"/>
              <w:contextualSpacing/>
              <w:jc w:val="both"/>
              <w:rPr>
                <w:rFonts w:ascii="Gill Sans MT" w:eastAsia="Times New Roman" w:hAnsi="Gill Sans MT"/>
                <w:sz w:val="24"/>
                <w:szCs w:val="24"/>
                <w:lang w:eastAsia="pl-PL"/>
              </w:rPr>
            </w:pPr>
            <w:r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>+ zeszyt ćwiczeń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Derlukiewicz</w:t>
            </w:r>
            <w:proofErr w:type="spellEnd"/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5B22B6" w:rsidRDefault="005B22B6">
            <w:pPr>
              <w:spacing w:after="0" w:line="240" w:lineRule="auto"/>
              <w:jc w:val="center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 w:rsidRPr="005B22B6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907/2/2018</w:t>
            </w:r>
          </w:p>
        </w:tc>
      </w:tr>
      <w:tr w:rsidR="00CF6EF3" w:rsidTr="00CD19C4">
        <w:trPr>
          <w:trHeight w:val="504"/>
        </w:trPr>
        <w:tc>
          <w:tcPr>
            <w:tcW w:w="1696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angiel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a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angielskieg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CD19C4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Evolution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Plus </w:t>
            </w:r>
          </w:p>
          <w:p w:rsidR="00CD19C4" w:rsidRDefault="00CD19C4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podręcznik</w:t>
            </w:r>
            <w:proofErr w:type="gramEnd"/>
          </w:p>
          <w:p w:rsidR="00CD19C4" w:rsidRDefault="00CD19C4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+ zeszyt ćwiczeń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CD19C4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 xml:space="preserve">Nick </w:t>
            </w:r>
            <w:r w:rsidR="00BA6D33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proofErr w:type="spellStart"/>
            <w:r w:rsidR="00BA6D33">
              <w:rPr>
                <w:rFonts w:ascii="Gill Sans MT" w:hAnsi="Gill Sans MT" w:cs="Times New Roman"/>
                <w:sz w:val="24"/>
                <w:szCs w:val="24"/>
              </w:rPr>
              <w:t>Beare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cmillan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CD19C4" w:rsidRDefault="00CD19C4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CD19C4">
              <w:rPr>
                <w:sz w:val="24"/>
                <w:szCs w:val="24"/>
              </w:rPr>
              <w:t>856/2/2018</w:t>
            </w:r>
          </w:p>
        </w:tc>
      </w:tr>
      <w:tr w:rsidR="00CF6EF3" w:rsidTr="00CD19C4">
        <w:trPr>
          <w:trHeight w:val="504"/>
        </w:trPr>
        <w:tc>
          <w:tcPr>
            <w:tcW w:w="1696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temat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matematyk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A6D33" w:rsidP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Matematyka z </w:t>
            </w:r>
            <w:r w:rsidR="00BF24DE">
              <w:rPr>
                <w:rFonts w:ascii="Gill Sans MT" w:hAnsi="Gill Sans MT" w:cs="Times New Roman"/>
                <w:sz w:val="24"/>
                <w:szCs w:val="24"/>
              </w:rPr>
              <w:t>kluczem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BF24DE" w:rsidRPr="00BF24DE" w:rsidRDefault="00BF24DE" w:rsidP="00BF24DE">
            <w:pPr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BF24DE">
              <w:rPr>
                <w:rFonts w:ascii="Gill Sans MT" w:hAnsi="Gill Sans MT"/>
                <w:sz w:val="24"/>
                <w:szCs w:val="24"/>
              </w:rPr>
              <w:t>Marcin Braun,</w:t>
            </w:r>
          </w:p>
          <w:p w:rsidR="00CF6EF3" w:rsidRDefault="00BF24DE" w:rsidP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BF24DE">
              <w:rPr>
                <w:rFonts w:ascii="Gill Sans MT" w:hAnsi="Gill Sans MT"/>
                <w:sz w:val="24"/>
                <w:szCs w:val="24"/>
              </w:rPr>
              <w:t xml:space="preserve"> Agnieszka Mańkowska, Małgorzata Paszyń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BF24DE" w:rsidRDefault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BF24DE">
              <w:rPr>
                <w:rFonts w:ascii="Gill Sans MT" w:hAnsi="Gill Sans MT"/>
                <w:sz w:val="24"/>
                <w:szCs w:val="24"/>
              </w:rPr>
              <w:t>875/2/2018</w:t>
            </w:r>
          </w:p>
        </w:tc>
      </w:tr>
      <w:tr w:rsidR="00CF6EF3" w:rsidTr="00CD19C4">
        <w:trPr>
          <w:trHeight w:val="504"/>
        </w:trPr>
        <w:tc>
          <w:tcPr>
            <w:tcW w:w="1696" w:type="dxa"/>
            <w:shd w:val="clear" w:color="auto" w:fill="auto"/>
            <w:vAlign w:val="center"/>
          </w:tcPr>
          <w:p w:rsidR="00CF6EF3" w:rsidRDefault="00BA6D33" w:rsidP="00BF24DE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histori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Wczoraj i dziś 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G. Wojciechows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BF24DE" w:rsidRDefault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BF24DE">
              <w:rPr>
                <w:rFonts w:ascii="Gill Sans MT" w:hAnsi="Gill Sans MT" w:cs="Times New Roman"/>
                <w:sz w:val="24"/>
                <w:szCs w:val="24"/>
              </w:rPr>
              <w:t>877/2/2018</w:t>
            </w:r>
          </w:p>
        </w:tc>
      </w:tr>
      <w:tr w:rsidR="00CF6EF3" w:rsidTr="00CD19C4">
        <w:trPr>
          <w:trHeight w:val="544"/>
        </w:trPr>
        <w:tc>
          <w:tcPr>
            <w:tcW w:w="1696" w:type="dxa"/>
            <w:shd w:val="clear" w:color="auto" w:fill="auto"/>
            <w:vAlign w:val="center"/>
          </w:tcPr>
          <w:p w:rsidR="00CF6EF3" w:rsidRDefault="00BF24DE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Biolog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 w:rsidP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Nauczyciel </w:t>
            </w:r>
            <w:r w:rsidR="00BF24DE">
              <w:rPr>
                <w:rFonts w:ascii="Gill Sans MT" w:hAnsi="Gill Sans MT" w:cs="Times New Roman"/>
                <w:sz w:val="24"/>
                <w:szCs w:val="24"/>
              </w:rPr>
              <w:t>biologi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uls życia 5</w:t>
            </w:r>
          </w:p>
          <w:p w:rsidR="003346BF" w:rsidRDefault="003346BF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+ zeszyt ćwiczeń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BF24DE" w:rsidP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Marian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Sęktas</w:t>
            </w:r>
            <w:proofErr w:type="spellEnd"/>
          </w:p>
          <w:p w:rsidR="00BF24DE" w:rsidRDefault="00BF24DE" w:rsidP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oanna Stawar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BF24DE" w:rsidRDefault="00BF24DE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BF24DE">
              <w:rPr>
                <w:rFonts w:asciiTheme="majorHAnsi" w:hAnsiTheme="majorHAnsi" w:cs="Times New Roman"/>
                <w:sz w:val="24"/>
                <w:szCs w:val="24"/>
              </w:rPr>
              <w:t>844/1/2018</w:t>
            </w:r>
          </w:p>
        </w:tc>
      </w:tr>
      <w:tr w:rsidR="00953D88" w:rsidTr="00CD19C4">
        <w:trPr>
          <w:trHeight w:val="544"/>
        </w:trPr>
        <w:tc>
          <w:tcPr>
            <w:tcW w:w="1696" w:type="dxa"/>
            <w:shd w:val="clear" w:color="auto" w:fill="auto"/>
            <w:vAlign w:val="center"/>
          </w:tcPr>
          <w:p w:rsidR="00953D88" w:rsidRDefault="00953D88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Geograf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53D88" w:rsidRDefault="00953D88" w:rsidP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geografi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53D88" w:rsidRDefault="00953D88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laneta Nowa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953D88" w:rsidRDefault="00953D88" w:rsidP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Feliks Szlajfer</w:t>
            </w:r>
          </w:p>
          <w:p w:rsidR="00953D88" w:rsidRDefault="00953D88" w:rsidP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Zbigniew Zaniewicz</w:t>
            </w:r>
          </w:p>
          <w:p w:rsidR="00953D88" w:rsidRDefault="00953D88" w:rsidP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omasz Rachwał</w:t>
            </w:r>
          </w:p>
          <w:p w:rsidR="00953D88" w:rsidRDefault="00953D88" w:rsidP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Roman Malar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D88" w:rsidRDefault="00953D88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53D88" w:rsidRPr="00BF24DE" w:rsidRDefault="00953D88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906/1/2018</w:t>
            </w:r>
          </w:p>
        </w:tc>
      </w:tr>
      <w:tr w:rsidR="00CF6EF3" w:rsidTr="00CD19C4">
        <w:trPr>
          <w:trHeight w:val="544"/>
        </w:trPr>
        <w:tc>
          <w:tcPr>
            <w:tcW w:w="1696" w:type="dxa"/>
            <w:shd w:val="clear" w:color="auto" w:fill="auto"/>
            <w:vAlign w:val="center"/>
          </w:tcPr>
          <w:p w:rsidR="00CF6EF3" w:rsidRDefault="00CD19C4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In</w:t>
            </w:r>
            <w:r w:rsidR="00BF24DE">
              <w:rPr>
                <w:rFonts w:ascii="Gill Sans MT" w:hAnsi="Gill Sans MT" w:cs="Times New Roman"/>
                <w:sz w:val="24"/>
                <w:szCs w:val="24"/>
              </w:rPr>
              <w:t>f</w:t>
            </w:r>
            <w:r>
              <w:rPr>
                <w:rFonts w:ascii="Gill Sans MT" w:hAnsi="Gill Sans MT" w:cs="Times New Roman"/>
                <w:sz w:val="24"/>
                <w:szCs w:val="24"/>
              </w:rPr>
              <w:t>ormat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informatyk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Pr="00BF24DE" w:rsidRDefault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BF24DE">
              <w:rPr>
                <w:rFonts w:ascii="Gill Sans MT" w:hAnsi="Gill Sans MT"/>
                <w:sz w:val="24"/>
                <w:szCs w:val="24"/>
              </w:rPr>
              <w:t>Lubię to! Podręcznik do informatyki dla klasy piątej szkoły podstawowej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ichał</w:t>
            </w:r>
            <w:r w:rsidR="00BA6D33">
              <w:rPr>
                <w:rFonts w:ascii="Gill Sans MT" w:hAnsi="Gill Sans MT" w:cs="Times New Roman"/>
                <w:sz w:val="24"/>
                <w:szCs w:val="24"/>
              </w:rPr>
              <w:t xml:space="preserve"> Kęs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BF24DE" w:rsidRDefault="00BF24DE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BF24DE">
              <w:rPr>
                <w:rFonts w:ascii="Gill Sans MT" w:hAnsi="Gill Sans MT"/>
                <w:sz w:val="24"/>
                <w:szCs w:val="24"/>
              </w:rPr>
              <w:t>847/2/2018</w:t>
            </w:r>
          </w:p>
        </w:tc>
      </w:tr>
      <w:tr w:rsidR="00CF6EF3" w:rsidTr="00CD19C4">
        <w:trPr>
          <w:trHeight w:val="598"/>
        </w:trPr>
        <w:tc>
          <w:tcPr>
            <w:tcW w:w="1696" w:type="dxa"/>
            <w:shd w:val="clear" w:color="auto" w:fill="auto"/>
            <w:vAlign w:val="center"/>
          </w:tcPr>
          <w:p w:rsidR="00CF6EF3" w:rsidRDefault="003346BF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lastRenderedPageBreak/>
              <w:t>Techni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 w:rsidP="003346BF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Nauczyciel </w:t>
            </w:r>
            <w:r w:rsidR="003346BF">
              <w:rPr>
                <w:rFonts w:ascii="Gill Sans MT" w:hAnsi="Gill Sans MT" w:cs="Times New Roman"/>
                <w:sz w:val="24"/>
                <w:szCs w:val="24"/>
              </w:rPr>
              <w:t>technik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Jak to działa? </w:t>
            </w:r>
            <w:r w:rsidR="003346BF">
              <w:rPr>
                <w:rFonts w:ascii="Gill Sans MT" w:hAnsi="Gill Sans MT" w:cs="Times New Roman"/>
                <w:sz w:val="24"/>
                <w:szCs w:val="24"/>
              </w:rPr>
              <w:t>2/3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3346BF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Onak</w:t>
            </w:r>
            <w:proofErr w:type="spellEnd"/>
          </w:p>
          <w:p w:rsidR="003346BF" w:rsidRDefault="003346BF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. Luk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Default="003346BF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95/2/2018</w:t>
            </w:r>
          </w:p>
        </w:tc>
      </w:tr>
      <w:tr w:rsidR="00CF6EF3" w:rsidTr="00CD19C4">
        <w:trPr>
          <w:trHeight w:val="516"/>
        </w:trPr>
        <w:tc>
          <w:tcPr>
            <w:tcW w:w="1696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uz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muzyk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3346BF" w:rsidRPr="003346BF" w:rsidRDefault="003346BF" w:rsidP="0033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3346BF">
              <w:rPr>
                <w:rFonts w:ascii="Gill Sans MT" w:hAnsi="Gill Sans MT"/>
                <w:sz w:val="24"/>
                <w:szCs w:val="24"/>
              </w:rPr>
              <w:t>„Lekcja muzyki”</w:t>
            </w:r>
          </w:p>
          <w:p w:rsidR="003346BF" w:rsidRPr="003346BF" w:rsidRDefault="003346BF" w:rsidP="0033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3346BF">
              <w:rPr>
                <w:rFonts w:ascii="Gill Sans MT" w:hAnsi="Gill Sans MT"/>
                <w:sz w:val="24"/>
                <w:szCs w:val="24"/>
              </w:rPr>
              <w:t>klasa</w:t>
            </w:r>
            <w:proofErr w:type="gramEnd"/>
            <w:r w:rsidRPr="003346BF">
              <w:rPr>
                <w:rFonts w:ascii="Gill Sans MT" w:hAnsi="Gill Sans MT"/>
                <w:sz w:val="24"/>
                <w:szCs w:val="24"/>
              </w:rPr>
              <w:t xml:space="preserve"> V</w:t>
            </w:r>
          </w:p>
          <w:p w:rsidR="00CF6EF3" w:rsidRDefault="003346BF" w:rsidP="003346BF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3346BF">
              <w:rPr>
                <w:rFonts w:ascii="Gill Sans MT" w:hAnsi="Gill Sans MT"/>
                <w:sz w:val="24"/>
                <w:szCs w:val="24"/>
              </w:rPr>
              <w:t>Podręcznik do muzyki dla klasy piątej szkoły podstawowej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. Gromek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G.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3346BF" w:rsidRDefault="003346BF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3346BF">
              <w:rPr>
                <w:rFonts w:ascii="Gill Sans MT" w:hAnsi="Gill Sans MT"/>
                <w:sz w:val="24"/>
                <w:szCs w:val="24"/>
              </w:rPr>
              <w:t>852/2/2018</w:t>
            </w:r>
          </w:p>
        </w:tc>
      </w:tr>
      <w:tr w:rsidR="00CF6EF3" w:rsidTr="00CD19C4">
        <w:trPr>
          <w:trHeight w:val="554"/>
        </w:trPr>
        <w:tc>
          <w:tcPr>
            <w:tcW w:w="1696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last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plastyk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658FB" w:rsidRPr="00D658FB" w:rsidRDefault="00D658FB" w:rsidP="00D658F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658FB">
              <w:rPr>
                <w:rFonts w:ascii="Gill Sans MT" w:hAnsi="Gill Sans MT"/>
                <w:sz w:val="24"/>
                <w:szCs w:val="24"/>
              </w:rPr>
              <w:t xml:space="preserve">„Do </w:t>
            </w:r>
            <w:proofErr w:type="gramStart"/>
            <w:r w:rsidRPr="00D658FB">
              <w:rPr>
                <w:rFonts w:ascii="Gill Sans MT" w:hAnsi="Gill Sans MT"/>
                <w:sz w:val="24"/>
                <w:szCs w:val="24"/>
              </w:rPr>
              <w:t>dzieła !”</w:t>
            </w:r>
            <w:proofErr w:type="gramEnd"/>
          </w:p>
          <w:p w:rsidR="00CF6EF3" w:rsidRDefault="00D658FB" w:rsidP="00D658FB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658FB">
              <w:rPr>
                <w:rFonts w:ascii="Gill Sans MT" w:hAnsi="Gill Sans MT"/>
                <w:sz w:val="24"/>
                <w:szCs w:val="24"/>
              </w:rPr>
              <w:t>Klasa V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. Lukas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 K.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D658FB" w:rsidRDefault="00D658FB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658FB">
              <w:rPr>
                <w:rFonts w:ascii="Gill Sans MT" w:hAnsi="Gill Sans MT"/>
                <w:sz w:val="24"/>
                <w:szCs w:val="24"/>
              </w:rPr>
              <w:t>903/2 /2018</w:t>
            </w:r>
          </w:p>
        </w:tc>
      </w:tr>
      <w:tr w:rsidR="00CF6EF3" w:rsidTr="00CD19C4">
        <w:trPr>
          <w:trHeight w:val="558"/>
        </w:trPr>
        <w:tc>
          <w:tcPr>
            <w:tcW w:w="1696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Relig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religii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D658FB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ierzę w jednego Boga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658FB" w:rsidRPr="00D658FB" w:rsidRDefault="00D658FB" w:rsidP="00D658FB">
            <w:pPr>
              <w:spacing w:after="100" w:afterAutospacing="1" w:line="240" w:lineRule="auto"/>
              <w:jc w:val="both"/>
              <w:rPr>
                <w:rFonts w:ascii="Gill Sans MT" w:hAnsi="Gill Sans MT"/>
                <w:sz w:val="24"/>
                <w:szCs w:val="24"/>
              </w:rPr>
            </w:pPr>
            <w:r w:rsidRPr="00D658FB">
              <w:rPr>
                <w:rFonts w:ascii="Gill Sans MT" w:eastAsia="Times New Roman" w:hAnsi="Gill Sans MT"/>
                <w:color w:val="000000"/>
                <w:sz w:val="24"/>
                <w:szCs w:val="24"/>
                <w:lang w:eastAsia="pl-PL"/>
              </w:rPr>
              <w:t xml:space="preserve">red. </w:t>
            </w:r>
            <w:proofErr w:type="spellStart"/>
            <w:proofErr w:type="gramStart"/>
            <w:r w:rsidRPr="00D658FB">
              <w:rPr>
                <w:rFonts w:ascii="Gill Sans MT" w:eastAsia="Times New Roman" w:hAnsi="Gill Sans MT"/>
                <w:color w:val="000000"/>
                <w:sz w:val="24"/>
                <w:szCs w:val="24"/>
                <w:lang w:eastAsia="pl-PL"/>
              </w:rPr>
              <w:t>Kś</w:t>
            </w:r>
            <w:proofErr w:type="spellEnd"/>
            <w:r w:rsidRPr="00D658FB">
              <w:rPr>
                <w:rFonts w:ascii="Gill Sans MT" w:eastAsia="Times New Roman" w:hAnsi="Gill Sans MT"/>
                <w:color w:val="000000"/>
                <w:sz w:val="24"/>
                <w:szCs w:val="24"/>
                <w:lang w:eastAsia="pl-PL"/>
              </w:rPr>
              <w:t xml:space="preserve"> . </w:t>
            </w:r>
            <w:proofErr w:type="gramEnd"/>
            <w:r w:rsidRPr="00D658FB">
              <w:rPr>
                <w:rFonts w:ascii="Gill Sans MT" w:eastAsia="Times New Roman" w:hAnsi="Gill Sans MT"/>
                <w:color w:val="000000"/>
                <w:sz w:val="24"/>
                <w:szCs w:val="24"/>
                <w:lang w:eastAsia="pl-PL"/>
              </w:rPr>
              <w:t>P. Tomasik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D658FB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Archidiecezji Warmińskiej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6EF3" w:rsidRPr="00D658FB" w:rsidRDefault="00D658FB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D658FB">
              <w:rPr>
                <w:rFonts w:ascii="Gill Sans MT" w:hAnsi="Gill Sans MT"/>
                <w:sz w:val="24"/>
                <w:szCs w:val="24"/>
                <w:lang w:eastAsia="pl-PL"/>
              </w:rPr>
              <w:t>AZ-22-01/10-WA-3/14</w:t>
            </w:r>
          </w:p>
        </w:tc>
      </w:tr>
      <w:tr w:rsidR="00CF6EF3" w:rsidTr="00CD19C4">
        <w:trPr>
          <w:trHeight w:val="551"/>
        </w:trPr>
        <w:tc>
          <w:tcPr>
            <w:tcW w:w="1696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Język mniejszości narodowej – 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niemiec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mniejszości narodowej – języka niemieckiego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ir smart 2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658FB" w:rsidRDefault="00D658FB" w:rsidP="00D658FB">
            <w:pPr>
              <w:spacing w:after="0" w:line="240" w:lineRule="auto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D658FB">
              <w:rPr>
                <w:rFonts w:ascii="Gill Sans MT" w:hAnsi="Gill Sans MT"/>
                <w:sz w:val="24"/>
                <w:szCs w:val="24"/>
              </w:rPr>
              <w:t xml:space="preserve">Aleksandra Kubicka, </w:t>
            </w:r>
          </w:p>
          <w:p w:rsidR="00D658FB" w:rsidRDefault="00D658FB" w:rsidP="00D658FB">
            <w:pPr>
              <w:spacing w:after="0" w:line="240" w:lineRule="auto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D658FB">
              <w:rPr>
                <w:rFonts w:ascii="Gill Sans MT" w:hAnsi="Gill Sans MT"/>
                <w:sz w:val="24"/>
                <w:szCs w:val="24"/>
              </w:rPr>
              <w:t xml:space="preserve">Ewa Książek-Kempa, </w:t>
            </w:r>
          </w:p>
          <w:p w:rsidR="00D658FB" w:rsidRPr="00D658FB" w:rsidRDefault="00D658FB" w:rsidP="00D658FB">
            <w:pPr>
              <w:spacing w:after="0" w:line="240" w:lineRule="auto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D658FB">
              <w:rPr>
                <w:rFonts w:ascii="Gill Sans MT" w:hAnsi="Gill Sans MT"/>
                <w:sz w:val="24"/>
                <w:szCs w:val="24"/>
              </w:rPr>
              <w:t xml:space="preserve">Ewa </w:t>
            </w:r>
            <w:proofErr w:type="spellStart"/>
            <w:r w:rsidRPr="00D658FB">
              <w:rPr>
                <w:rFonts w:ascii="Gill Sans MT" w:hAnsi="Gill Sans MT"/>
                <w:sz w:val="24"/>
                <w:szCs w:val="24"/>
              </w:rPr>
              <w:t>Wieszczeczyńska</w:t>
            </w:r>
            <w:proofErr w:type="spellEnd"/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D658FB" w:rsidRPr="00D658FB" w:rsidRDefault="00D658FB" w:rsidP="00D658FB">
            <w:pPr>
              <w:jc w:val="center"/>
              <w:rPr>
                <w:rFonts w:ascii="Gill Sans MT" w:hAnsi="Gill Sans MT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58FB">
              <w:rPr>
                <w:rFonts w:ascii="Gill Sans MT" w:hAnsi="Gill Sans MT" w:cstheme="minorHAnsi"/>
                <w:color w:val="000000" w:themeColor="text1"/>
                <w:sz w:val="24"/>
                <w:szCs w:val="24"/>
                <w:shd w:val="clear" w:color="auto" w:fill="FFFFFF"/>
              </w:rPr>
              <w:t>827/2/2018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:rsidR="00CF6EF3" w:rsidRDefault="00CF6EF3">
      <w:pPr>
        <w:rPr>
          <w:rFonts w:ascii="Gill Sans MT" w:hAnsi="Gill Sans MT" w:cs="Times New Roman"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D19C4" w:rsidRDefault="00CD19C4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BA6D33">
      <w:pPr>
        <w:spacing w:after="0"/>
        <w:jc w:val="center"/>
      </w:pPr>
      <w:r>
        <w:rPr>
          <w:rFonts w:ascii="Gill Sans MT" w:hAnsi="Gill Sans MT" w:cs="Times New Roman"/>
          <w:b/>
          <w:smallCaps/>
          <w:sz w:val="24"/>
          <w:szCs w:val="24"/>
        </w:rPr>
        <w:t>Szkolny Zestaw Podręczników</w:t>
      </w:r>
    </w:p>
    <w:p w:rsidR="00CF6EF3" w:rsidRDefault="00A8449D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2018/2019</w:t>
      </w: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BA6D33">
      <w:pPr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Klasa VI / szkoła podstawowa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2264"/>
        <w:gridCol w:w="2127"/>
        <w:gridCol w:w="3402"/>
        <w:gridCol w:w="3118"/>
        <w:gridCol w:w="2125"/>
        <w:gridCol w:w="2268"/>
      </w:tblGrid>
      <w:tr w:rsidR="00CF6EF3">
        <w:trPr>
          <w:trHeight w:val="792"/>
        </w:trPr>
        <w:tc>
          <w:tcPr>
            <w:tcW w:w="2263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ytuł podręcznika lub materiału edukacyjnego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125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umer dopuszczenia</w:t>
            </w:r>
          </w:p>
        </w:tc>
      </w:tr>
      <w:tr w:rsidR="00CF6EF3">
        <w:trPr>
          <w:trHeight w:val="504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polski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polskie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449D" w:rsidRPr="00A8449D" w:rsidRDefault="00A8449D" w:rsidP="00A8449D">
            <w:pPr>
              <w:autoSpaceDE w:val="0"/>
              <w:autoSpaceDN w:val="0"/>
              <w:adjustRightInd w:val="0"/>
              <w:contextualSpacing/>
              <w:jc w:val="both"/>
              <w:rPr>
                <w:rFonts w:ascii="Gill Sans MT" w:hAnsi="Gill Sans MT"/>
                <w:color w:val="000000"/>
                <w:sz w:val="24"/>
                <w:szCs w:val="24"/>
              </w:rPr>
            </w:pPr>
            <w:r>
              <w:rPr>
                <w:rFonts w:ascii="Gill Sans MT" w:hAnsi="Gill Sans MT"/>
                <w:color w:val="000000"/>
                <w:sz w:val="24"/>
                <w:szCs w:val="24"/>
              </w:rPr>
              <w:t>„</w:t>
            </w:r>
            <w:r w:rsidRPr="00A8449D">
              <w:rPr>
                <w:rFonts w:ascii="Gill Sans MT" w:hAnsi="Gill Sans MT"/>
                <w:color w:val="000000"/>
                <w:sz w:val="24"/>
                <w:szCs w:val="24"/>
              </w:rPr>
              <w:t>Słowa na start!</w:t>
            </w:r>
            <w:r>
              <w:rPr>
                <w:rFonts w:ascii="Gill Sans MT" w:hAnsi="Gill Sans MT"/>
                <w:color w:val="000000"/>
                <w:sz w:val="24"/>
                <w:szCs w:val="24"/>
              </w:rPr>
              <w:t>”</w:t>
            </w:r>
          </w:p>
          <w:p w:rsidR="00CF6EF3" w:rsidRDefault="00A8449D" w:rsidP="00A8449D">
            <w:pPr>
              <w:spacing w:after="0" w:line="240" w:lineRule="auto"/>
              <w:contextualSpacing/>
              <w:rPr>
                <w:rFonts w:ascii="Gill Sans MT" w:hAnsi="Gill Sans MT" w:cs="Times New Roman"/>
                <w:sz w:val="24"/>
                <w:szCs w:val="24"/>
              </w:rPr>
            </w:pPr>
            <w:r w:rsidRPr="00A8449D">
              <w:rPr>
                <w:rFonts w:ascii="Gill Sans MT" w:hAnsi="Gill Sans MT"/>
                <w:color w:val="000000"/>
                <w:sz w:val="24"/>
                <w:szCs w:val="24"/>
              </w:rPr>
              <w:t>Podręcznik do kształcenia literackiego i kulturowego dla klasy 6, cz.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Marlen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A8449D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/5/2014/2016</w:t>
            </w:r>
          </w:p>
        </w:tc>
      </w:tr>
      <w:tr w:rsidR="00CF6EF3">
        <w:trPr>
          <w:trHeight w:val="504"/>
        </w:trPr>
        <w:tc>
          <w:tcPr>
            <w:tcW w:w="2263" w:type="dxa"/>
            <w:vMerge/>
            <w:shd w:val="clear" w:color="auto" w:fill="auto"/>
            <w:vAlign w:val="center"/>
          </w:tcPr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8449D" w:rsidRDefault="00A8449D" w:rsidP="00A8449D">
            <w:pPr>
              <w:spacing w:after="0" w:line="240" w:lineRule="auto"/>
              <w:rPr>
                <w:rFonts w:ascii="Gill Sans MT" w:eastAsia="Times New Roman" w:hAnsi="Gill Sans MT"/>
                <w:sz w:val="24"/>
                <w:szCs w:val="24"/>
                <w:lang w:eastAsia="pl-PL"/>
              </w:rPr>
            </w:pPr>
            <w:r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>„</w:t>
            </w:r>
            <w:r w:rsidRPr="00A8449D"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>Słowa na start!</w:t>
            </w:r>
            <w:r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>”</w:t>
            </w:r>
          </w:p>
          <w:p w:rsidR="00CF6EF3" w:rsidRPr="00A8449D" w:rsidRDefault="00A8449D" w:rsidP="00A8449D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A8449D">
              <w:rPr>
                <w:rFonts w:ascii="Gill Sans MT" w:eastAsia="Times New Roman" w:hAnsi="Gill Sans MT"/>
                <w:sz w:val="24"/>
                <w:szCs w:val="24"/>
                <w:lang w:eastAsia="pl-PL"/>
              </w:rPr>
              <w:t xml:space="preserve"> Podręcznik do kształcenia językowego dla klasy 6, cz. 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nna Wojciechowska, Agnieszka Marcinkiewicz</w:t>
            </w: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A8449D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8/6/2014/2016</w:t>
            </w:r>
          </w:p>
        </w:tc>
      </w:tr>
      <w:tr w:rsidR="00CF6EF3">
        <w:trPr>
          <w:trHeight w:val="504"/>
        </w:trPr>
        <w:tc>
          <w:tcPr>
            <w:tcW w:w="226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angiels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a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angielskieg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449D" w:rsidRDefault="00A8449D" w:rsidP="00A8449D">
            <w:pPr>
              <w:contextualSpacing/>
              <w:rPr>
                <w:rFonts w:ascii="Gill Sans MT" w:eastAsia="Times New Roman" w:hAnsi="Gill Sans MT" w:cs="Times New Roman"/>
                <w:bCs/>
                <w:kern w:val="36"/>
                <w:sz w:val="24"/>
                <w:szCs w:val="24"/>
                <w:lang w:eastAsia="pl-PL"/>
              </w:rPr>
            </w:pPr>
            <w:proofErr w:type="spellStart"/>
            <w:r w:rsidRPr="00A8449D">
              <w:rPr>
                <w:rFonts w:ascii="Gill Sans MT" w:eastAsia="Times New Roman" w:hAnsi="Gill Sans MT" w:cs="Times New Roman"/>
                <w:bCs/>
                <w:kern w:val="36"/>
                <w:sz w:val="24"/>
                <w:szCs w:val="24"/>
                <w:lang w:eastAsia="pl-PL"/>
              </w:rPr>
              <w:t>Evolution</w:t>
            </w:r>
            <w:proofErr w:type="spellEnd"/>
            <w:r w:rsidRPr="00A8449D">
              <w:rPr>
                <w:rFonts w:ascii="Gill Sans MT" w:eastAsia="Times New Roman" w:hAnsi="Gill Sans MT" w:cs="Times New Roman"/>
                <w:bCs/>
                <w:kern w:val="36"/>
                <w:sz w:val="24"/>
                <w:szCs w:val="24"/>
                <w:lang w:eastAsia="pl-PL"/>
              </w:rPr>
              <w:t xml:space="preserve"> plus 3- </w:t>
            </w:r>
          </w:p>
          <w:p w:rsidR="00A8449D" w:rsidRPr="00A8449D" w:rsidRDefault="00A8449D" w:rsidP="00A8449D">
            <w:pPr>
              <w:contextualSpacing/>
              <w:rPr>
                <w:rFonts w:ascii="Gill Sans MT" w:eastAsia="Times New Roman" w:hAnsi="Gill Sans MT" w:cs="Times New Roman"/>
                <w:bCs/>
                <w:kern w:val="36"/>
                <w:sz w:val="24"/>
                <w:szCs w:val="24"/>
                <w:lang w:eastAsia="pl-PL"/>
              </w:rPr>
            </w:pPr>
            <w:proofErr w:type="gramStart"/>
            <w:r w:rsidRPr="00A8449D">
              <w:rPr>
                <w:rFonts w:ascii="Gill Sans MT" w:eastAsia="Times New Roman" w:hAnsi="Gill Sans MT" w:cs="Times New Roman"/>
                <w:bCs/>
                <w:kern w:val="36"/>
                <w:sz w:val="24"/>
                <w:szCs w:val="24"/>
                <w:lang w:eastAsia="pl-PL"/>
              </w:rPr>
              <w:t>podręcznik</w:t>
            </w:r>
            <w:proofErr w:type="gramEnd"/>
            <w:r w:rsidRPr="00A8449D">
              <w:rPr>
                <w:rFonts w:ascii="Gill Sans MT" w:eastAsia="Times New Roman" w:hAnsi="Gill Sans MT" w:cs="Times New Roman"/>
                <w:bCs/>
                <w:kern w:val="36"/>
                <w:sz w:val="24"/>
                <w:szCs w:val="24"/>
                <w:lang w:eastAsia="pl-PL"/>
              </w:rPr>
              <w:t xml:space="preserve"> +</w:t>
            </w:r>
          </w:p>
          <w:p w:rsidR="00CF6EF3" w:rsidRDefault="00A8449D" w:rsidP="00A8449D">
            <w:pPr>
              <w:spacing w:after="0" w:line="240" w:lineRule="auto"/>
              <w:contextualSpacing/>
              <w:rPr>
                <w:rFonts w:ascii="Gill Sans MT" w:hAnsi="Gill Sans MT" w:cs="Times New Roman"/>
                <w:sz w:val="24"/>
                <w:szCs w:val="24"/>
              </w:rPr>
            </w:pPr>
            <w:r w:rsidRPr="00A8449D">
              <w:rPr>
                <w:rFonts w:ascii="Gill Sans MT" w:eastAsia="Times New Roman" w:hAnsi="Gill Sans MT" w:cs="Times New Roman"/>
                <w:bCs/>
                <w:kern w:val="36"/>
                <w:sz w:val="24"/>
                <w:szCs w:val="24"/>
                <w:lang w:eastAsia="pl-PL"/>
              </w:rPr>
              <w:t>Zeszyt ćwi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Nick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cmil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Pr="00A8449D" w:rsidRDefault="00A8449D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8449D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675/3/2014/2016</w:t>
            </w:r>
          </w:p>
        </w:tc>
      </w:tr>
      <w:tr w:rsidR="00CF6EF3">
        <w:trPr>
          <w:trHeight w:val="504"/>
        </w:trPr>
        <w:tc>
          <w:tcPr>
            <w:tcW w:w="226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temat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matematy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6EF3" w:rsidRDefault="00BA6D33" w:rsidP="00A8449D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Matematyka z </w:t>
            </w:r>
            <w:r w:rsidR="00A8449D">
              <w:rPr>
                <w:rFonts w:ascii="Gill Sans MT" w:hAnsi="Gill Sans MT" w:cs="Times New Roman"/>
                <w:sz w:val="24"/>
                <w:szCs w:val="24"/>
              </w:rPr>
              <w:t>kluczem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49D" w:rsidRDefault="00A8449D" w:rsidP="00A8449D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A8449D">
              <w:rPr>
                <w:rFonts w:ascii="Gill Sans MT" w:hAnsi="Gill Sans MT"/>
                <w:sz w:val="24"/>
                <w:szCs w:val="24"/>
              </w:rPr>
              <w:t xml:space="preserve">Marcin Braun, </w:t>
            </w:r>
          </w:p>
          <w:p w:rsidR="00CF6EF3" w:rsidRPr="00A8449D" w:rsidRDefault="00A8449D" w:rsidP="00A8449D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A8449D">
              <w:rPr>
                <w:rFonts w:ascii="Gill Sans MT" w:hAnsi="Gill Sans MT"/>
                <w:sz w:val="24"/>
                <w:szCs w:val="24"/>
              </w:rPr>
              <w:t>Agnieszka Mańkowska, Małgorzata Paszyńsk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A8449D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Pr="00A8449D" w:rsidRDefault="00A8449D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A8449D">
              <w:rPr>
                <w:sz w:val="24"/>
                <w:szCs w:val="24"/>
              </w:rPr>
              <w:t>157/4/2011/2016</w:t>
            </w:r>
          </w:p>
        </w:tc>
      </w:tr>
      <w:tr w:rsidR="00CF6EF3">
        <w:trPr>
          <w:trHeight w:val="504"/>
        </w:trPr>
        <w:tc>
          <w:tcPr>
            <w:tcW w:w="226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Historia i społeczeństw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histori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czoraj i dziś. Klasa 6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historii dla szkoły podstawowe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Grzegorz Wojciechowski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443/3/2014/2015</w:t>
            </w:r>
          </w:p>
        </w:tc>
      </w:tr>
      <w:tr w:rsidR="00CF6EF3">
        <w:trPr>
          <w:trHeight w:val="504"/>
        </w:trPr>
        <w:tc>
          <w:tcPr>
            <w:tcW w:w="226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rzyrod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przyrod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ajemnice przyrody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przyrody dla klasy szóstej szkoły podstawowe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49D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Joanna Stawarz, </w:t>
            </w:r>
          </w:p>
          <w:p w:rsidR="00A8449D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Feliks Szlajfer, 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Hanna Kowalczyk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2258AC" w:rsidP="002258AC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39</w:t>
            </w:r>
            <w:r w:rsidR="00BA6D33">
              <w:rPr>
                <w:rFonts w:ascii="Gill Sans MT" w:hAnsi="Gill Sans MT" w:cs="Times New Roman"/>
                <w:sz w:val="24"/>
                <w:szCs w:val="24"/>
              </w:rPr>
              <w:t>9/3/2014</w:t>
            </w:r>
          </w:p>
        </w:tc>
      </w:tr>
      <w:tr w:rsidR="00CF6EF3">
        <w:trPr>
          <w:trHeight w:val="544"/>
        </w:trPr>
        <w:tc>
          <w:tcPr>
            <w:tcW w:w="226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Zajęcia komputerow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informaty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6EF3" w:rsidRDefault="002258AC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„</w:t>
            </w:r>
            <w:r w:rsidR="00BA6D33">
              <w:rPr>
                <w:rFonts w:ascii="Gill Sans MT" w:hAnsi="Gill Sans MT" w:cs="Times New Roman"/>
                <w:sz w:val="24"/>
                <w:szCs w:val="24"/>
              </w:rPr>
              <w:t>Lubię to!</w:t>
            </w:r>
            <w:r>
              <w:rPr>
                <w:rFonts w:ascii="Gill Sans MT" w:hAnsi="Gill Sans MT" w:cs="Times New Roman"/>
                <w:sz w:val="24"/>
                <w:szCs w:val="24"/>
              </w:rPr>
              <w:t>”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Podręcznik do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zajeć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="Times New Roman"/>
                <w:sz w:val="24"/>
                <w:szCs w:val="24"/>
              </w:rPr>
              <w:lastRenderedPageBreak/>
              <w:t>komputerowych dla klasy szóstej szkoły podstawowe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lastRenderedPageBreak/>
              <w:t>Michał Kęsk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729/3/2017</w:t>
            </w:r>
          </w:p>
        </w:tc>
      </w:tr>
      <w:tr w:rsidR="00CF6EF3">
        <w:trPr>
          <w:trHeight w:val="598"/>
        </w:trPr>
        <w:tc>
          <w:tcPr>
            <w:tcW w:w="226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Zajęcia technicz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techni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ak to działa?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Lech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Łabecki</w:t>
            </w:r>
            <w:proofErr w:type="spellEnd"/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295/3/2010/2016</w:t>
            </w:r>
          </w:p>
        </w:tc>
      </w:tr>
      <w:tr w:rsidR="00CF6EF3">
        <w:trPr>
          <w:trHeight w:val="598"/>
        </w:trPr>
        <w:tc>
          <w:tcPr>
            <w:tcW w:w="226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uz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muzy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58AC" w:rsidRDefault="002258AC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„I gra muzyka”</w:t>
            </w:r>
          </w:p>
          <w:p w:rsidR="00CF6EF3" w:rsidRDefault="002258AC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klasa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="00BA6D33">
              <w:rPr>
                <w:rFonts w:ascii="Gill Sans MT" w:hAnsi="Gill Sans MT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ria Gromek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Grażyn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Pr="002258AC" w:rsidRDefault="002258AC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2258AC">
              <w:rPr>
                <w:rFonts w:ascii="Gill Sans MT" w:hAnsi="Gill Sans MT"/>
                <w:sz w:val="24"/>
                <w:szCs w:val="24"/>
              </w:rPr>
              <w:t>SP-10/2012</w:t>
            </w:r>
          </w:p>
        </w:tc>
      </w:tr>
      <w:tr w:rsidR="00CF6EF3">
        <w:trPr>
          <w:trHeight w:val="516"/>
        </w:trPr>
        <w:tc>
          <w:tcPr>
            <w:tcW w:w="226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lastyk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plasty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„Do dzieła!” Podręcznik do plastyki dla klasy szóstej szkoły podstawowej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adwiga Lukas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Pr="002258AC" w:rsidRDefault="002258AC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2258AC">
              <w:rPr>
                <w:rFonts w:ascii="Gill Sans MT" w:hAnsi="Gill Sans MT"/>
                <w:sz w:val="24"/>
                <w:szCs w:val="24"/>
              </w:rPr>
              <w:t>SP-02/2013</w:t>
            </w:r>
          </w:p>
        </w:tc>
      </w:tr>
      <w:tr w:rsidR="00CF6EF3">
        <w:trPr>
          <w:trHeight w:val="554"/>
        </w:trPr>
        <w:tc>
          <w:tcPr>
            <w:tcW w:w="226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Relig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religi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rzemienieni przez Bog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red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>. Z. Marek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AM Krak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58AC" w:rsidRPr="002258AC" w:rsidRDefault="002258AC" w:rsidP="002258AC">
            <w:pPr>
              <w:spacing w:before="100" w:beforeAutospacing="1"/>
              <w:rPr>
                <w:rFonts w:ascii="Calibri Light" w:eastAsia="Calibri" w:hAnsi="Calibri Light" w:cs="Times New Roman"/>
                <w:sz w:val="24"/>
                <w:szCs w:val="24"/>
              </w:rPr>
            </w:pPr>
            <w:r w:rsidRPr="002258AC">
              <w:rPr>
                <w:rFonts w:ascii="Calibri Light" w:eastAsia="Calibri" w:hAnsi="Calibri Light" w:cs="Times New Roman"/>
                <w:sz w:val="24"/>
                <w:szCs w:val="24"/>
              </w:rPr>
              <w:t>AZ-23-01/10-KR-1/14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CF6EF3">
        <w:trPr>
          <w:trHeight w:val="554"/>
        </w:trPr>
        <w:tc>
          <w:tcPr>
            <w:tcW w:w="2263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mniejszości narodowej –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niemieck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Nauczyciel języka mniejszości narodowej – </w:t>
            </w: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a  niemieckiego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ir smart 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58AC" w:rsidRDefault="002258AC" w:rsidP="002258AC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993735">
              <w:rPr>
                <w:sz w:val="28"/>
                <w:szCs w:val="28"/>
              </w:rPr>
              <w:t xml:space="preserve">Aleksandra Kubicka, </w:t>
            </w:r>
          </w:p>
          <w:p w:rsidR="002258AC" w:rsidRDefault="002258AC" w:rsidP="002258AC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993735">
              <w:rPr>
                <w:sz w:val="28"/>
                <w:szCs w:val="28"/>
              </w:rPr>
              <w:t xml:space="preserve">Ewa Książek-Kempa, </w:t>
            </w:r>
          </w:p>
          <w:p w:rsidR="002258AC" w:rsidRPr="00993735" w:rsidRDefault="002258AC" w:rsidP="002258AC">
            <w:pPr>
              <w:spacing w:line="240" w:lineRule="auto"/>
              <w:contextualSpacing/>
              <w:rPr>
                <w:sz w:val="28"/>
                <w:szCs w:val="28"/>
              </w:rPr>
            </w:pPr>
            <w:r w:rsidRPr="00993735">
              <w:rPr>
                <w:sz w:val="28"/>
                <w:szCs w:val="28"/>
              </w:rPr>
              <w:t xml:space="preserve">Ewa </w:t>
            </w:r>
            <w:proofErr w:type="spellStart"/>
            <w:r w:rsidRPr="00993735">
              <w:rPr>
                <w:sz w:val="28"/>
                <w:szCs w:val="28"/>
              </w:rPr>
              <w:t>Wieszczeczyńska</w:t>
            </w:r>
            <w:proofErr w:type="spellEnd"/>
          </w:p>
          <w:p w:rsidR="00CF6EF3" w:rsidRDefault="00CF6E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736/3/2017</w:t>
            </w:r>
          </w:p>
        </w:tc>
      </w:tr>
    </w:tbl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CF6EF3" w:rsidP="00770ABA">
      <w:pPr>
        <w:spacing w:after="0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BA6D33">
      <w:pPr>
        <w:spacing w:after="0"/>
        <w:jc w:val="center"/>
      </w:pPr>
      <w:r>
        <w:rPr>
          <w:rFonts w:ascii="Gill Sans MT" w:hAnsi="Gill Sans MT" w:cs="Times New Roman"/>
          <w:b/>
          <w:smallCaps/>
          <w:sz w:val="24"/>
          <w:szCs w:val="24"/>
        </w:rPr>
        <w:t>Szkolny Zestaw Podręczników</w:t>
      </w:r>
    </w:p>
    <w:p w:rsidR="00CF6EF3" w:rsidRDefault="00AF2189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2018/2019</w:t>
      </w:r>
    </w:p>
    <w:p w:rsidR="00CF6EF3" w:rsidRDefault="00CF6EF3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CF6EF3" w:rsidRDefault="00BA6D33">
      <w:pPr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Klasa VII / szkoła podstawowa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839"/>
        <w:gridCol w:w="3259"/>
        <w:gridCol w:w="2977"/>
        <w:gridCol w:w="2977"/>
        <w:gridCol w:w="1984"/>
        <w:gridCol w:w="2268"/>
      </w:tblGrid>
      <w:tr w:rsidR="00CF6EF3">
        <w:trPr>
          <w:trHeight w:val="792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259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auczyciel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Tytuł podręcznika lub materiału edukacyjnego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Wydawnictw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>
              <w:rPr>
                <w:rFonts w:ascii="Gill Sans MT" w:hAnsi="Gill Sans MT" w:cs="Times New Roman"/>
                <w:b/>
                <w:sz w:val="24"/>
                <w:szCs w:val="24"/>
              </w:rPr>
              <w:t>Numer dopuszczenia</w:t>
            </w:r>
          </w:p>
        </w:tc>
      </w:tr>
      <w:tr w:rsidR="00CF6EF3">
        <w:trPr>
          <w:trHeight w:val="504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polsk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polski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E Słowa na start! 7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języka polskiego dla klasy siódmej szkoły podstawowej</w:t>
            </w:r>
          </w:p>
          <w:p w:rsidR="00AF2189" w:rsidRDefault="00AF2189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+ zeszyt ćwicze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Joanna Kościerzyńska, Małgorzata Chmiel, Maciej Szulc, Agnieszk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Gorzałczyńska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</w:rPr>
              <w:t>-Mró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907/4/2017</w:t>
            </w:r>
          </w:p>
        </w:tc>
      </w:tr>
      <w:tr w:rsidR="00CF6EF3">
        <w:trPr>
          <w:trHeight w:val="504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angielsk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angielski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ll Clear 3</w:t>
            </w:r>
          </w:p>
          <w:p w:rsidR="00AF2189" w:rsidRDefault="00AF2189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podręcznik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+ zeszyt ćwicze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F2189" w:rsidRDefault="00AF2189" w:rsidP="00AF21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03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atrick </w:t>
            </w:r>
            <w:proofErr w:type="spellStart"/>
            <w:r w:rsidRPr="00003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Howarth</w:t>
            </w:r>
            <w:proofErr w:type="spellEnd"/>
            <w:r w:rsidRPr="00003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, </w:t>
            </w:r>
          </w:p>
          <w:p w:rsidR="00AF2189" w:rsidRDefault="00AF2189" w:rsidP="00AF21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03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Patricia Reilly, </w:t>
            </w:r>
          </w:p>
          <w:p w:rsidR="00AF2189" w:rsidRDefault="00AF2189" w:rsidP="00AF2189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0035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Daniel Morris</w:t>
            </w:r>
          </w:p>
          <w:p w:rsidR="00CF6EF3" w:rsidRPr="00AF2189" w:rsidRDefault="00CF6E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cmil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AF2189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848/1</w:t>
            </w:r>
            <w:r w:rsidR="00BA6D33">
              <w:rPr>
                <w:rFonts w:ascii="Gill Sans MT" w:hAnsi="Gill Sans MT" w:cs="Times New Roman"/>
                <w:sz w:val="24"/>
                <w:szCs w:val="24"/>
              </w:rPr>
              <w:t>/2017</w:t>
            </w:r>
          </w:p>
        </w:tc>
      </w:tr>
      <w:tr w:rsidR="00CF6EF3">
        <w:trPr>
          <w:trHeight w:val="504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niemieck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niemiecki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ir smart 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3A36" w:rsidRDefault="00C93A36" w:rsidP="00C93A36">
            <w:pPr>
              <w:spacing w:line="240" w:lineRule="auto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C93A36">
              <w:rPr>
                <w:rFonts w:ascii="Gill Sans MT" w:hAnsi="Gill Sans MT"/>
                <w:sz w:val="24"/>
                <w:szCs w:val="24"/>
              </w:rPr>
              <w:t xml:space="preserve">Aleksandra Kubicka, </w:t>
            </w:r>
          </w:p>
          <w:p w:rsidR="00C93A36" w:rsidRDefault="00C93A36" w:rsidP="00C93A36">
            <w:pPr>
              <w:spacing w:line="240" w:lineRule="auto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C93A36">
              <w:rPr>
                <w:rFonts w:ascii="Gill Sans MT" w:hAnsi="Gill Sans MT"/>
                <w:sz w:val="24"/>
                <w:szCs w:val="24"/>
              </w:rPr>
              <w:t xml:space="preserve">Ewa Książek-Kempa, </w:t>
            </w:r>
          </w:p>
          <w:p w:rsidR="00C93A36" w:rsidRPr="00C93A36" w:rsidRDefault="00C93A36" w:rsidP="00C93A36">
            <w:pPr>
              <w:spacing w:line="240" w:lineRule="auto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C93A36">
              <w:rPr>
                <w:rFonts w:ascii="Gill Sans MT" w:hAnsi="Gill Sans MT"/>
                <w:sz w:val="24"/>
                <w:szCs w:val="24"/>
              </w:rPr>
              <w:t xml:space="preserve">Ewa </w:t>
            </w:r>
            <w:proofErr w:type="spellStart"/>
            <w:r w:rsidRPr="00C93A36">
              <w:rPr>
                <w:rFonts w:ascii="Gill Sans MT" w:hAnsi="Gill Sans MT"/>
                <w:sz w:val="24"/>
                <w:szCs w:val="24"/>
              </w:rPr>
              <w:t>Wieszczeczyńska</w:t>
            </w:r>
            <w:proofErr w:type="spellEnd"/>
          </w:p>
          <w:p w:rsidR="00CF6EF3" w:rsidRDefault="00CF6E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828/4/2017</w:t>
            </w:r>
          </w:p>
        </w:tc>
      </w:tr>
      <w:tr w:rsidR="00CF6EF3">
        <w:trPr>
          <w:trHeight w:val="504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tematyk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matematy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 w:rsidP="00C93A3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Matematyka z </w:t>
            </w:r>
            <w:r w:rsidR="00C93A36">
              <w:rPr>
                <w:rFonts w:ascii="Gill Sans MT" w:hAnsi="Gill Sans MT" w:cs="Times New Roman"/>
                <w:sz w:val="24"/>
                <w:szCs w:val="24"/>
              </w:rPr>
              <w:t>klucze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3A36" w:rsidRPr="00C93A36" w:rsidRDefault="00C93A36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93A36">
              <w:rPr>
                <w:rFonts w:ascii="Gill Sans MT" w:hAnsi="Gill Sans MT"/>
                <w:sz w:val="24"/>
                <w:szCs w:val="24"/>
              </w:rPr>
              <w:t xml:space="preserve">Karolina </w:t>
            </w:r>
            <w:proofErr w:type="spellStart"/>
            <w:r w:rsidRPr="00C93A36">
              <w:rPr>
                <w:rFonts w:ascii="Gill Sans MT" w:hAnsi="Gill Sans MT"/>
                <w:sz w:val="24"/>
                <w:szCs w:val="24"/>
              </w:rPr>
              <w:t>Wej</w:t>
            </w:r>
            <w:proofErr w:type="spellEnd"/>
            <w:r w:rsidRPr="00C93A36">
              <w:rPr>
                <w:rFonts w:ascii="Gill Sans MT" w:hAnsi="Gill Sans MT"/>
                <w:sz w:val="24"/>
                <w:szCs w:val="24"/>
              </w:rPr>
              <w:t xml:space="preserve">, </w:t>
            </w:r>
          </w:p>
          <w:p w:rsidR="00C93A36" w:rsidRPr="00C93A36" w:rsidRDefault="00C93A36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93A36">
              <w:rPr>
                <w:rFonts w:ascii="Gill Sans MT" w:hAnsi="Gill Sans MT"/>
                <w:sz w:val="24"/>
                <w:szCs w:val="24"/>
              </w:rPr>
              <w:t xml:space="preserve">Wojciech Babiański, Ewa </w:t>
            </w:r>
            <w:proofErr w:type="spellStart"/>
            <w:r w:rsidRPr="00C93A36">
              <w:rPr>
                <w:rFonts w:ascii="Gill Sans MT" w:hAnsi="Gill Sans MT"/>
                <w:sz w:val="24"/>
                <w:szCs w:val="24"/>
              </w:rPr>
              <w:t>Szmytkiewicz</w:t>
            </w:r>
            <w:proofErr w:type="spellEnd"/>
            <w:r w:rsidRPr="00C93A36">
              <w:rPr>
                <w:rFonts w:ascii="Gill Sans MT" w:hAnsi="Gill Sans MT"/>
                <w:sz w:val="24"/>
                <w:szCs w:val="24"/>
              </w:rPr>
              <w:t>,</w:t>
            </w:r>
          </w:p>
          <w:p w:rsidR="00C93A36" w:rsidRPr="00C93A36" w:rsidRDefault="00C93A36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C93A36">
              <w:rPr>
                <w:rFonts w:ascii="Gill Sans MT" w:hAnsi="Gill Sans MT"/>
                <w:sz w:val="24"/>
                <w:szCs w:val="24"/>
              </w:rPr>
              <w:t xml:space="preserve"> Jerzy Janowicz, </w:t>
            </w:r>
          </w:p>
          <w:p w:rsidR="00CF6EF3" w:rsidRDefault="00C93A36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C93A36">
              <w:rPr>
                <w:rFonts w:ascii="Gill Sans MT" w:hAnsi="Gill Sans MT"/>
                <w:sz w:val="24"/>
                <w:szCs w:val="24"/>
              </w:rPr>
              <w:t>Marcin Brau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EF3" w:rsidRDefault="00C93A3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Pr="00C93A36" w:rsidRDefault="00C93A3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C93A36">
              <w:rPr>
                <w:rFonts w:ascii="Gill Sans MT" w:hAnsi="Gill Sans MT"/>
                <w:sz w:val="24"/>
                <w:szCs w:val="24"/>
              </w:rPr>
              <w:t>875/4/2017</w:t>
            </w:r>
          </w:p>
        </w:tc>
      </w:tr>
      <w:tr w:rsidR="00CF6EF3">
        <w:trPr>
          <w:trHeight w:val="504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Histor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histor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czoraj i dziś. Klasa 7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historii dla szkoły podstaw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3A36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Stanisław Roszak, </w:t>
            </w:r>
          </w:p>
          <w:p w:rsidR="00C93A36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Anna Łaszkiewicz, 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Jarosław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877/4/2017</w:t>
            </w:r>
          </w:p>
        </w:tc>
      </w:tr>
      <w:tr w:rsidR="00CF6EF3">
        <w:trPr>
          <w:trHeight w:val="504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Biolog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biolog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uls życia. Klasa 7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biologii dla klasy siódmej szkoły podstawowej</w:t>
            </w:r>
          </w:p>
          <w:p w:rsidR="003D4446" w:rsidRDefault="003D444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lastRenderedPageBreak/>
              <w:t>+ zeszyt ćwicze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lastRenderedPageBreak/>
              <w:t xml:space="preserve">Małgorzat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844/4/2017</w:t>
            </w:r>
          </w:p>
        </w:tc>
      </w:tr>
      <w:tr w:rsidR="00CF6EF3">
        <w:trPr>
          <w:trHeight w:val="504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Geograf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geograf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laneta Nowa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geografii dla klasy siódmej szkoły podstaw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3A36" w:rsidRDefault="00C93A36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Roman Malarz</w:t>
            </w:r>
          </w:p>
          <w:p w:rsidR="00C93A36" w:rsidRDefault="00C93A36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riusz Szuber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 w:rsidP="00C93A3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906/</w:t>
            </w:r>
            <w:r w:rsidR="00C93A36">
              <w:rPr>
                <w:rFonts w:ascii="Gill Sans MT" w:hAnsi="Gill Sans MT" w:cs="Times New Roman"/>
                <w:sz w:val="24"/>
                <w:szCs w:val="24"/>
              </w:rPr>
              <w:t>3/2017</w:t>
            </w:r>
          </w:p>
        </w:tc>
      </w:tr>
      <w:tr w:rsidR="00CF6EF3">
        <w:trPr>
          <w:trHeight w:val="504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Chem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chem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Chemia Nowej Ery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chemii dla klasy siódmej szkoły podstawowej</w:t>
            </w:r>
          </w:p>
          <w:p w:rsidR="003D4446" w:rsidRDefault="003D444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+ zeszyt ćwicze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3A36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Jan Kulawik, </w:t>
            </w:r>
          </w:p>
          <w:p w:rsidR="00C93A36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Teresa Kulawik, 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ria Litw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Pr="00C93A36" w:rsidRDefault="00C93A36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3A36">
              <w:rPr>
                <w:rFonts w:asciiTheme="majorHAnsi" w:hAnsiTheme="majorHAnsi" w:cs="Times New Roman"/>
                <w:sz w:val="24"/>
                <w:szCs w:val="24"/>
              </w:rPr>
              <w:t>74</w:t>
            </w:r>
            <w:r w:rsidR="00BA6D33" w:rsidRPr="00C93A36">
              <w:rPr>
                <w:rFonts w:asciiTheme="majorHAnsi" w:hAnsiTheme="majorHAnsi" w:cs="Times New Roman"/>
                <w:sz w:val="24"/>
                <w:szCs w:val="24"/>
              </w:rPr>
              <w:t>5/1/2017</w:t>
            </w:r>
          </w:p>
        </w:tc>
      </w:tr>
      <w:tr w:rsidR="00CF6EF3">
        <w:trPr>
          <w:trHeight w:val="504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Fizyk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fizy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Spotkania z fizyką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fizyki dla klasy siódmej szkoły podstaw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93A36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Grażyna Francuz-Ornat, Teresa Kulawik, </w:t>
            </w:r>
          </w:p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ria Nowotny-Różań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Pr="00C93A36" w:rsidRDefault="00BA6D3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3A36">
              <w:rPr>
                <w:rFonts w:asciiTheme="majorHAnsi" w:hAnsiTheme="majorHAnsi" w:cs="Times New Roman"/>
                <w:sz w:val="24"/>
                <w:szCs w:val="24"/>
              </w:rPr>
              <w:t>885/1/2017</w:t>
            </w:r>
          </w:p>
        </w:tc>
      </w:tr>
      <w:tr w:rsidR="00CF6EF3">
        <w:trPr>
          <w:trHeight w:val="504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Informatyk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informaty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bię to!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informatyki dla klasy siódmej szkoły podstaw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Pr="00C93A36" w:rsidRDefault="00C93A36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C93A36">
              <w:rPr>
                <w:rFonts w:ascii="Gill Sans MT" w:hAnsi="Gill Sans MT"/>
                <w:sz w:val="24"/>
                <w:szCs w:val="24"/>
              </w:rPr>
              <w:t>Grażyna Kob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847/4/2017</w:t>
            </w:r>
          </w:p>
        </w:tc>
      </w:tr>
      <w:tr w:rsidR="00CF6EF3">
        <w:trPr>
          <w:trHeight w:val="504"/>
        </w:trPr>
        <w:tc>
          <w:tcPr>
            <w:tcW w:w="1838" w:type="dxa"/>
            <w:shd w:val="clear" w:color="auto" w:fill="auto"/>
            <w:vAlign w:val="center"/>
          </w:tcPr>
          <w:p w:rsidR="00CF6EF3" w:rsidRPr="00EC7E27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Pr="00EC7E27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Nauczyciel muzy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Pr="00EC7E27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„Lekcja muzyki”</w:t>
            </w:r>
          </w:p>
          <w:p w:rsidR="00CF6EF3" w:rsidRPr="00592502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color w:val="FF0000"/>
                <w:sz w:val="24"/>
                <w:szCs w:val="24"/>
              </w:rPr>
            </w:pPr>
            <w:r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Podręcznik do muzyki dla klasy siódmej szkoły podstaw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Pr="00EC7E27" w:rsidRDefault="00BA6D33">
            <w:pPr>
              <w:spacing w:after="0" w:line="240" w:lineRule="auto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 xml:space="preserve">Monika Gromek </w:t>
            </w:r>
          </w:p>
          <w:p w:rsidR="00CF6EF3" w:rsidRPr="00592502" w:rsidRDefault="00BA6D33">
            <w:pPr>
              <w:spacing w:after="0" w:line="240" w:lineRule="auto"/>
              <w:rPr>
                <w:rFonts w:ascii="Gill Sans MT" w:hAnsi="Gill Sans MT" w:cs="Times New Roman"/>
                <w:color w:val="FF0000"/>
                <w:sz w:val="24"/>
                <w:szCs w:val="24"/>
              </w:rPr>
            </w:pPr>
            <w:r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 xml:space="preserve">Grażyna </w:t>
            </w:r>
            <w:proofErr w:type="spellStart"/>
            <w:r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CF6EF3" w:rsidRPr="00EC7E27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Pr="00EC7E27" w:rsidRDefault="004D6641">
            <w:pPr>
              <w:spacing w:after="0" w:line="240" w:lineRule="auto"/>
              <w:jc w:val="center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852/2</w:t>
            </w:r>
            <w:r w:rsidR="00BA6D33"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/201</w:t>
            </w:r>
            <w:r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CF6EF3">
        <w:trPr>
          <w:trHeight w:val="544"/>
        </w:trPr>
        <w:tc>
          <w:tcPr>
            <w:tcW w:w="1838" w:type="dxa"/>
            <w:shd w:val="clear" w:color="auto" w:fill="auto"/>
            <w:vAlign w:val="center"/>
          </w:tcPr>
          <w:p w:rsidR="00CF6EF3" w:rsidRPr="00EC7E27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Pr="00EC7E27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Nauczyciel plasty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Pr="00EC7E27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„Do dzieła!”</w:t>
            </w:r>
          </w:p>
          <w:p w:rsidR="00CF6EF3" w:rsidRPr="00592502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color w:val="FF0000"/>
                <w:sz w:val="24"/>
                <w:szCs w:val="24"/>
              </w:rPr>
            </w:pPr>
            <w:r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Podręcznik do plastyki dla klasy siódmej szkoły podstaw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6641" w:rsidRPr="00902A2F" w:rsidRDefault="004D6641" w:rsidP="004D6641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902A2F">
              <w:rPr>
                <w:rFonts w:ascii="Gill Sans MT" w:hAnsi="Gill Sans MT"/>
                <w:sz w:val="24"/>
                <w:szCs w:val="24"/>
              </w:rPr>
              <w:t xml:space="preserve">Marta </w:t>
            </w:r>
            <w:proofErr w:type="spellStart"/>
            <w:r w:rsidRPr="00902A2F">
              <w:rPr>
                <w:rFonts w:ascii="Gill Sans MT" w:hAnsi="Gill Sans MT"/>
                <w:sz w:val="24"/>
                <w:szCs w:val="24"/>
              </w:rPr>
              <w:t>Ipczyńska</w:t>
            </w:r>
            <w:proofErr w:type="spellEnd"/>
            <w:r w:rsidRPr="00902A2F">
              <w:rPr>
                <w:rFonts w:ascii="Gill Sans MT" w:hAnsi="Gill Sans MT"/>
                <w:sz w:val="24"/>
                <w:szCs w:val="24"/>
              </w:rPr>
              <w:t xml:space="preserve">, </w:t>
            </w:r>
          </w:p>
          <w:p w:rsidR="00CF6EF3" w:rsidRPr="00592502" w:rsidRDefault="004D6641" w:rsidP="004D6641">
            <w:pPr>
              <w:spacing w:after="0" w:line="240" w:lineRule="auto"/>
              <w:rPr>
                <w:rFonts w:ascii="Gill Sans MT" w:hAnsi="Gill Sans MT" w:cs="Times New Roman"/>
                <w:color w:val="FF0000"/>
                <w:sz w:val="24"/>
                <w:szCs w:val="24"/>
              </w:rPr>
            </w:pPr>
            <w:r w:rsidRPr="00902A2F">
              <w:rPr>
                <w:rFonts w:ascii="Gill Sans MT" w:hAnsi="Gill Sans MT"/>
                <w:sz w:val="24"/>
                <w:szCs w:val="24"/>
              </w:rPr>
              <w:t xml:space="preserve">Natalia </w:t>
            </w:r>
            <w:proofErr w:type="spellStart"/>
            <w:r w:rsidRPr="00902A2F">
              <w:rPr>
                <w:rFonts w:ascii="Gill Sans MT" w:hAnsi="Gill Sans MT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CF6EF3" w:rsidRPr="00EC7E27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 w:rsidRPr="00EC7E27"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6EF3" w:rsidRPr="00EC7E27" w:rsidRDefault="004D6641">
            <w:pPr>
              <w:spacing w:after="0" w:line="240" w:lineRule="auto"/>
              <w:jc w:val="center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 w:rsidRPr="00902A2F">
              <w:rPr>
                <w:rFonts w:ascii="Gill Sans MT" w:hAnsi="Gill Sans MT"/>
                <w:sz w:val="24"/>
                <w:szCs w:val="24"/>
              </w:rPr>
              <w:t>903/4/2017</w:t>
            </w:r>
          </w:p>
        </w:tc>
      </w:tr>
      <w:tr w:rsidR="00CF6EF3">
        <w:trPr>
          <w:trHeight w:val="598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Relig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relig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 w:rsidP="0009510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Twoje słowo światłem na mojej drodze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red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>. P. Tomas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6EF3" w:rsidRDefault="0009510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podręcznik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Archidiecezji Warmiński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106" w:rsidRPr="00095106" w:rsidRDefault="00095106" w:rsidP="00095106">
            <w:pPr>
              <w:pStyle w:val="Akapitzlist"/>
              <w:spacing w:after="0" w:line="240" w:lineRule="auto"/>
              <w:ind w:left="0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pl-PL"/>
              </w:rPr>
            </w:pPr>
            <w:r w:rsidRPr="00095106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pl-PL"/>
              </w:rPr>
              <w:t>AZ-01/10, AZ-31 01/10-WA-1/2</w:t>
            </w:r>
          </w:p>
          <w:p w:rsidR="00CF6EF3" w:rsidRDefault="00CF6E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CF6EF3">
        <w:trPr>
          <w:trHeight w:val="598"/>
        </w:trPr>
        <w:tc>
          <w:tcPr>
            <w:tcW w:w="1838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mniejszości narodowej –</w:t>
            </w: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niemieck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mniejszości narodowej – języka niemieckiego</w:t>
            </w:r>
          </w:p>
          <w:p w:rsidR="00095106" w:rsidRDefault="0009510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095106" w:rsidRDefault="00095106" w:rsidP="00095106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F6EF3" w:rsidRPr="00095106" w:rsidRDefault="00BA6D33" w:rsidP="00095106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  <w:lang w:val="en-US"/>
              </w:rPr>
            </w:pPr>
            <w:proofErr w:type="spellStart"/>
            <w:r w:rsidRPr="00095106">
              <w:rPr>
                <w:rFonts w:ascii="Gill Sans MT" w:hAnsi="Gill Sans MT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095106">
              <w:rPr>
                <w:rFonts w:ascii="Gill Sans MT" w:hAnsi="Gill Sans MT" w:cs="Times New Roman"/>
                <w:sz w:val="24"/>
                <w:szCs w:val="24"/>
                <w:lang w:val="en-US"/>
              </w:rPr>
              <w:t xml:space="preserve"> smart 4</w:t>
            </w:r>
          </w:p>
          <w:p w:rsidR="00095106" w:rsidRPr="00095106" w:rsidRDefault="00095106" w:rsidP="00095106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  <w:lang w:val="en-US"/>
              </w:rPr>
            </w:pPr>
          </w:p>
          <w:p w:rsidR="00095106" w:rsidRDefault="00095106" w:rsidP="00095106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:rsidR="00095106" w:rsidRPr="00095106" w:rsidRDefault="00095106" w:rsidP="00095106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095106">
              <w:rPr>
                <w:rFonts w:ascii="Gill Sans MT" w:hAnsi="Gill Sans MT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095106">
              <w:rPr>
                <w:rFonts w:ascii="Gill Sans MT" w:hAnsi="Gill Sans MT"/>
                <w:sz w:val="24"/>
                <w:szCs w:val="24"/>
                <w:lang w:val="en-US"/>
              </w:rPr>
              <w:t>ist</w:t>
            </w:r>
            <w:proofErr w:type="spellEnd"/>
            <w:r w:rsidRPr="00095106">
              <w:rPr>
                <w:rFonts w:ascii="Gill Sans MT" w:hAnsi="Gill Sans MT"/>
                <w:sz w:val="24"/>
                <w:szCs w:val="24"/>
                <w:lang w:val="en-US"/>
              </w:rPr>
              <w:t xml:space="preserve"> Deutsch! </w:t>
            </w:r>
            <w:proofErr w:type="spellStart"/>
            <w:r w:rsidRPr="00095106">
              <w:rPr>
                <w:rFonts w:ascii="Gill Sans MT" w:hAnsi="Gill Sans MT"/>
                <w:sz w:val="24"/>
                <w:szCs w:val="24"/>
                <w:lang w:val="en-US"/>
              </w:rPr>
              <w:t>Kompakt</w:t>
            </w:r>
            <w:proofErr w:type="spellEnd"/>
          </w:p>
          <w:p w:rsidR="00095106" w:rsidRPr="00095106" w:rsidRDefault="0009510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5106" w:rsidRDefault="00095106" w:rsidP="00095106">
            <w:pPr>
              <w:rPr>
                <w:rFonts w:ascii="Gill Sans MT" w:hAnsi="Gill Sans MT"/>
                <w:sz w:val="24"/>
                <w:szCs w:val="24"/>
              </w:rPr>
            </w:pPr>
            <w:r w:rsidRPr="00095106">
              <w:rPr>
                <w:rFonts w:ascii="Gill Sans MT" w:hAnsi="Gill Sans MT"/>
                <w:sz w:val="24"/>
                <w:szCs w:val="24"/>
              </w:rPr>
              <w:t xml:space="preserve">Aleksandra Kubicka, Ewa Książek-Kempa, Ewa </w:t>
            </w:r>
            <w:proofErr w:type="spellStart"/>
            <w:r w:rsidRPr="00095106">
              <w:rPr>
                <w:rFonts w:ascii="Gill Sans MT" w:hAnsi="Gill Sans MT"/>
                <w:sz w:val="24"/>
                <w:szCs w:val="24"/>
              </w:rPr>
              <w:t>Wieszczeczyńska</w:t>
            </w:r>
            <w:proofErr w:type="spellEnd"/>
          </w:p>
          <w:p w:rsidR="00095106" w:rsidRPr="00095106" w:rsidRDefault="00095106" w:rsidP="0009510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olanta Kamińska</w:t>
            </w:r>
          </w:p>
          <w:p w:rsidR="00CF6EF3" w:rsidRDefault="00CF6E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F6EF3" w:rsidRDefault="00BA6D33" w:rsidP="00095106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LektorKlett</w:t>
            </w:r>
            <w:proofErr w:type="spellEnd"/>
          </w:p>
          <w:p w:rsidR="00095106" w:rsidRDefault="00095106" w:rsidP="00095106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095106" w:rsidRDefault="00095106" w:rsidP="00095106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95106" w:rsidRDefault="0009510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095106" w:rsidRDefault="0009510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CF6EF3" w:rsidRDefault="00BA6D3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828/4/2017</w:t>
            </w:r>
          </w:p>
          <w:p w:rsidR="00095106" w:rsidRDefault="0009510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095106" w:rsidRPr="00592502" w:rsidRDefault="00095106" w:rsidP="00095106">
            <w:pPr>
              <w:jc w:val="center"/>
              <w:rPr>
                <w:rStyle w:val="Pogrubienie"/>
                <w:rFonts w:ascii="Gill Sans MT" w:hAnsi="Gill Sans MT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2502">
              <w:rPr>
                <w:rStyle w:val="Pogrubienie"/>
                <w:rFonts w:ascii="Gill Sans MT" w:hAnsi="Gill Sans MT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827/2/2018</w:t>
            </w:r>
          </w:p>
          <w:p w:rsidR="00095106" w:rsidRDefault="0009510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:rsidR="00CF6EF3" w:rsidRDefault="00CF6EF3" w:rsidP="00592502"/>
    <w:p w:rsidR="00592502" w:rsidRDefault="00592502" w:rsidP="00592502"/>
    <w:p w:rsidR="00592502" w:rsidRDefault="00592502" w:rsidP="00592502"/>
    <w:p w:rsidR="00592502" w:rsidRDefault="00592502" w:rsidP="00592502"/>
    <w:p w:rsidR="00592502" w:rsidRDefault="00592502" w:rsidP="00592502"/>
    <w:p w:rsidR="00592502" w:rsidRDefault="00592502" w:rsidP="00592502">
      <w:pPr>
        <w:spacing w:after="0"/>
        <w:jc w:val="center"/>
      </w:pPr>
      <w:r>
        <w:rPr>
          <w:rFonts w:ascii="Gill Sans MT" w:hAnsi="Gill Sans MT" w:cs="Times New Roman"/>
          <w:b/>
          <w:smallCaps/>
          <w:sz w:val="24"/>
          <w:szCs w:val="24"/>
        </w:rPr>
        <w:t>Szkolny Zestaw Podręczników</w:t>
      </w:r>
    </w:p>
    <w:p w:rsidR="00592502" w:rsidRDefault="00592502" w:rsidP="00592502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2018/2019</w:t>
      </w:r>
    </w:p>
    <w:p w:rsidR="00592502" w:rsidRDefault="00592502" w:rsidP="00592502">
      <w:pPr>
        <w:spacing w:after="0"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592502" w:rsidRDefault="00592502" w:rsidP="00592502">
      <w:pPr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>
        <w:rPr>
          <w:rFonts w:ascii="Gill Sans MT" w:hAnsi="Gill Sans MT" w:cs="Times New Roman"/>
          <w:b/>
          <w:smallCaps/>
          <w:sz w:val="24"/>
          <w:szCs w:val="24"/>
        </w:rPr>
        <w:t>Klasa VIII / szkoła podstawowa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839"/>
        <w:gridCol w:w="3259"/>
        <w:gridCol w:w="2977"/>
        <w:gridCol w:w="2977"/>
        <w:gridCol w:w="1984"/>
        <w:gridCol w:w="2268"/>
      </w:tblGrid>
      <w:tr w:rsidR="00592502" w:rsidRPr="00BD2255" w:rsidTr="00592502">
        <w:trPr>
          <w:trHeight w:val="792"/>
        </w:trPr>
        <w:tc>
          <w:tcPr>
            <w:tcW w:w="1839" w:type="dxa"/>
            <w:shd w:val="clear" w:color="auto" w:fill="FFF2CC" w:themeFill="accent4" w:themeFillTint="33"/>
            <w:vAlign w:val="center"/>
          </w:tcPr>
          <w:p w:rsidR="00592502" w:rsidRPr="00BD2255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BD2255">
              <w:rPr>
                <w:rFonts w:ascii="Gill Sans MT" w:hAnsi="Gill Sans MT" w:cs="Times New Roman"/>
                <w:sz w:val="24"/>
                <w:szCs w:val="24"/>
              </w:rPr>
              <w:t>Przedmiot</w:t>
            </w:r>
          </w:p>
        </w:tc>
        <w:tc>
          <w:tcPr>
            <w:tcW w:w="3259" w:type="dxa"/>
            <w:shd w:val="clear" w:color="auto" w:fill="FFF2CC" w:themeFill="accent4" w:themeFillTint="33"/>
            <w:vAlign w:val="center"/>
          </w:tcPr>
          <w:p w:rsidR="00592502" w:rsidRPr="00BD2255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BD2255">
              <w:rPr>
                <w:rFonts w:ascii="Gill Sans MT" w:hAnsi="Gill Sans MT" w:cs="Times New Roman"/>
                <w:sz w:val="24"/>
                <w:szCs w:val="24"/>
              </w:rPr>
              <w:t>Nauczyciel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592502" w:rsidRPr="00BD2255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BD2255">
              <w:rPr>
                <w:rFonts w:ascii="Gill Sans MT" w:hAnsi="Gill Sans MT" w:cs="Times New Roman"/>
                <w:sz w:val="24"/>
                <w:szCs w:val="24"/>
              </w:rPr>
              <w:t>Tytuł podręcznika lub materiału edukacyjnego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</w:tcPr>
          <w:p w:rsidR="00592502" w:rsidRPr="00BD2255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BD2255">
              <w:rPr>
                <w:rFonts w:ascii="Gill Sans MT" w:hAnsi="Gill Sans MT" w:cs="Times New Roman"/>
                <w:sz w:val="24"/>
                <w:szCs w:val="24"/>
              </w:rPr>
              <w:t>Autor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592502" w:rsidRPr="00BD2255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BD2255">
              <w:rPr>
                <w:rFonts w:ascii="Gill Sans MT" w:hAnsi="Gill Sans MT" w:cs="Times New Roman"/>
                <w:sz w:val="24"/>
                <w:szCs w:val="24"/>
              </w:rPr>
              <w:t>Wydawnictwo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592502" w:rsidRPr="00BD2255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BD2255">
              <w:rPr>
                <w:rFonts w:ascii="Gill Sans MT" w:hAnsi="Gill Sans MT" w:cs="Times New Roman"/>
                <w:sz w:val="24"/>
                <w:szCs w:val="24"/>
              </w:rPr>
              <w:t>Numer dopuszczenia</w:t>
            </w:r>
          </w:p>
        </w:tc>
      </w:tr>
      <w:tr w:rsidR="00592502" w:rsidTr="00592502">
        <w:trPr>
          <w:trHeight w:val="504"/>
        </w:trPr>
        <w:tc>
          <w:tcPr>
            <w:tcW w:w="183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polsk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polski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Pr="00592502" w:rsidRDefault="00592502" w:rsidP="00592502">
            <w:pPr>
              <w:spacing w:after="100" w:afterAutospacing="1" w:line="240" w:lineRule="auto"/>
              <w:contextualSpacing/>
              <w:jc w:val="both"/>
              <w:rPr>
                <w:rFonts w:ascii="Gill Sans MT" w:hAnsi="Gill Sans MT"/>
                <w:color w:val="000000"/>
                <w:sz w:val="24"/>
                <w:szCs w:val="24"/>
              </w:rPr>
            </w:pPr>
            <w:r w:rsidRPr="00592502">
              <w:rPr>
                <w:rFonts w:ascii="Gill Sans MT" w:hAnsi="Gill Sans MT"/>
                <w:color w:val="000000"/>
                <w:sz w:val="24"/>
                <w:szCs w:val="24"/>
              </w:rPr>
              <w:t>NOWE słowa na start!</w:t>
            </w:r>
          </w:p>
          <w:p w:rsidR="00592502" w:rsidRPr="00592502" w:rsidRDefault="00592502" w:rsidP="00592502">
            <w:pPr>
              <w:spacing w:after="100" w:afterAutospacing="1" w:line="240" w:lineRule="auto"/>
              <w:contextualSpacing/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 w:rsidRPr="00592502">
              <w:rPr>
                <w:rFonts w:ascii="Gill Sans MT" w:hAnsi="Gill Sans MT"/>
                <w:color w:val="000000"/>
                <w:sz w:val="24"/>
                <w:szCs w:val="24"/>
              </w:rPr>
              <w:t>Podręcznik do języka polskiego dla klasy ósmej szkoły podstaw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Pr="00265E44" w:rsidRDefault="00265E44" w:rsidP="003135F3">
            <w:pPr>
              <w:spacing w:after="0" w:line="240" w:lineRule="auto"/>
              <w:rPr>
                <w:rFonts w:ascii="Gill Sans MT" w:hAnsi="Gill Sans MT" w:cs="Times New Roman"/>
                <w:color w:val="000000" w:themeColor="text1"/>
                <w:sz w:val="24"/>
                <w:szCs w:val="24"/>
              </w:rPr>
            </w:pPr>
            <w:r w:rsidRPr="00265E44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 xml:space="preserve">Joanna Kościerzyńska, Małgorzata Chmiel, Maciej Szulc, Agnieszka </w:t>
            </w:r>
            <w:proofErr w:type="spellStart"/>
            <w:r w:rsidRPr="00265E44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Gorzałczyńska</w:t>
            </w:r>
            <w:proofErr w:type="spellEnd"/>
            <w:r w:rsidRPr="00265E44">
              <w:rPr>
                <w:rFonts w:ascii="Gill Sans MT" w:hAnsi="Gill Sans MT"/>
                <w:color w:val="000000" w:themeColor="text1"/>
                <w:sz w:val="24"/>
                <w:szCs w:val="24"/>
                <w:shd w:val="clear" w:color="auto" w:fill="FFFFFF"/>
              </w:rPr>
              <w:t>-Mró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592502" w:rsidTr="00592502">
        <w:trPr>
          <w:trHeight w:val="504"/>
        </w:trPr>
        <w:tc>
          <w:tcPr>
            <w:tcW w:w="183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angielsk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angielski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2255" w:rsidRPr="00BD2255" w:rsidRDefault="00BD2255" w:rsidP="00BD2255">
            <w:pPr>
              <w:rPr>
                <w:rFonts w:ascii="Gill Sans MT" w:eastAsia="Times New Roman" w:hAnsi="Gill Sans MT" w:cs="Times New Roman"/>
                <w:bCs/>
                <w:kern w:val="36"/>
                <w:sz w:val="24"/>
                <w:szCs w:val="24"/>
                <w:lang w:eastAsia="pl-PL"/>
              </w:rPr>
            </w:pPr>
            <w:r w:rsidRPr="00BD2255">
              <w:rPr>
                <w:rFonts w:ascii="Gill Sans MT" w:eastAsia="Times New Roman" w:hAnsi="Gill Sans MT" w:cs="Times New Roman"/>
                <w:bCs/>
                <w:kern w:val="36"/>
                <w:sz w:val="24"/>
                <w:szCs w:val="24"/>
                <w:lang w:eastAsia="pl-PL"/>
              </w:rPr>
              <w:t>Repetytorium Ósmoklasisty</w:t>
            </w:r>
          </w:p>
          <w:p w:rsidR="00592502" w:rsidRDefault="00BD2255" w:rsidP="00BD2255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BD2255">
              <w:rPr>
                <w:rFonts w:ascii="Gill Sans MT" w:eastAsia="Times New Roman" w:hAnsi="Gill Sans MT" w:cs="Times New Roman"/>
                <w:bCs/>
                <w:kern w:val="36"/>
                <w:sz w:val="24"/>
                <w:szCs w:val="24"/>
                <w:lang w:eastAsia="pl-PL"/>
              </w:rPr>
              <w:t>Podręcznik + zeszyt ćwicze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2255" w:rsidRPr="00BD2255" w:rsidRDefault="00BD2255" w:rsidP="00BD2255">
            <w:pPr>
              <w:spacing w:before="100" w:beforeAutospacing="1" w:after="100" w:afterAutospacing="1" w:line="240" w:lineRule="auto"/>
              <w:contextualSpacing/>
              <w:rPr>
                <w:rStyle w:val="level-p"/>
                <w:rFonts w:ascii="Gill Sans MT" w:hAnsi="Gill Sans MT"/>
                <w:sz w:val="24"/>
                <w:szCs w:val="24"/>
              </w:rPr>
            </w:pPr>
            <w:r w:rsidRPr="00BD2255">
              <w:rPr>
                <w:rStyle w:val="level-p"/>
                <w:rFonts w:ascii="Gill Sans MT" w:hAnsi="Gill Sans MT"/>
                <w:sz w:val="24"/>
                <w:szCs w:val="24"/>
              </w:rPr>
              <w:t xml:space="preserve">Malcolm Mann, </w:t>
            </w:r>
          </w:p>
          <w:p w:rsidR="00BD2255" w:rsidRPr="00BD2255" w:rsidRDefault="00BD2255" w:rsidP="00BD2255">
            <w:pPr>
              <w:spacing w:before="100" w:beforeAutospacing="1" w:after="100" w:afterAutospacing="1" w:line="240" w:lineRule="auto"/>
              <w:contextualSpacing/>
              <w:rPr>
                <w:rStyle w:val="level-p"/>
                <w:rFonts w:ascii="Gill Sans MT" w:hAnsi="Gill Sans MT"/>
                <w:sz w:val="24"/>
                <w:szCs w:val="24"/>
              </w:rPr>
            </w:pPr>
            <w:r w:rsidRPr="00BD2255">
              <w:rPr>
                <w:rStyle w:val="level-p"/>
                <w:rFonts w:ascii="Gill Sans MT" w:hAnsi="Gill Sans MT"/>
                <w:sz w:val="24"/>
                <w:szCs w:val="24"/>
              </w:rPr>
              <w:t xml:space="preserve">Steve </w:t>
            </w:r>
            <w:proofErr w:type="spellStart"/>
            <w:r w:rsidRPr="00BD2255">
              <w:rPr>
                <w:rStyle w:val="level-p"/>
                <w:rFonts w:ascii="Gill Sans MT" w:hAnsi="Gill Sans MT"/>
                <w:sz w:val="24"/>
                <w:szCs w:val="24"/>
              </w:rPr>
              <w:t>Taylore-Knowles</w:t>
            </w:r>
            <w:proofErr w:type="spellEnd"/>
          </w:p>
          <w:p w:rsidR="00592502" w:rsidRPr="00AF2189" w:rsidRDefault="00592502" w:rsidP="00BD2255">
            <w:pPr>
              <w:spacing w:before="100" w:beforeAutospacing="1" w:after="100" w:afterAutospacing="1" w:line="240" w:lineRule="auto"/>
              <w:contextualSpacing/>
              <w:rPr>
                <w:rFonts w:ascii="Gill Sans MT" w:hAnsi="Gill Sans MT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cmill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502" w:rsidRDefault="001D59D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925/2018</w:t>
            </w:r>
          </w:p>
        </w:tc>
      </w:tr>
      <w:tr w:rsidR="00592502" w:rsidTr="00592502">
        <w:trPr>
          <w:trHeight w:val="504"/>
        </w:trPr>
        <w:tc>
          <w:tcPr>
            <w:tcW w:w="183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niemieck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niemieckieg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Pr="003135F3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  <w:lang w:val="en-US"/>
              </w:rPr>
            </w:pPr>
            <w:proofErr w:type="spellStart"/>
            <w:r w:rsidRPr="003135F3">
              <w:rPr>
                <w:rFonts w:ascii="Gill Sans MT" w:hAnsi="Gill Sans MT" w:cs="Times New Roman"/>
                <w:sz w:val="24"/>
                <w:szCs w:val="24"/>
                <w:lang w:val="en-US"/>
              </w:rPr>
              <w:t>Wir</w:t>
            </w:r>
            <w:proofErr w:type="spellEnd"/>
            <w:r w:rsidRPr="003135F3">
              <w:rPr>
                <w:rFonts w:ascii="Gill Sans MT" w:hAnsi="Gill Sans MT" w:cs="Times New Roman"/>
                <w:sz w:val="24"/>
                <w:szCs w:val="24"/>
                <w:lang w:val="en-US"/>
              </w:rPr>
              <w:t xml:space="preserve"> smart 5</w:t>
            </w:r>
          </w:p>
          <w:p w:rsidR="00BD2255" w:rsidRPr="003135F3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  <w:lang w:val="en-US"/>
              </w:rPr>
            </w:pPr>
          </w:p>
          <w:p w:rsidR="00BD2255" w:rsidRPr="003135F3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  <w:lang w:val="en-US"/>
              </w:rPr>
            </w:pPr>
          </w:p>
          <w:p w:rsidR="00BD2255" w:rsidRPr="00BD2255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3135F3">
              <w:rPr>
                <w:rFonts w:ascii="Gill Sans MT" w:hAnsi="Gill Sans MT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3135F3">
              <w:rPr>
                <w:rFonts w:ascii="Gill Sans MT" w:hAnsi="Gill Sans MT"/>
                <w:sz w:val="24"/>
                <w:szCs w:val="24"/>
                <w:lang w:val="en-US"/>
              </w:rPr>
              <w:t>ist</w:t>
            </w:r>
            <w:proofErr w:type="spellEnd"/>
            <w:r w:rsidRPr="003135F3">
              <w:rPr>
                <w:rFonts w:ascii="Gill Sans MT" w:hAnsi="Gill Sans MT"/>
                <w:sz w:val="24"/>
                <w:szCs w:val="24"/>
                <w:lang w:val="en-US"/>
              </w:rPr>
              <w:t xml:space="preserve"> Deutsch! </w:t>
            </w:r>
            <w:r w:rsidRPr="00BD2255">
              <w:rPr>
                <w:rFonts w:ascii="Gill Sans MT" w:hAnsi="Gill Sans MT"/>
                <w:sz w:val="24"/>
                <w:szCs w:val="24"/>
              </w:rPr>
              <w:t>Kompak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2255" w:rsidRDefault="00BD2255" w:rsidP="00BD2255">
            <w:pPr>
              <w:spacing w:line="240" w:lineRule="auto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BD2255">
              <w:rPr>
                <w:rFonts w:ascii="Gill Sans MT" w:hAnsi="Gill Sans MT"/>
                <w:sz w:val="24"/>
                <w:szCs w:val="24"/>
              </w:rPr>
              <w:t xml:space="preserve">Aleksandra Kubicka, </w:t>
            </w:r>
          </w:p>
          <w:p w:rsidR="00BD2255" w:rsidRDefault="00BD2255" w:rsidP="00BD2255">
            <w:pPr>
              <w:spacing w:line="240" w:lineRule="auto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BD2255">
              <w:rPr>
                <w:rFonts w:ascii="Gill Sans MT" w:hAnsi="Gill Sans MT"/>
                <w:sz w:val="24"/>
                <w:szCs w:val="24"/>
              </w:rPr>
              <w:t xml:space="preserve">Ewa Książek-Kempa, </w:t>
            </w:r>
          </w:p>
          <w:p w:rsidR="00592502" w:rsidRDefault="00BD2255" w:rsidP="00BD2255">
            <w:pPr>
              <w:spacing w:line="240" w:lineRule="auto"/>
              <w:contextualSpacing/>
              <w:rPr>
                <w:rFonts w:ascii="Gill Sans MT" w:hAnsi="Gill Sans MT"/>
                <w:sz w:val="24"/>
                <w:szCs w:val="24"/>
              </w:rPr>
            </w:pPr>
            <w:r w:rsidRPr="00BD2255">
              <w:rPr>
                <w:rFonts w:ascii="Gill Sans MT" w:hAnsi="Gill Sans MT"/>
                <w:sz w:val="24"/>
                <w:szCs w:val="24"/>
              </w:rPr>
              <w:t xml:space="preserve">Ewa </w:t>
            </w:r>
            <w:proofErr w:type="spellStart"/>
            <w:r w:rsidRPr="00BD2255">
              <w:rPr>
                <w:rFonts w:ascii="Gill Sans MT" w:hAnsi="Gill Sans MT"/>
                <w:sz w:val="24"/>
                <w:szCs w:val="24"/>
              </w:rPr>
              <w:t>Wieszczeczyńska</w:t>
            </w:r>
            <w:proofErr w:type="spellEnd"/>
          </w:p>
          <w:p w:rsidR="00BD2255" w:rsidRPr="00BD2255" w:rsidRDefault="00BD2255" w:rsidP="00BD2255">
            <w:pPr>
              <w:spacing w:line="240" w:lineRule="auto"/>
              <w:contextualSpacing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olanta Kamiń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LektorKlett</w:t>
            </w:r>
            <w:proofErr w:type="spellEnd"/>
          </w:p>
          <w:p w:rsidR="00BD2255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D2255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D2255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502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828/5</w:t>
            </w:r>
            <w:r w:rsidR="00592502">
              <w:rPr>
                <w:rFonts w:ascii="Gill Sans MT" w:hAnsi="Gill Sans MT" w:cs="Times New Roman"/>
                <w:sz w:val="24"/>
                <w:szCs w:val="24"/>
              </w:rPr>
              <w:t>/201</w:t>
            </w:r>
            <w:r>
              <w:rPr>
                <w:rFonts w:ascii="Gill Sans MT" w:hAnsi="Gill Sans MT" w:cs="Times New Roman"/>
                <w:sz w:val="24"/>
                <w:szCs w:val="24"/>
              </w:rPr>
              <w:t>8</w:t>
            </w:r>
          </w:p>
          <w:p w:rsidR="00BD2255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D2255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BD2255" w:rsidRPr="00BD2255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BD2255">
              <w:rPr>
                <w:rStyle w:val="Pogrubienie"/>
                <w:rFonts w:ascii="Gill Sans MT" w:hAnsi="Gill Sans MT" w:cstheme="minorHAnsi"/>
                <w:b w:val="0"/>
                <w:color w:val="4C4C4C"/>
                <w:sz w:val="24"/>
                <w:szCs w:val="24"/>
                <w:shd w:val="clear" w:color="auto" w:fill="FFFFFF"/>
              </w:rPr>
              <w:t>814/2/2018</w:t>
            </w:r>
          </w:p>
        </w:tc>
      </w:tr>
      <w:tr w:rsidR="00592502" w:rsidTr="00592502">
        <w:trPr>
          <w:trHeight w:val="504"/>
        </w:trPr>
        <w:tc>
          <w:tcPr>
            <w:tcW w:w="183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tematyk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matematy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tematyka z klucze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2255" w:rsidRPr="00BD2255" w:rsidRDefault="00BD2255" w:rsidP="003135F3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BD2255">
              <w:rPr>
                <w:rFonts w:ascii="Gill Sans MT" w:hAnsi="Gill Sans MT"/>
                <w:sz w:val="24"/>
                <w:szCs w:val="24"/>
              </w:rPr>
              <w:t xml:space="preserve">Karolina </w:t>
            </w:r>
            <w:proofErr w:type="spellStart"/>
            <w:r w:rsidRPr="00BD2255">
              <w:rPr>
                <w:rFonts w:ascii="Gill Sans MT" w:hAnsi="Gill Sans MT"/>
                <w:sz w:val="24"/>
                <w:szCs w:val="24"/>
              </w:rPr>
              <w:t>Wej</w:t>
            </w:r>
            <w:proofErr w:type="spellEnd"/>
            <w:r w:rsidRPr="00BD2255">
              <w:rPr>
                <w:rFonts w:ascii="Gill Sans MT" w:hAnsi="Gill Sans MT"/>
                <w:sz w:val="24"/>
                <w:szCs w:val="24"/>
              </w:rPr>
              <w:t xml:space="preserve">, </w:t>
            </w:r>
          </w:p>
          <w:p w:rsidR="00BD2255" w:rsidRDefault="00BD2255" w:rsidP="003135F3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BD2255">
              <w:rPr>
                <w:rFonts w:ascii="Gill Sans MT" w:hAnsi="Gill Sans MT"/>
                <w:sz w:val="24"/>
                <w:szCs w:val="24"/>
              </w:rPr>
              <w:t xml:space="preserve">Wojciech Babiański, </w:t>
            </w:r>
          </w:p>
          <w:p w:rsidR="00BD2255" w:rsidRPr="00BD2255" w:rsidRDefault="00BD2255" w:rsidP="003135F3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BD2255">
              <w:rPr>
                <w:rFonts w:ascii="Gill Sans MT" w:hAnsi="Gill Sans MT"/>
                <w:sz w:val="24"/>
                <w:szCs w:val="24"/>
              </w:rPr>
              <w:t xml:space="preserve">Ewa </w:t>
            </w:r>
            <w:proofErr w:type="spellStart"/>
            <w:r w:rsidRPr="00BD2255">
              <w:rPr>
                <w:rFonts w:ascii="Gill Sans MT" w:hAnsi="Gill Sans MT"/>
                <w:sz w:val="24"/>
                <w:szCs w:val="24"/>
              </w:rPr>
              <w:t>Szmytkiewicz</w:t>
            </w:r>
            <w:proofErr w:type="spellEnd"/>
            <w:r w:rsidRPr="00BD2255">
              <w:rPr>
                <w:rFonts w:ascii="Gill Sans MT" w:hAnsi="Gill Sans MT"/>
                <w:sz w:val="24"/>
                <w:szCs w:val="24"/>
              </w:rPr>
              <w:t xml:space="preserve">, </w:t>
            </w:r>
          </w:p>
          <w:p w:rsidR="00BD2255" w:rsidRPr="00BD2255" w:rsidRDefault="00BD2255" w:rsidP="003135F3">
            <w:pPr>
              <w:spacing w:after="0" w:line="240" w:lineRule="auto"/>
              <w:rPr>
                <w:rFonts w:ascii="Gill Sans MT" w:hAnsi="Gill Sans MT"/>
                <w:sz w:val="24"/>
                <w:szCs w:val="24"/>
              </w:rPr>
            </w:pPr>
            <w:r w:rsidRPr="00BD2255">
              <w:rPr>
                <w:rFonts w:ascii="Gill Sans MT" w:hAnsi="Gill Sans MT"/>
                <w:sz w:val="24"/>
                <w:szCs w:val="24"/>
              </w:rPr>
              <w:t xml:space="preserve">Jerzy Janowicz, </w:t>
            </w:r>
          </w:p>
          <w:p w:rsidR="00592502" w:rsidRDefault="00BD2255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BD2255">
              <w:rPr>
                <w:rFonts w:ascii="Gill Sans MT" w:hAnsi="Gill Sans MT"/>
                <w:sz w:val="24"/>
                <w:szCs w:val="24"/>
              </w:rPr>
              <w:t>Marcin Brau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502" w:rsidRPr="00BD2255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 w:rsidRPr="00BD2255">
              <w:rPr>
                <w:rFonts w:ascii="Gill Sans MT" w:hAnsi="Gill Sans MT"/>
                <w:sz w:val="24"/>
                <w:szCs w:val="24"/>
              </w:rPr>
              <w:t>875/5/2018</w:t>
            </w:r>
          </w:p>
        </w:tc>
      </w:tr>
      <w:tr w:rsidR="00592502" w:rsidTr="00592502">
        <w:trPr>
          <w:trHeight w:val="504"/>
        </w:trPr>
        <w:tc>
          <w:tcPr>
            <w:tcW w:w="183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Histor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histor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BD2255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Wczoraj i dziś. Klasa 8</w:t>
            </w:r>
          </w:p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odręcznik do historii dla szkoły podstaw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BD2255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Robert Śniegocki</w:t>
            </w:r>
          </w:p>
          <w:p w:rsidR="00BD2255" w:rsidRDefault="00BD2255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Agnieszka Zieliń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502" w:rsidRDefault="00592502" w:rsidP="00BD2255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877/</w:t>
            </w:r>
            <w:r w:rsidR="00BD2255">
              <w:rPr>
                <w:rFonts w:ascii="Gill Sans MT" w:hAnsi="Gill Sans MT" w:cs="Times New Roman"/>
                <w:sz w:val="24"/>
                <w:szCs w:val="24"/>
              </w:rPr>
              <w:t>5/2018</w:t>
            </w:r>
          </w:p>
        </w:tc>
      </w:tr>
      <w:tr w:rsidR="00592502" w:rsidTr="00592502">
        <w:trPr>
          <w:trHeight w:val="504"/>
        </w:trPr>
        <w:tc>
          <w:tcPr>
            <w:tcW w:w="183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Biolog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biolog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953D88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uls życia. Klasa 8</w:t>
            </w:r>
          </w:p>
          <w:p w:rsidR="00592502" w:rsidRDefault="00592502" w:rsidP="00953D88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lastRenderedPageBreak/>
              <w:t xml:space="preserve">Podręcznik do biologii dla klasy </w:t>
            </w:r>
            <w:r w:rsidR="00953D88">
              <w:rPr>
                <w:rFonts w:ascii="Gill Sans MT" w:hAnsi="Gill Sans MT" w:cs="Times New Roman"/>
                <w:sz w:val="24"/>
                <w:szCs w:val="24"/>
              </w:rPr>
              <w:t>ósmej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szkoły podstawowej</w:t>
            </w:r>
          </w:p>
          <w:p w:rsidR="003D4446" w:rsidRDefault="003D4446" w:rsidP="00953D88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+ zeszyt ćwicze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953D88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lastRenderedPageBreak/>
              <w:t xml:space="preserve">Beata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Sągin</w:t>
            </w:r>
            <w:proofErr w:type="spellEnd"/>
          </w:p>
          <w:p w:rsidR="00953D88" w:rsidRDefault="00953D88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lastRenderedPageBreak/>
              <w:t xml:space="preserve">Andrzej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Boczarowski</w:t>
            </w:r>
            <w:proofErr w:type="spellEnd"/>
          </w:p>
          <w:p w:rsidR="00953D88" w:rsidRDefault="00953D88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Marian </w:t>
            </w: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844/4/201</w:t>
            </w:r>
            <w:r w:rsidR="00953D88">
              <w:rPr>
                <w:rFonts w:ascii="Gill Sans MT" w:hAnsi="Gill Sans MT" w:cs="Times New Roman"/>
                <w:sz w:val="24"/>
                <w:szCs w:val="24"/>
              </w:rPr>
              <w:t>8</w:t>
            </w:r>
          </w:p>
        </w:tc>
      </w:tr>
      <w:tr w:rsidR="00592502" w:rsidTr="00592502">
        <w:trPr>
          <w:trHeight w:val="504"/>
        </w:trPr>
        <w:tc>
          <w:tcPr>
            <w:tcW w:w="183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Geograf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geograf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Planeta Nowa</w:t>
            </w:r>
          </w:p>
          <w:p w:rsidR="00592502" w:rsidRDefault="00592502" w:rsidP="00953D88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Podręcznik do geografii dla klasy </w:t>
            </w:r>
            <w:r w:rsidR="00953D88">
              <w:rPr>
                <w:rFonts w:ascii="Gill Sans MT" w:hAnsi="Gill Sans MT" w:cs="Times New Roman"/>
                <w:sz w:val="24"/>
                <w:szCs w:val="24"/>
              </w:rPr>
              <w:t>ósmej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953D88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omasz Rachwał</w:t>
            </w:r>
          </w:p>
          <w:p w:rsidR="00953D88" w:rsidRDefault="00953D88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Dawid Szczypińsk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906/</w:t>
            </w:r>
            <w:r w:rsidR="00953D88">
              <w:rPr>
                <w:rFonts w:ascii="Gill Sans MT" w:hAnsi="Gill Sans MT" w:cs="Times New Roman"/>
                <w:sz w:val="24"/>
                <w:szCs w:val="24"/>
              </w:rPr>
              <w:t>4</w:t>
            </w:r>
            <w:r>
              <w:rPr>
                <w:rFonts w:ascii="Gill Sans MT" w:hAnsi="Gill Sans MT" w:cs="Times New Roman"/>
                <w:sz w:val="24"/>
                <w:szCs w:val="24"/>
              </w:rPr>
              <w:t>/201</w:t>
            </w:r>
            <w:r w:rsidR="00953D88">
              <w:rPr>
                <w:rFonts w:ascii="Gill Sans MT" w:hAnsi="Gill Sans MT" w:cs="Times New Roman"/>
                <w:sz w:val="24"/>
                <w:szCs w:val="24"/>
              </w:rPr>
              <w:t>8</w:t>
            </w:r>
          </w:p>
        </w:tc>
      </w:tr>
      <w:tr w:rsidR="00592502" w:rsidTr="00592502">
        <w:trPr>
          <w:trHeight w:val="504"/>
        </w:trPr>
        <w:tc>
          <w:tcPr>
            <w:tcW w:w="183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Chem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chem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Chemia Nowej Ery</w:t>
            </w:r>
            <w:r w:rsidR="00A64246">
              <w:rPr>
                <w:rFonts w:ascii="Gill Sans MT" w:hAnsi="Gill Sans MT" w:cs="Times New Roman"/>
                <w:sz w:val="24"/>
                <w:szCs w:val="24"/>
              </w:rPr>
              <w:t xml:space="preserve"> 8</w:t>
            </w:r>
          </w:p>
          <w:p w:rsidR="00592502" w:rsidRDefault="00592502" w:rsidP="00A6424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Podręcznik do chemii dla klasy </w:t>
            </w:r>
            <w:r w:rsidR="00A64246">
              <w:rPr>
                <w:rFonts w:ascii="Gill Sans MT" w:hAnsi="Gill Sans MT" w:cs="Times New Roman"/>
                <w:sz w:val="24"/>
                <w:szCs w:val="24"/>
              </w:rPr>
              <w:t>ósmej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szkoły podstawowej</w:t>
            </w:r>
          </w:p>
          <w:p w:rsidR="003D4446" w:rsidRDefault="003D4446" w:rsidP="00A6424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+ zeszyt ćwiczeń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Jan Kulawik, </w:t>
            </w:r>
          </w:p>
          <w:p w:rsidR="00592502" w:rsidRDefault="00592502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Teresa Kulawik, </w:t>
            </w:r>
          </w:p>
          <w:p w:rsidR="00592502" w:rsidRDefault="00592502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ria Litw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502" w:rsidRPr="00C93A36" w:rsidRDefault="00592502" w:rsidP="003135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C93A36">
              <w:rPr>
                <w:rFonts w:asciiTheme="majorHAnsi" w:hAnsiTheme="majorHAnsi" w:cs="Times New Roman"/>
                <w:sz w:val="24"/>
                <w:szCs w:val="24"/>
              </w:rPr>
              <w:t>74</w:t>
            </w:r>
            <w:r w:rsidR="00A64246">
              <w:rPr>
                <w:rFonts w:asciiTheme="majorHAnsi" w:hAnsiTheme="majorHAnsi" w:cs="Times New Roman"/>
                <w:sz w:val="24"/>
                <w:szCs w:val="24"/>
              </w:rPr>
              <w:t>5/2</w:t>
            </w:r>
            <w:r w:rsidRPr="00C93A36">
              <w:rPr>
                <w:rFonts w:asciiTheme="majorHAnsi" w:hAnsiTheme="majorHAnsi" w:cs="Times New Roman"/>
                <w:sz w:val="24"/>
                <w:szCs w:val="24"/>
              </w:rPr>
              <w:t>/201</w:t>
            </w:r>
            <w:r w:rsidR="00A64246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</w:tr>
      <w:tr w:rsidR="00592502" w:rsidTr="00592502">
        <w:trPr>
          <w:trHeight w:val="504"/>
        </w:trPr>
        <w:tc>
          <w:tcPr>
            <w:tcW w:w="183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Fizyk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fizy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Spotkania z fizyką</w:t>
            </w:r>
          </w:p>
          <w:p w:rsidR="00592502" w:rsidRDefault="00592502" w:rsidP="00A6424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Podręcznik do fizyki dla klasy </w:t>
            </w:r>
            <w:r w:rsidR="00A64246">
              <w:rPr>
                <w:rFonts w:ascii="Gill Sans MT" w:hAnsi="Gill Sans MT" w:cs="Times New Roman"/>
                <w:sz w:val="24"/>
                <w:szCs w:val="24"/>
              </w:rPr>
              <w:t>ósmej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Grażyna Francuz-Ornat, Teresa Kulawik, </w:t>
            </w:r>
          </w:p>
          <w:p w:rsidR="00592502" w:rsidRDefault="00592502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Maria Nowotny-Różań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502" w:rsidRPr="00C93A36" w:rsidRDefault="00A64246" w:rsidP="003135F3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85/2</w:t>
            </w:r>
            <w:r w:rsidR="00592502" w:rsidRPr="00C93A36">
              <w:rPr>
                <w:rFonts w:asciiTheme="majorHAnsi" w:hAnsiTheme="majorHAnsi" w:cs="Times New Roman"/>
                <w:sz w:val="24"/>
                <w:szCs w:val="24"/>
              </w:rPr>
              <w:t>/20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</w:tr>
      <w:tr w:rsidR="00592502" w:rsidTr="00592502">
        <w:trPr>
          <w:trHeight w:val="504"/>
        </w:trPr>
        <w:tc>
          <w:tcPr>
            <w:tcW w:w="183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Informatyk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informatyk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Lubię to!</w:t>
            </w:r>
          </w:p>
          <w:p w:rsidR="00592502" w:rsidRDefault="00592502" w:rsidP="00A64246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 xml:space="preserve">Podręcznik do informatyki dla klasy </w:t>
            </w:r>
            <w:r w:rsidR="00A64246">
              <w:rPr>
                <w:rFonts w:ascii="Gill Sans MT" w:hAnsi="Gill Sans MT" w:cs="Times New Roman"/>
                <w:sz w:val="24"/>
                <w:szCs w:val="24"/>
              </w:rPr>
              <w:t>ósmej</w:t>
            </w:r>
            <w:r>
              <w:rPr>
                <w:rFonts w:ascii="Gill Sans MT" w:hAnsi="Gill Sans MT" w:cs="Times New Roman"/>
                <w:sz w:val="24"/>
                <w:szCs w:val="24"/>
              </w:rPr>
              <w:t xml:space="preserve"> szkoły podstawowej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Pr="00C93A36" w:rsidRDefault="00592502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 w:rsidRPr="00C93A36">
              <w:rPr>
                <w:rFonts w:ascii="Gill Sans MT" w:hAnsi="Gill Sans MT"/>
                <w:sz w:val="24"/>
                <w:szCs w:val="24"/>
              </w:rPr>
              <w:t>Grażyna Kob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502" w:rsidRDefault="00A64246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847/5</w:t>
            </w:r>
            <w:r w:rsidR="00592502">
              <w:rPr>
                <w:rFonts w:ascii="Gill Sans MT" w:hAnsi="Gill Sans MT" w:cs="Times New Roman"/>
                <w:sz w:val="24"/>
                <w:szCs w:val="24"/>
              </w:rPr>
              <w:t>/201</w:t>
            </w:r>
            <w:r>
              <w:rPr>
                <w:rFonts w:ascii="Gill Sans MT" w:hAnsi="Gill Sans MT" w:cs="Times New Roman"/>
                <w:sz w:val="24"/>
                <w:szCs w:val="24"/>
              </w:rPr>
              <w:t>8</w:t>
            </w:r>
          </w:p>
        </w:tc>
      </w:tr>
      <w:tr w:rsidR="00592502" w:rsidTr="00592502">
        <w:trPr>
          <w:trHeight w:val="598"/>
        </w:trPr>
        <w:tc>
          <w:tcPr>
            <w:tcW w:w="183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Religia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religi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6D1F74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Ty ścieżkę życia mi ukażesz</w:t>
            </w:r>
            <w:r w:rsidR="00592502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red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>. P. Tomasi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podręcznik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Archidiecezji Warmińskiej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502" w:rsidRPr="006D1F74" w:rsidRDefault="006D1F74" w:rsidP="006D1F74">
            <w:pPr>
              <w:pStyle w:val="Akapitzlist"/>
              <w:spacing w:after="0" w:line="240" w:lineRule="auto"/>
              <w:ind w:left="0"/>
              <w:rPr>
                <w:rFonts w:ascii="Gill Sans MT" w:hAnsi="Gill Sans MT" w:cs="Times New Roman"/>
                <w:sz w:val="24"/>
                <w:szCs w:val="24"/>
              </w:rPr>
            </w:pPr>
            <w:r w:rsidRPr="006D1F74">
              <w:rPr>
                <w:rFonts w:ascii="Gill Sans MT" w:eastAsia="Times New Roman" w:hAnsi="Gill Sans MT" w:cs="Times New Roman"/>
                <w:color w:val="000000"/>
                <w:sz w:val="24"/>
                <w:szCs w:val="24"/>
                <w:lang w:eastAsia="pl-PL"/>
              </w:rPr>
              <w:t>AZ-32-01/10-WA-1/13</w:t>
            </w:r>
          </w:p>
        </w:tc>
      </w:tr>
      <w:tr w:rsidR="00592502" w:rsidTr="00592502">
        <w:trPr>
          <w:trHeight w:val="598"/>
        </w:trPr>
        <w:tc>
          <w:tcPr>
            <w:tcW w:w="183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Język mniejszości narodowej –</w:t>
            </w:r>
          </w:p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proofErr w:type="gramStart"/>
            <w:r>
              <w:rPr>
                <w:rFonts w:ascii="Gill Sans MT" w:hAnsi="Gill Sans MT" w:cs="Times New Roman"/>
                <w:sz w:val="24"/>
                <w:szCs w:val="24"/>
              </w:rPr>
              <w:t>język</w:t>
            </w:r>
            <w:proofErr w:type="gramEnd"/>
            <w:r>
              <w:rPr>
                <w:rFonts w:ascii="Gill Sans MT" w:hAnsi="Gill Sans MT" w:cs="Times New Roman"/>
                <w:sz w:val="24"/>
                <w:szCs w:val="24"/>
              </w:rPr>
              <w:t xml:space="preserve"> niemiecki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auczyciel języka mniejszości narodowej – języka niemieckiego</w:t>
            </w:r>
          </w:p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592502" w:rsidRDefault="00592502" w:rsidP="003135F3">
            <w:pPr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92502" w:rsidRPr="00095106" w:rsidRDefault="006D1F74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  <w:lang w:val="en-US"/>
              </w:rPr>
              <w:t>Wir</w:t>
            </w:r>
            <w:proofErr w:type="spellEnd"/>
            <w:r>
              <w:rPr>
                <w:rFonts w:ascii="Gill Sans MT" w:hAnsi="Gill Sans MT" w:cs="Times New Roman"/>
                <w:sz w:val="24"/>
                <w:szCs w:val="24"/>
                <w:lang w:val="en-US"/>
              </w:rPr>
              <w:t xml:space="preserve"> smart 5</w:t>
            </w:r>
          </w:p>
          <w:p w:rsidR="00592502" w:rsidRPr="00095106" w:rsidRDefault="00592502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  <w:lang w:val="en-US"/>
              </w:rPr>
            </w:pPr>
          </w:p>
          <w:p w:rsidR="00592502" w:rsidRDefault="00592502" w:rsidP="003135F3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</w:p>
          <w:p w:rsidR="00592502" w:rsidRPr="00095106" w:rsidRDefault="00592502" w:rsidP="003135F3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095106">
              <w:rPr>
                <w:rFonts w:ascii="Gill Sans MT" w:hAnsi="Gill Sans MT"/>
                <w:sz w:val="24"/>
                <w:szCs w:val="24"/>
                <w:lang w:val="en-US"/>
              </w:rPr>
              <w:t xml:space="preserve">Das </w:t>
            </w:r>
            <w:proofErr w:type="spellStart"/>
            <w:r w:rsidRPr="00095106">
              <w:rPr>
                <w:rFonts w:ascii="Gill Sans MT" w:hAnsi="Gill Sans MT"/>
                <w:sz w:val="24"/>
                <w:szCs w:val="24"/>
                <w:lang w:val="en-US"/>
              </w:rPr>
              <w:t>ist</w:t>
            </w:r>
            <w:proofErr w:type="spellEnd"/>
            <w:r w:rsidRPr="00095106">
              <w:rPr>
                <w:rFonts w:ascii="Gill Sans MT" w:hAnsi="Gill Sans MT"/>
                <w:sz w:val="24"/>
                <w:szCs w:val="24"/>
                <w:lang w:val="en-US"/>
              </w:rPr>
              <w:t xml:space="preserve"> Deutsch! </w:t>
            </w:r>
            <w:proofErr w:type="spellStart"/>
            <w:r w:rsidRPr="00095106">
              <w:rPr>
                <w:rFonts w:ascii="Gill Sans MT" w:hAnsi="Gill Sans MT"/>
                <w:sz w:val="24"/>
                <w:szCs w:val="24"/>
                <w:lang w:val="en-US"/>
              </w:rPr>
              <w:t>Kompakt</w:t>
            </w:r>
            <w:proofErr w:type="spellEnd"/>
          </w:p>
          <w:p w:rsidR="00592502" w:rsidRPr="00095106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92502" w:rsidRDefault="00592502" w:rsidP="003135F3">
            <w:pPr>
              <w:rPr>
                <w:rFonts w:ascii="Gill Sans MT" w:hAnsi="Gill Sans MT"/>
                <w:sz w:val="24"/>
                <w:szCs w:val="24"/>
              </w:rPr>
            </w:pPr>
            <w:r w:rsidRPr="00095106">
              <w:rPr>
                <w:rFonts w:ascii="Gill Sans MT" w:hAnsi="Gill Sans MT"/>
                <w:sz w:val="24"/>
                <w:szCs w:val="24"/>
              </w:rPr>
              <w:t xml:space="preserve">Aleksandra Kubicka, Ewa Książek-Kempa, Ewa </w:t>
            </w:r>
            <w:proofErr w:type="spellStart"/>
            <w:r w:rsidRPr="00095106">
              <w:rPr>
                <w:rFonts w:ascii="Gill Sans MT" w:hAnsi="Gill Sans MT"/>
                <w:sz w:val="24"/>
                <w:szCs w:val="24"/>
              </w:rPr>
              <w:t>Wieszczeczyńska</w:t>
            </w:r>
            <w:proofErr w:type="spellEnd"/>
          </w:p>
          <w:p w:rsidR="00592502" w:rsidRPr="00095106" w:rsidRDefault="00592502" w:rsidP="003135F3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olanta Kamińska</w:t>
            </w:r>
          </w:p>
          <w:p w:rsidR="00592502" w:rsidRDefault="00592502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="Times New Roman"/>
                <w:sz w:val="24"/>
                <w:szCs w:val="24"/>
              </w:rPr>
              <w:t>LektorKlett</w:t>
            </w:r>
            <w:proofErr w:type="spellEnd"/>
          </w:p>
          <w:p w:rsidR="00592502" w:rsidRDefault="00592502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592502" w:rsidRDefault="00592502" w:rsidP="003135F3">
            <w:pPr>
              <w:spacing w:after="0" w:line="240" w:lineRule="auto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Nowa E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592502" w:rsidRDefault="006D1F74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  <w:r>
              <w:rPr>
                <w:rFonts w:ascii="Gill Sans MT" w:hAnsi="Gill Sans MT" w:cs="Times New Roman"/>
                <w:sz w:val="24"/>
                <w:szCs w:val="24"/>
              </w:rPr>
              <w:t>828/5/2018</w:t>
            </w:r>
          </w:p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592502" w:rsidRPr="00592502" w:rsidRDefault="006D1F74" w:rsidP="003135F3">
            <w:pPr>
              <w:jc w:val="center"/>
              <w:rPr>
                <w:rStyle w:val="Pogrubienie"/>
                <w:rFonts w:ascii="Gill Sans MT" w:hAnsi="Gill Sans MT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Pogrubienie"/>
                <w:rFonts w:ascii="Gill Sans MT" w:hAnsi="Gill Sans MT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814</w:t>
            </w:r>
            <w:r w:rsidR="00592502" w:rsidRPr="00592502">
              <w:rPr>
                <w:rStyle w:val="Pogrubienie"/>
                <w:rFonts w:ascii="Gill Sans MT" w:hAnsi="Gill Sans MT" w:cstheme="minorHAnsi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/2/2018</w:t>
            </w:r>
          </w:p>
          <w:p w:rsidR="00592502" w:rsidRDefault="00592502" w:rsidP="003135F3">
            <w:pPr>
              <w:spacing w:after="0" w:line="240" w:lineRule="auto"/>
              <w:jc w:val="center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:rsidR="00592502" w:rsidRDefault="00592502" w:rsidP="00592502"/>
    <w:sectPr w:rsidR="00592502" w:rsidSect="00CF6EF3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75C"/>
    <w:multiLevelType w:val="multilevel"/>
    <w:tmpl w:val="54547D1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3795D"/>
    <w:multiLevelType w:val="multilevel"/>
    <w:tmpl w:val="8B2CA6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F3"/>
    <w:rsid w:val="000301C2"/>
    <w:rsid w:val="000530A4"/>
    <w:rsid w:val="00082220"/>
    <w:rsid w:val="00095106"/>
    <w:rsid w:val="00156A2E"/>
    <w:rsid w:val="001A5A3B"/>
    <w:rsid w:val="001D59D5"/>
    <w:rsid w:val="001E2B4B"/>
    <w:rsid w:val="002258AC"/>
    <w:rsid w:val="00265E44"/>
    <w:rsid w:val="002A5D88"/>
    <w:rsid w:val="002C1E5D"/>
    <w:rsid w:val="002F23B1"/>
    <w:rsid w:val="003135F3"/>
    <w:rsid w:val="003346BF"/>
    <w:rsid w:val="003D4446"/>
    <w:rsid w:val="004A68E1"/>
    <w:rsid w:val="004D6641"/>
    <w:rsid w:val="00571163"/>
    <w:rsid w:val="00592502"/>
    <w:rsid w:val="00595C3E"/>
    <w:rsid w:val="005B22B6"/>
    <w:rsid w:val="00636C56"/>
    <w:rsid w:val="006D1F74"/>
    <w:rsid w:val="00770ABA"/>
    <w:rsid w:val="007C4881"/>
    <w:rsid w:val="007E5CEC"/>
    <w:rsid w:val="008364EB"/>
    <w:rsid w:val="00894F7E"/>
    <w:rsid w:val="008E4564"/>
    <w:rsid w:val="00921290"/>
    <w:rsid w:val="00953D88"/>
    <w:rsid w:val="00A2735F"/>
    <w:rsid w:val="00A456BA"/>
    <w:rsid w:val="00A64246"/>
    <w:rsid w:val="00A81052"/>
    <w:rsid w:val="00A8449D"/>
    <w:rsid w:val="00AB3D2B"/>
    <w:rsid w:val="00AC1B5F"/>
    <w:rsid w:val="00AF2189"/>
    <w:rsid w:val="00B51AEA"/>
    <w:rsid w:val="00BA6D33"/>
    <w:rsid w:val="00BD2255"/>
    <w:rsid w:val="00BF24DE"/>
    <w:rsid w:val="00C93A36"/>
    <w:rsid w:val="00CD19C4"/>
    <w:rsid w:val="00CF6EF3"/>
    <w:rsid w:val="00D658FB"/>
    <w:rsid w:val="00D9467C"/>
    <w:rsid w:val="00DE0878"/>
    <w:rsid w:val="00EC7E27"/>
    <w:rsid w:val="00EE4A34"/>
    <w:rsid w:val="00F17DCB"/>
    <w:rsid w:val="00F203D4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50969-D10D-484B-AA7C-2DE93F87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EF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CF6EF3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CF6EF3"/>
    <w:pPr>
      <w:spacing w:after="140" w:line="276" w:lineRule="auto"/>
    </w:pPr>
  </w:style>
  <w:style w:type="paragraph" w:styleId="Lista">
    <w:name w:val="List"/>
    <w:basedOn w:val="Tekstpodstawowy"/>
    <w:rsid w:val="00CF6EF3"/>
  </w:style>
  <w:style w:type="paragraph" w:customStyle="1" w:styleId="Legenda1">
    <w:name w:val="Legenda1"/>
    <w:basedOn w:val="Normalny"/>
    <w:qFormat/>
    <w:rsid w:val="00CF6EF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EF3"/>
    <w:pPr>
      <w:suppressLineNumbers/>
    </w:pPr>
  </w:style>
  <w:style w:type="paragraph" w:styleId="Akapitzlist">
    <w:name w:val="List Paragraph"/>
    <w:basedOn w:val="Normalny"/>
    <w:uiPriority w:val="34"/>
    <w:qFormat/>
    <w:rsid w:val="00F3719A"/>
    <w:pPr>
      <w:ind w:left="720"/>
      <w:contextualSpacing/>
    </w:pPr>
  </w:style>
  <w:style w:type="table" w:styleId="Tabela-Siatka">
    <w:name w:val="Table Grid"/>
    <w:basedOn w:val="Standardowy"/>
    <w:uiPriority w:val="39"/>
    <w:rsid w:val="005B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A5A3B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character" w:styleId="Pogrubienie">
    <w:name w:val="Strong"/>
    <w:basedOn w:val="Domylnaczcionkaakapitu"/>
    <w:uiPriority w:val="22"/>
    <w:qFormat/>
    <w:rsid w:val="00095106"/>
    <w:rPr>
      <w:b/>
      <w:bCs/>
    </w:rPr>
  </w:style>
  <w:style w:type="character" w:customStyle="1" w:styleId="level-p">
    <w:name w:val="level-p"/>
    <w:basedOn w:val="Domylnaczcionkaakapitu"/>
    <w:rsid w:val="00BD2255"/>
  </w:style>
  <w:style w:type="character" w:styleId="Hipercze">
    <w:name w:val="Hyperlink"/>
    <w:basedOn w:val="Domylnaczcionkaakapitu"/>
    <w:uiPriority w:val="99"/>
    <w:semiHidden/>
    <w:unhideWhenUsed/>
    <w:rsid w:val="000301C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30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waera.pl/elementarz-odkrywcow-klasa-2-czesc-2-edukacja-polonistyczna-przyrodnicza-spoleczna-podrecznik,sku-061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9C9DD-34F7-4955-B612-3ED6E5D5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99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-raczki</dc:creator>
  <dc:description/>
  <cp:lastModifiedBy>Kamil</cp:lastModifiedBy>
  <cp:revision>2</cp:revision>
  <cp:lastPrinted>2018-02-16T13:54:00Z</cp:lastPrinted>
  <dcterms:created xsi:type="dcterms:W3CDTF">2018-08-09T22:23:00Z</dcterms:created>
  <dcterms:modified xsi:type="dcterms:W3CDTF">2018-08-09T22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